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E0C9" w14:textId="06D55831" w:rsidR="000F223D" w:rsidRPr="0036634A" w:rsidRDefault="000F223D" w:rsidP="00FC1FD7"/>
    <w:p w14:paraId="60FBE0CA" w14:textId="77777777" w:rsidR="000F223D" w:rsidRPr="0036634A" w:rsidRDefault="000F223D" w:rsidP="00FC1FD7"/>
    <w:p w14:paraId="60FBE0D4" w14:textId="77777777" w:rsidR="000F223D" w:rsidRPr="0036634A" w:rsidRDefault="000F223D" w:rsidP="00FC1FD7"/>
    <w:p w14:paraId="60FBE0D5" w14:textId="36B834E7" w:rsidR="000F223D" w:rsidRPr="0036634A" w:rsidRDefault="00551E37" w:rsidP="00FC1FD7">
      <w:pPr>
        <w:jc w:val="center"/>
        <w:rPr>
          <w:b/>
          <w:bCs/>
          <w:sz w:val="32"/>
          <w:szCs w:val="32"/>
        </w:rPr>
      </w:pPr>
      <w:r w:rsidRPr="0036634A">
        <w:rPr>
          <w:b/>
          <w:bCs/>
          <w:sz w:val="32"/>
          <w:szCs w:val="32"/>
        </w:rPr>
        <w:t>Projet de</w:t>
      </w:r>
    </w:p>
    <w:p w14:paraId="60FBE0D6" w14:textId="50BF3EA3" w:rsidR="000F223D" w:rsidRPr="0036634A" w:rsidRDefault="00551E37" w:rsidP="00FC1FD7">
      <w:pPr>
        <w:jc w:val="center"/>
        <w:rPr>
          <w:b/>
          <w:bCs/>
          <w:sz w:val="32"/>
          <w:szCs w:val="32"/>
        </w:rPr>
      </w:pPr>
      <w:r w:rsidRPr="0036634A">
        <w:rPr>
          <w:b/>
          <w:bCs/>
          <w:sz w:val="32"/>
          <w:szCs w:val="32"/>
        </w:rPr>
        <w:t>[</w:t>
      </w:r>
      <w:proofErr w:type="gramStart"/>
      <w:r w:rsidR="00F2008E" w:rsidRPr="0036634A">
        <w:rPr>
          <w:b/>
          <w:bCs/>
          <w:sz w:val="32"/>
          <w:szCs w:val="32"/>
        </w:rPr>
        <w:t>certificat</w:t>
      </w:r>
      <w:proofErr w:type="gramEnd"/>
      <w:r w:rsidR="00F2008E" w:rsidRPr="0036634A">
        <w:rPr>
          <w:b/>
          <w:bCs/>
          <w:sz w:val="32"/>
          <w:szCs w:val="32"/>
        </w:rPr>
        <w:t>, microprogramme, diplôme</w:t>
      </w:r>
      <w:r w:rsidR="00CE0135" w:rsidRPr="0036634A">
        <w:rPr>
          <w:b/>
          <w:bCs/>
          <w:sz w:val="32"/>
          <w:szCs w:val="32"/>
        </w:rPr>
        <w:t>]</w:t>
      </w:r>
      <w:r w:rsidRPr="0036634A">
        <w:rPr>
          <w:b/>
          <w:bCs/>
          <w:sz w:val="32"/>
          <w:szCs w:val="32"/>
        </w:rPr>
        <w:t xml:space="preserve"> en</w:t>
      </w:r>
      <w:r w:rsidR="00BC1BED" w:rsidRPr="0036634A">
        <w:rPr>
          <w:b/>
          <w:bCs/>
          <w:sz w:val="32"/>
          <w:szCs w:val="32"/>
        </w:rPr>
        <w:t xml:space="preserve"> […</w:t>
      </w:r>
      <w:r w:rsidRPr="0036634A">
        <w:rPr>
          <w:b/>
          <w:bCs/>
          <w:sz w:val="32"/>
          <w:szCs w:val="32"/>
        </w:rPr>
        <w:t>]</w:t>
      </w:r>
    </w:p>
    <w:p w14:paraId="60FBE0D7" w14:textId="77777777" w:rsidR="000F223D" w:rsidRPr="0036634A" w:rsidRDefault="000F223D" w:rsidP="00FC1FD7">
      <w:pPr>
        <w:jc w:val="center"/>
        <w:rPr>
          <w:b/>
          <w:bCs/>
          <w:sz w:val="32"/>
          <w:szCs w:val="32"/>
        </w:rPr>
      </w:pPr>
    </w:p>
    <w:p w14:paraId="60FBE0D8" w14:textId="47C2AAE9" w:rsidR="000F223D" w:rsidRPr="005710D5" w:rsidRDefault="005710D5" w:rsidP="00FC1FD7">
      <w:pPr>
        <w:jc w:val="center"/>
        <w:rPr>
          <w:sz w:val="24"/>
          <w:szCs w:val="24"/>
        </w:rPr>
      </w:pPr>
      <w:proofErr w:type="gramStart"/>
      <w:r>
        <w:rPr>
          <w:sz w:val="24"/>
          <w:szCs w:val="24"/>
        </w:rPr>
        <w:t>o</w:t>
      </w:r>
      <w:r w:rsidR="00D43604" w:rsidRPr="005710D5">
        <w:rPr>
          <w:sz w:val="24"/>
          <w:szCs w:val="24"/>
        </w:rPr>
        <w:t>u</w:t>
      </w:r>
      <w:proofErr w:type="gramEnd"/>
    </w:p>
    <w:p w14:paraId="28CC2662" w14:textId="041463EE" w:rsidR="00D43604" w:rsidRDefault="00D43604" w:rsidP="00FC1FD7">
      <w:pPr>
        <w:jc w:val="center"/>
        <w:rPr>
          <w:b/>
          <w:bCs/>
          <w:sz w:val="32"/>
          <w:szCs w:val="32"/>
        </w:rPr>
      </w:pPr>
    </w:p>
    <w:p w14:paraId="0A341BE7" w14:textId="63FEB10C" w:rsidR="00D43604" w:rsidRPr="0036634A" w:rsidRDefault="00D43604" w:rsidP="005710D5">
      <w:pPr>
        <w:jc w:val="center"/>
        <w:rPr>
          <w:b/>
          <w:bCs/>
          <w:sz w:val="32"/>
          <w:szCs w:val="32"/>
        </w:rPr>
      </w:pPr>
      <w:r w:rsidRPr="0036634A">
        <w:rPr>
          <w:b/>
          <w:bCs/>
          <w:sz w:val="32"/>
          <w:szCs w:val="32"/>
        </w:rPr>
        <w:t>Projet de</w:t>
      </w:r>
      <w:r>
        <w:rPr>
          <w:b/>
          <w:bCs/>
          <w:sz w:val="32"/>
          <w:szCs w:val="32"/>
        </w:rPr>
        <w:t xml:space="preserve"> cheminement en </w:t>
      </w:r>
      <w:r w:rsidRPr="0036634A">
        <w:rPr>
          <w:b/>
          <w:bCs/>
          <w:sz w:val="32"/>
          <w:szCs w:val="32"/>
        </w:rPr>
        <w:t>[…]</w:t>
      </w:r>
      <w:r w:rsidR="005710D5">
        <w:rPr>
          <w:b/>
          <w:bCs/>
          <w:sz w:val="32"/>
          <w:szCs w:val="32"/>
        </w:rPr>
        <w:t xml:space="preserve"> dans le cadre du programme </w:t>
      </w:r>
      <w:proofErr w:type="gramStart"/>
      <w:r w:rsidR="005710D5">
        <w:rPr>
          <w:b/>
          <w:bCs/>
          <w:sz w:val="32"/>
          <w:szCs w:val="32"/>
        </w:rPr>
        <w:t xml:space="preserve">de </w:t>
      </w:r>
      <w:r w:rsidRPr="0036634A">
        <w:rPr>
          <w:b/>
          <w:bCs/>
          <w:sz w:val="32"/>
          <w:szCs w:val="32"/>
        </w:rPr>
        <w:t xml:space="preserve"> [</w:t>
      </w:r>
      <w:proofErr w:type="gramEnd"/>
      <w:r w:rsidRPr="0036634A">
        <w:rPr>
          <w:b/>
          <w:bCs/>
          <w:sz w:val="32"/>
          <w:szCs w:val="32"/>
        </w:rPr>
        <w:t>…]</w:t>
      </w:r>
    </w:p>
    <w:p w14:paraId="1D4A4834" w14:textId="77777777" w:rsidR="00D43604" w:rsidRPr="0036634A" w:rsidRDefault="00D43604" w:rsidP="00FC1FD7">
      <w:pPr>
        <w:jc w:val="center"/>
        <w:rPr>
          <w:b/>
          <w:bCs/>
          <w:sz w:val="32"/>
          <w:szCs w:val="32"/>
        </w:rPr>
      </w:pPr>
    </w:p>
    <w:p w14:paraId="60FBE0D9" w14:textId="77777777" w:rsidR="000F223D" w:rsidRPr="0036634A" w:rsidRDefault="000F223D" w:rsidP="00FC1FD7">
      <w:pPr>
        <w:jc w:val="center"/>
        <w:rPr>
          <w:b/>
          <w:bCs/>
          <w:sz w:val="32"/>
          <w:szCs w:val="32"/>
        </w:rPr>
      </w:pPr>
    </w:p>
    <w:p w14:paraId="5CAE7A38" w14:textId="2C93AE61" w:rsidR="000928F9" w:rsidRPr="0036634A" w:rsidRDefault="000928F9" w:rsidP="00FC1FD7">
      <w:pPr>
        <w:jc w:val="center"/>
        <w:rPr>
          <w:b/>
          <w:bCs/>
          <w:sz w:val="32"/>
          <w:szCs w:val="32"/>
        </w:rPr>
      </w:pPr>
    </w:p>
    <w:p w14:paraId="389598A1" w14:textId="5E0D26B6" w:rsidR="000928F9" w:rsidRPr="0036634A" w:rsidRDefault="000928F9" w:rsidP="00FC1FD7">
      <w:pPr>
        <w:jc w:val="center"/>
        <w:rPr>
          <w:b/>
          <w:bCs/>
          <w:sz w:val="32"/>
          <w:szCs w:val="32"/>
        </w:rPr>
      </w:pPr>
    </w:p>
    <w:p w14:paraId="3993063C" w14:textId="77777777" w:rsidR="000928F9" w:rsidRPr="0036634A" w:rsidRDefault="000928F9" w:rsidP="00FC1FD7">
      <w:pPr>
        <w:jc w:val="center"/>
        <w:rPr>
          <w:b/>
          <w:bCs/>
          <w:sz w:val="32"/>
          <w:szCs w:val="32"/>
        </w:rPr>
      </w:pPr>
    </w:p>
    <w:p w14:paraId="615E9F94" w14:textId="061CE548" w:rsidR="0036634A" w:rsidRDefault="0036634A" w:rsidP="00FC1FD7">
      <w:pPr>
        <w:jc w:val="center"/>
        <w:rPr>
          <w:b/>
          <w:bCs/>
          <w:sz w:val="32"/>
          <w:szCs w:val="32"/>
        </w:rPr>
      </w:pPr>
    </w:p>
    <w:p w14:paraId="1D94BFF1" w14:textId="6E9450A6" w:rsidR="0036634A" w:rsidRDefault="0036634A" w:rsidP="00FC1FD7">
      <w:pPr>
        <w:jc w:val="center"/>
        <w:rPr>
          <w:b/>
          <w:bCs/>
          <w:sz w:val="32"/>
          <w:szCs w:val="32"/>
        </w:rPr>
      </w:pPr>
    </w:p>
    <w:p w14:paraId="4AE6D0D0" w14:textId="4D6B1016" w:rsidR="0036634A" w:rsidRDefault="0036634A" w:rsidP="00FC1FD7">
      <w:pPr>
        <w:jc w:val="center"/>
        <w:rPr>
          <w:b/>
          <w:bCs/>
          <w:sz w:val="32"/>
          <w:szCs w:val="32"/>
        </w:rPr>
      </w:pPr>
    </w:p>
    <w:p w14:paraId="1F54F66F" w14:textId="197EBD05" w:rsidR="0036634A" w:rsidRDefault="0036634A" w:rsidP="00FC1FD7">
      <w:pPr>
        <w:jc w:val="center"/>
        <w:rPr>
          <w:b/>
          <w:bCs/>
          <w:sz w:val="32"/>
          <w:szCs w:val="32"/>
        </w:rPr>
      </w:pPr>
    </w:p>
    <w:p w14:paraId="35C06F8C" w14:textId="32840E73" w:rsidR="0036634A" w:rsidRDefault="0036634A" w:rsidP="005710D5">
      <w:pPr>
        <w:rPr>
          <w:b/>
          <w:bCs/>
          <w:sz w:val="32"/>
          <w:szCs w:val="32"/>
        </w:rPr>
      </w:pPr>
    </w:p>
    <w:p w14:paraId="0F2B1B49" w14:textId="77777777" w:rsidR="0036634A" w:rsidRDefault="0036634A" w:rsidP="00FC1FD7">
      <w:pPr>
        <w:jc w:val="center"/>
        <w:rPr>
          <w:b/>
          <w:bCs/>
          <w:sz w:val="32"/>
          <w:szCs w:val="32"/>
        </w:rPr>
      </w:pPr>
    </w:p>
    <w:p w14:paraId="695C6531" w14:textId="18A2F85F" w:rsidR="0036634A" w:rsidRDefault="0036634A" w:rsidP="00FC1FD7">
      <w:pPr>
        <w:jc w:val="center"/>
        <w:rPr>
          <w:b/>
          <w:bCs/>
          <w:sz w:val="32"/>
          <w:szCs w:val="32"/>
        </w:rPr>
      </w:pPr>
    </w:p>
    <w:p w14:paraId="3F1F19BF" w14:textId="77777777" w:rsidR="0036634A" w:rsidRPr="0036634A" w:rsidRDefault="0036634A" w:rsidP="00FC1FD7">
      <w:pPr>
        <w:jc w:val="center"/>
        <w:rPr>
          <w:b/>
          <w:bCs/>
          <w:sz w:val="32"/>
          <w:szCs w:val="32"/>
        </w:rPr>
      </w:pPr>
    </w:p>
    <w:p w14:paraId="60FBE0E4" w14:textId="77777777" w:rsidR="000F223D" w:rsidRPr="0036634A" w:rsidRDefault="000F223D" w:rsidP="00FC1FD7">
      <w:pPr>
        <w:jc w:val="center"/>
        <w:rPr>
          <w:sz w:val="36"/>
          <w:szCs w:val="36"/>
        </w:rPr>
      </w:pPr>
    </w:p>
    <w:p w14:paraId="60FBE0E5" w14:textId="164670C8" w:rsidR="000F223D" w:rsidRPr="0036634A" w:rsidRDefault="00915353" w:rsidP="00FC1FD7">
      <w:pPr>
        <w:jc w:val="center"/>
        <w:rPr>
          <w:sz w:val="28"/>
          <w:szCs w:val="28"/>
        </w:rPr>
      </w:pPr>
      <w:r w:rsidRPr="0036634A">
        <w:rPr>
          <w:sz w:val="28"/>
          <w:szCs w:val="28"/>
        </w:rPr>
        <w:t>Université de Sherbrooke</w:t>
      </w:r>
    </w:p>
    <w:p w14:paraId="2761759C" w14:textId="356D461D" w:rsidR="00915353" w:rsidRPr="0036634A" w:rsidRDefault="00915353" w:rsidP="00FC1FD7">
      <w:pPr>
        <w:jc w:val="center"/>
        <w:rPr>
          <w:sz w:val="28"/>
          <w:szCs w:val="28"/>
        </w:rPr>
      </w:pPr>
      <w:r w:rsidRPr="0036634A">
        <w:rPr>
          <w:sz w:val="28"/>
          <w:szCs w:val="28"/>
        </w:rPr>
        <w:t>[Faculté]</w:t>
      </w:r>
    </w:p>
    <w:p w14:paraId="3C278D1F" w14:textId="095D7A63" w:rsidR="00915353" w:rsidRPr="0036634A" w:rsidRDefault="00915353" w:rsidP="00FC1FD7">
      <w:pPr>
        <w:jc w:val="center"/>
        <w:rPr>
          <w:sz w:val="28"/>
          <w:szCs w:val="28"/>
        </w:rPr>
      </w:pPr>
      <w:r w:rsidRPr="0036634A">
        <w:rPr>
          <w:sz w:val="28"/>
          <w:szCs w:val="28"/>
        </w:rPr>
        <w:t>[Département]</w:t>
      </w:r>
    </w:p>
    <w:p w14:paraId="1C279F07" w14:textId="1557F728" w:rsidR="00314339" w:rsidRPr="0036634A" w:rsidRDefault="008E7B81" w:rsidP="008E7B81">
      <w:pPr>
        <w:tabs>
          <w:tab w:val="center" w:pos="4748"/>
          <w:tab w:val="right" w:pos="9497"/>
        </w:tabs>
        <w:rPr>
          <w:sz w:val="28"/>
          <w:szCs w:val="28"/>
        </w:rPr>
        <w:sectPr w:rsidR="00314339" w:rsidRPr="0036634A" w:rsidSect="008E7B81">
          <w:footerReference w:type="default" r:id="rId8"/>
          <w:type w:val="continuous"/>
          <w:pgSz w:w="12240" w:h="15840"/>
          <w:pgMar w:top="993" w:right="1325" w:bottom="1134" w:left="1418" w:header="720" w:footer="720" w:gutter="0"/>
          <w:cols w:space="720"/>
          <w:titlePg/>
          <w:docGrid w:linePitch="299"/>
        </w:sectPr>
      </w:pPr>
      <w:r>
        <w:rPr>
          <w:sz w:val="28"/>
          <w:szCs w:val="28"/>
        </w:rPr>
        <w:tab/>
        <w:t>Avril 2023</w:t>
      </w:r>
      <w:r>
        <w:rPr>
          <w:sz w:val="28"/>
          <w:szCs w:val="28"/>
        </w:rPr>
        <w:tab/>
      </w:r>
    </w:p>
    <w:sdt>
      <w:sdtPr>
        <w:rPr>
          <w:b/>
          <w:bCs/>
          <w:sz w:val="36"/>
          <w:szCs w:val="36"/>
        </w:rPr>
        <w:id w:val="-2144877018"/>
        <w:docPartObj>
          <w:docPartGallery w:val="Table of Contents"/>
          <w:docPartUnique/>
        </w:docPartObj>
      </w:sdtPr>
      <w:sdtEndPr>
        <w:rPr>
          <w:b w:val="0"/>
          <w:bCs w:val="0"/>
          <w:sz w:val="24"/>
          <w:szCs w:val="24"/>
        </w:rPr>
      </w:sdtEndPr>
      <w:sdtContent>
        <w:p w14:paraId="66D228EC" w14:textId="7D31EB07" w:rsidR="00314339" w:rsidRDefault="00314339" w:rsidP="00B95C99">
          <w:pPr>
            <w:jc w:val="center"/>
            <w:rPr>
              <w:b/>
              <w:bCs/>
            </w:rPr>
          </w:pPr>
          <w:r w:rsidRPr="00DC2C43">
            <w:rPr>
              <w:b/>
              <w:bCs/>
              <w:sz w:val="36"/>
              <w:szCs w:val="36"/>
            </w:rPr>
            <w:t>Table des matières</w:t>
          </w:r>
          <w:r w:rsidR="00E36AD4" w:rsidRPr="00DC2C43">
            <w:rPr>
              <w:b/>
              <w:bCs/>
              <w:sz w:val="36"/>
              <w:szCs w:val="36"/>
            </w:rPr>
            <w:br/>
          </w:r>
        </w:p>
        <w:p w14:paraId="7F125A35" w14:textId="77777777" w:rsidR="00867870" w:rsidRPr="00DC2C43" w:rsidRDefault="00867870" w:rsidP="00B95C99">
          <w:pPr>
            <w:jc w:val="center"/>
            <w:rPr>
              <w:b/>
              <w:bCs/>
            </w:rPr>
          </w:pPr>
        </w:p>
        <w:p w14:paraId="2276AB7B" w14:textId="770656F4" w:rsidR="00311A60" w:rsidRPr="00DC2C43" w:rsidRDefault="00314339">
          <w:pPr>
            <w:pStyle w:val="TM1"/>
            <w:rPr>
              <w:rFonts w:asciiTheme="minorHAnsi" w:eastAsiaTheme="minorEastAsia" w:hAnsiTheme="minorHAnsi" w:cstheme="minorBidi"/>
              <w:lang w:bidi="ar-SA"/>
            </w:rPr>
          </w:pPr>
          <w:r w:rsidRPr="00DC2C43">
            <w:fldChar w:fldCharType="begin"/>
          </w:r>
          <w:r w:rsidRPr="00DC2C43">
            <w:instrText xml:space="preserve"> TOC \o "1-3" \h \z \u </w:instrText>
          </w:r>
          <w:r w:rsidRPr="00DC2C43">
            <w:fldChar w:fldCharType="separate"/>
          </w:r>
          <w:hyperlink w:anchor="_Toc131940672" w:history="1">
            <w:r w:rsidR="00311A60" w:rsidRPr="00DC2C43">
              <w:rPr>
                <w:rStyle w:val="Lienhypertexte"/>
              </w:rPr>
              <w:t xml:space="preserve">PRÉSENTATION SOMMAIRE DU PROJET DE PROGRAMME </w:t>
            </w:r>
            <w:r w:rsidR="00311A60" w:rsidRPr="00DC2C43">
              <w:rPr>
                <w:webHidden/>
              </w:rPr>
              <w:tab/>
            </w:r>
            <w:r w:rsidR="00311A60" w:rsidRPr="00DC2C43">
              <w:rPr>
                <w:webHidden/>
              </w:rPr>
              <w:fldChar w:fldCharType="begin"/>
            </w:r>
            <w:r w:rsidR="00311A60" w:rsidRPr="00DC2C43">
              <w:rPr>
                <w:webHidden/>
              </w:rPr>
              <w:instrText xml:space="preserve"> PAGEREF _Toc131940672 \h </w:instrText>
            </w:r>
            <w:r w:rsidR="00311A60" w:rsidRPr="00DC2C43">
              <w:rPr>
                <w:webHidden/>
              </w:rPr>
            </w:r>
            <w:r w:rsidR="00311A60" w:rsidRPr="00DC2C43">
              <w:rPr>
                <w:webHidden/>
              </w:rPr>
              <w:fldChar w:fldCharType="separate"/>
            </w:r>
            <w:r w:rsidR="00311A60" w:rsidRPr="00DC2C43">
              <w:rPr>
                <w:webHidden/>
              </w:rPr>
              <w:t>4</w:t>
            </w:r>
            <w:r w:rsidR="00311A60" w:rsidRPr="00DC2C43">
              <w:rPr>
                <w:webHidden/>
              </w:rPr>
              <w:fldChar w:fldCharType="end"/>
            </w:r>
          </w:hyperlink>
        </w:p>
        <w:p w14:paraId="3D9D468E" w14:textId="69A8DC40" w:rsidR="00311A60" w:rsidRPr="00DC2C43" w:rsidRDefault="00725BB8">
          <w:pPr>
            <w:pStyle w:val="TM2"/>
            <w:rPr>
              <w:rFonts w:asciiTheme="minorHAnsi" w:eastAsiaTheme="minorEastAsia" w:hAnsiTheme="minorHAnsi" w:cstheme="minorBidi"/>
              <w:noProof/>
              <w:lang w:bidi="ar-SA"/>
            </w:rPr>
          </w:pPr>
          <w:hyperlink w:anchor="_Toc131940673" w:history="1">
            <w:r w:rsidR="00311A60" w:rsidRPr="00DC2C43">
              <w:rPr>
                <w:rStyle w:val="Lienhypertexte"/>
                <w:noProof/>
              </w:rPr>
              <w:t>1.   INTRODUCTION</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3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55A88A41" w14:textId="3F395F11" w:rsidR="00311A60" w:rsidRPr="00DC2C43" w:rsidRDefault="00725BB8">
          <w:pPr>
            <w:pStyle w:val="TM2"/>
            <w:rPr>
              <w:rFonts w:asciiTheme="minorHAnsi" w:eastAsiaTheme="minorEastAsia" w:hAnsiTheme="minorHAnsi" w:cstheme="minorBidi"/>
              <w:noProof/>
              <w:lang w:bidi="ar-SA"/>
            </w:rPr>
          </w:pPr>
          <w:hyperlink w:anchor="_Toc131940674" w:history="1">
            <w:r w:rsidR="00311A60" w:rsidRPr="00DC2C43">
              <w:rPr>
                <w:rStyle w:val="Lienhypertexte"/>
                <w:noProof/>
              </w:rPr>
              <w:t>1.1   Intitulé du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4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3DCCC332" w14:textId="4A62B2B0"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75" w:history="1">
            <w:r w:rsidR="00311A60" w:rsidRPr="00DC2C43">
              <w:rPr>
                <w:rStyle w:val="Lienhypertexte"/>
                <w:noProof/>
              </w:rPr>
              <w:t>1.2   Rattachement</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5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736917FF" w14:textId="123D666E"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76" w:history="1">
            <w:r w:rsidR="00311A60" w:rsidRPr="00DC2C43">
              <w:rPr>
                <w:rStyle w:val="Lienhypertexte"/>
                <w:noProof/>
              </w:rPr>
              <w:t>1.3   Domaine d’études et champs d’expertis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6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21CA92BE" w14:textId="068D4D83" w:rsidR="00311A60" w:rsidRPr="00DC2C43" w:rsidRDefault="00311A60">
          <w:pPr>
            <w:pStyle w:val="TM1"/>
            <w:rPr>
              <w:rFonts w:asciiTheme="minorHAnsi" w:eastAsiaTheme="minorEastAsia" w:hAnsiTheme="minorHAnsi" w:cstheme="minorBidi"/>
              <w:lang w:bidi="ar-SA"/>
            </w:rPr>
          </w:pPr>
          <w:r w:rsidRPr="00DC2C43">
            <w:rPr>
              <w:rStyle w:val="Lienhypertexte"/>
            </w:rPr>
            <w:br/>
          </w:r>
          <w:hyperlink w:anchor="_Toc131940677" w:history="1">
            <w:r w:rsidRPr="00DC2C43">
              <w:rPr>
                <w:rStyle w:val="Lienhypertexte"/>
              </w:rPr>
              <w:t>DOSSIER D’OPPORTUNITÉ</w:t>
            </w:r>
            <w:r w:rsidRPr="00DC2C43">
              <w:rPr>
                <w:webHidden/>
              </w:rPr>
              <w:tab/>
            </w:r>
            <w:r w:rsidRPr="00DC2C43">
              <w:rPr>
                <w:webHidden/>
              </w:rPr>
              <w:fldChar w:fldCharType="begin"/>
            </w:r>
            <w:r w:rsidRPr="00DC2C43">
              <w:rPr>
                <w:webHidden/>
              </w:rPr>
              <w:instrText xml:space="preserve"> PAGEREF _Toc131940677 \h </w:instrText>
            </w:r>
            <w:r w:rsidRPr="00DC2C43">
              <w:rPr>
                <w:webHidden/>
              </w:rPr>
            </w:r>
            <w:r w:rsidRPr="00DC2C43">
              <w:rPr>
                <w:webHidden/>
              </w:rPr>
              <w:fldChar w:fldCharType="separate"/>
            </w:r>
            <w:r w:rsidRPr="00DC2C43">
              <w:rPr>
                <w:webHidden/>
              </w:rPr>
              <w:t>4</w:t>
            </w:r>
            <w:r w:rsidRPr="00DC2C43">
              <w:rPr>
                <w:webHidden/>
              </w:rPr>
              <w:fldChar w:fldCharType="end"/>
            </w:r>
          </w:hyperlink>
        </w:p>
        <w:p w14:paraId="736C354C" w14:textId="62AB88B8" w:rsidR="00311A60" w:rsidRPr="00DC2C43" w:rsidRDefault="00725BB8">
          <w:pPr>
            <w:pStyle w:val="TM2"/>
            <w:rPr>
              <w:rFonts w:asciiTheme="minorHAnsi" w:eastAsiaTheme="minorEastAsia" w:hAnsiTheme="minorHAnsi" w:cstheme="minorBidi"/>
              <w:noProof/>
              <w:lang w:bidi="ar-SA"/>
            </w:rPr>
          </w:pPr>
          <w:hyperlink w:anchor="_Toc131940678" w:history="1">
            <w:r w:rsidR="00311A60" w:rsidRPr="00DC2C43">
              <w:rPr>
                <w:rStyle w:val="Lienhypertexte"/>
                <w:noProof/>
              </w:rPr>
              <w:t>2.   MOTIFS DE CRÉATION DU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8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1945A03E" w14:textId="03DB7311"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79" w:history="1">
            <w:r w:rsidR="00311A60" w:rsidRPr="00DC2C43">
              <w:rPr>
                <w:rStyle w:val="Lienhypertexte"/>
                <w:noProof/>
              </w:rPr>
              <w:t>2.1   Opportunité socioéconomique et socioculturell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79 \h </w:instrText>
            </w:r>
            <w:r w:rsidR="00311A60" w:rsidRPr="00DC2C43">
              <w:rPr>
                <w:noProof/>
                <w:webHidden/>
              </w:rPr>
            </w:r>
            <w:r w:rsidR="00311A60" w:rsidRPr="00DC2C43">
              <w:rPr>
                <w:noProof/>
                <w:webHidden/>
              </w:rPr>
              <w:fldChar w:fldCharType="separate"/>
            </w:r>
            <w:r w:rsidR="00311A60" w:rsidRPr="00DC2C43">
              <w:rPr>
                <w:noProof/>
                <w:webHidden/>
              </w:rPr>
              <w:t>4</w:t>
            </w:r>
            <w:r w:rsidR="00311A60" w:rsidRPr="00DC2C43">
              <w:rPr>
                <w:noProof/>
                <w:webHidden/>
              </w:rPr>
              <w:fldChar w:fldCharType="end"/>
            </w:r>
          </w:hyperlink>
        </w:p>
        <w:p w14:paraId="1F213947" w14:textId="6B1BA014"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80" w:history="1">
            <w:r w:rsidR="00311A60" w:rsidRPr="00DC2C43">
              <w:rPr>
                <w:rStyle w:val="Lienhypertexte"/>
                <w:noProof/>
              </w:rPr>
              <w:t>2.2   Opportunité systémiqu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0 \h </w:instrText>
            </w:r>
            <w:r w:rsidR="00311A60" w:rsidRPr="00DC2C43">
              <w:rPr>
                <w:noProof/>
                <w:webHidden/>
              </w:rPr>
            </w:r>
            <w:r w:rsidR="00311A60" w:rsidRPr="00DC2C43">
              <w:rPr>
                <w:noProof/>
                <w:webHidden/>
              </w:rPr>
              <w:fldChar w:fldCharType="separate"/>
            </w:r>
            <w:r w:rsidR="00311A60" w:rsidRPr="00DC2C43">
              <w:rPr>
                <w:noProof/>
                <w:webHidden/>
              </w:rPr>
              <w:t>5</w:t>
            </w:r>
            <w:r w:rsidR="00311A60" w:rsidRPr="00DC2C43">
              <w:rPr>
                <w:noProof/>
                <w:webHidden/>
              </w:rPr>
              <w:fldChar w:fldCharType="end"/>
            </w:r>
          </w:hyperlink>
        </w:p>
        <w:p w14:paraId="589F0899" w14:textId="21B6D84C" w:rsidR="00311A60" w:rsidRPr="00DC2C43" w:rsidRDefault="00725BB8">
          <w:pPr>
            <w:pStyle w:val="TM3"/>
            <w:tabs>
              <w:tab w:val="left" w:pos="1100"/>
              <w:tab w:val="right" w:leader="dot" w:pos="9487"/>
            </w:tabs>
            <w:rPr>
              <w:rFonts w:asciiTheme="minorHAnsi" w:eastAsiaTheme="minorEastAsia" w:hAnsiTheme="minorHAnsi" w:cstheme="minorBidi"/>
              <w:noProof/>
              <w:lang w:bidi="ar-SA"/>
            </w:rPr>
          </w:pPr>
          <w:hyperlink w:anchor="_Toc131940681" w:history="1">
            <w:r w:rsidR="00311A60" w:rsidRPr="00DC2C43">
              <w:rPr>
                <w:rStyle w:val="Lienhypertexte"/>
                <w:noProof/>
              </w:rPr>
              <w:t>2.3</w:t>
            </w:r>
            <w:r w:rsidR="00311A60" w:rsidRPr="00DC2C43">
              <w:rPr>
                <w:rFonts w:asciiTheme="minorHAnsi" w:eastAsiaTheme="minorEastAsia" w:hAnsiTheme="minorHAnsi" w:cstheme="minorBidi"/>
                <w:noProof/>
                <w:lang w:bidi="ar-SA"/>
              </w:rPr>
              <w:tab/>
            </w:r>
            <w:r w:rsidR="00311A60" w:rsidRPr="00DC2C43">
              <w:rPr>
                <w:rStyle w:val="Lienhypertexte"/>
                <w:noProof/>
              </w:rPr>
              <w:t>Opportunité institutionnell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1 \h </w:instrText>
            </w:r>
            <w:r w:rsidR="00311A60" w:rsidRPr="00DC2C43">
              <w:rPr>
                <w:noProof/>
                <w:webHidden/>
              </w:rPr>
            </w:r>
            <w:r w:rsidR="00311A60" w:rsidRPr="00DC2C43">
              <w:rPr>
                <w:noProof/>
                <w:webHidden/>
              </w:rPr>
              <w:fldChar w:fldCharType="separate"/>
            </w:r>
            <w:r w:rsidR="00311A60" w:rsidRPr="00DC2C43">
              <w:rPr>
                <w:noProof/>
                <w:webHidden/>
              </w:rPr>
              <w:t>5</w:t>
            </w:r>
            <w:r w:rsidR="00311A60" w:rsidRPr="00DC2C43">
              <w:rPr>
                <w:noProof/>
                <w:webHidden/>
              </w:rPr>
              <w:fldChar w:fldCharType="end"/>
            </w:r>
          </w:hyperlink>
        </w:p>
        <w:p w14:paraId="6819AB13" w14:textId="75E344FF" w:rsidR="00311A60" w:rsidRPr="00DC2C43" w:rsidRDefault="00311A60">
          <w:pPr>
            <w:pStyle w:val="TM1"/>
            <w:rPr>
              <w:rFonts w:asciiTheme="minorHAnsi" w:eastAsiaTheme="minorEastAsia" w:hAnsiTheme="minorHAnsi" w:cstheme="minorBidi"/>
              <w:lang w:bidi="ar-SA"/>
            </w:rPr>
          </w:pPr>
          <w:r w:rsidRPr="00DC2C43">
            <w:rPr>
              <w:rStyle w:val="Lienhypertexte"/>
            </w:rPr>
            <w:br/>
          </w:r>
          <w:hyperlink w:anchor="_Toc131940682" w:history="1">
            <w:r w:rsidRPr="00DC2C43">
              <w:rPr>
                <w:rStyle w:val="Lienhypertexte"/>
              </w:rPr>
              <w:t>DOSSIER PÉDAGOGIQUE</w:t>
            </w:r>
            <w:r w:rsidRPr="00DC2C43">
              <w:rPr>
                <w:webHidden/>
              </w:rPr>
              <w:tab/>
            </w:r>
            <w:r w:rsidRPr="00DC2C43">
              <w:rPr>
                <w:webHidden/>
              </w:rPr>
              <w:fldChar w:fldCharType="begin"/>
            </w:r>
            <w:r w:rsidRPr="00DC2C43">
              <w:rPr>
                <w:webHidden/>
              </w:rPr>
              <w:instrText xml:space="preserve"> PAGEREF _Toc131940682 \h </w:instrText>
            </w:r>
            <w:r w:rsidRPr="00DC2C43">
              <w:rPr>
                <w:webHidden/>
              </w:rPr>
            </w:r>
            <w:r w:rsidRPr="00DC2C43">
              <w:rPr>
                <w:webHidden/>
              </w:rPr>
              <w:fldChar w:fldCharType="separate"/>
            </w:r>
            <w:r w:rsidRPr="00DC2C43">
              <w:rPr>
                <w:webHidden/>
              </w:rPr>
              <w:t>6</w:t>
            </w:r>
            <w:r w:rsidRPr="00DC2C43">
              <w:rPr>
                <w:webHidden/>
              </w:rPr>
              <w:fldChar w:fldCharType="end"/>
            </w:r>
          </w:hyperlink>
        </w:p>
        <w:p w14:paraId="3BC4DB68" w14:textId="7E1BAE64" w:rsidR="00311A60" w:rsidRPr="00DC2C43" w:rsidRDefault="00725BB8">
          <w:pPr>
            <w:pStyle w:val="TM2"/>
            <w:rPr>
              <w:rFonts w:asciiTheme="minorHAnsi" w:eastAsiaTheme="minorEastAsia" w:hAnsiTheme="minorHAnsi" w:cstheme="minorBidi"/>
              <w:noProof/>
              <w:lang w:bidi="ar-SA"/>
            </w:rPr>
          </w:pPr>
          <w:hyperlink w:anchor="_Toc131940683" w:history="1">
            <w:r w:rsidR="00311A60" w:rsidRPr="00DC2C43">
              <w:rPr>
                <w:rStyle w:val="Lienhypertexte"/>
                <w:noProof/>
              </w:rPr>
              <w:t>3.   LIGNES DIRECTRIC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3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0A220704" w14:textId="42436364" w:rsidR="00311A60" w:rsidRPr="00DC2C43" w:rsidRDefault="00725BB8">
          <w:pPr>
            <w:pStyle w:val="TM2"/>
            <w:rPr>
              <w:rFonts w:asciiTheme="minorHAnsi" w:eastAsiaTheme="minorEastAsia" w:hAnsiTheme="minorHAnsi" w:cstheme="minorBidi"/>
              <w:noProof/>
              <w:lang w:bidi="ar-SA"/>
            </w:rPr>
          </w:pPr>
          <w:hyperlink w:anchor="_Toc131940684" w:history="1">
            <w:r w:rsidR="00311A60" w:rsidRPr="00DC2C43">
              <w:rPr>
                <w:rStyle w:val="Lienhypertexte"/>
                <w:noProof/>
              </w:rPr>
              <w:t>4.   VISÉES DU PROJET DE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4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5673DCF3" w14:textId="080979F2"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85" w:history="1">
            <w:r w:rsidR="00311A60" w:rsidRPr="00DC2C43">
              <w:rPr>
                <w:rStyle w:val="Lienhypertexte"/>
                <w:noProof/>
              </w:rPr>
              <w:t>4.1   Profil de sorti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5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35F02E78" w14:textId="73BAE2FC"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86" w:history="1">
            <w:r w:rsidR="00311A60" w:rsidRPr="00DC2C43">
              <w:rPr>
                <w:rStyle w:val="Lienhypertexte"/>
                <w:noProof/>
              </w:rPr>
              <w:t>4.2   Cibles de formation du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6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5A33836A" w14:textId="306778B7" w:rsidR="00311A60" w:rsidRPr="00DC2C43" w:rsidRDefault="00725BB8">
          <w:pPr>
            <w:pStyle w:val="TM2"/>
            <w:rPr>
              <w:rFonts w:asciiTheme="minorHAnsi" w:eastAsiaTheme="minorEastAsia" w:hAnsiTheme="minorHAnsi" w:cstheme="minorBidi"/>
              <w:noProof/>
              <w:lang w:bidi="ar-SA"/>
            </w:rPr>
          </w:pPr>
          <w:hyperlink w:anchor="_Toc131940687" w:history="1">
            <w:r w:rsidR="00311A60" w:rsidRPr="00DC2C43">
              <w:rPr>
                <w:rStyle w:val="Lienhypertexte"/>
                <w:noProof/>
              </w:rPr>
              <w:t>5.   CADRE RÉGLEMENTAIR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7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054560D6" w14:textId="7005C5D2"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88" w:history="1">
            <w:r w:rsidR="00311A60" w:rsidRPr="00DC2C43">
              <w:rPr>
                <w:rStyle w:val="Lienhypertexte"/>
                <w:noProof/>
              </w:rPr>
              <w:t>5.1   Conditions et processus d’admission</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8 \h </w:instrText>
            </w:r>
            <w:r w:rsidR="00311A60" w:rsidRPr="00DC2C43">
              <w:rPr>
                <w:noProof/>
                <w:webHidden/>
              </w:rPr>
            </w:r>
            <w:r w:rsidR="00311A60" w:rsidRPr="00DC2C43">
              <w:rPr>
                <w:noProof/>
                <w:webHidden/>
              </w:rPr>
              <w:fldChar w:fldCharType="separate"/>
            </w:r>
            <w:r w:rsidR="00311A60" w:rsidRPr="00DC2C43">
              <w:rPr>
                <w:noProof/>
                <w:webHidden/>
              </w:rPr>
              <w:t>6</w:t>
            </w:r>
            <w:r w:rsidR="00311A60" w:rsidRPr="00DC2C43">
              <w:rPr>
                <w:noProof/>
                <w:webHidden/>
              </w:rPr>
              <w:fldChar w:fldCharType="end"/>
            </w:r>
          </w:hyperlink>
        </w:p>
        <w:p w14:paraId="51A0B7B9" w14:textId="11C9C48F"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89" w:history="1">
            <w:r w:rsidR="00311A60" w:rsidRPr="00DC2C43">
              <w:rPr>
                <w:rStyle w:val="Lienhypertexte"/>
                <w:noProof/>
              </w:rPr>
              <w:t>5.2   Durée et régime des étud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89 \h </w:instrText>
            </w:r>
            <w:r w:rsidR="00311A60" w:rsidRPr="00DC2C43">
              <w:rPr>
                <w:noProof/>
                <w:webHidden/>
              </w:rPr>
            </w:r>
            <w:r w:rsidR="00311A60" w:rsidRPr="00DC2C43">
              <w:rPr>
                <w:noProof/>
                <w:webHidden/>
              </w:rPr>
              <w:fldChar w:fldCharType="separate"/>
            </w:r>
            <w:r w:rsidR="00311A60" w:rsidRPr="00DC2C43">
              <w:rPr>
                <w:noProof/>
                <w:webHidden/>
              </w:rPr>
              <w:t>7</w:t>
            </w:r>
            <w:r w:rsidR="00311A60" w:rsidRPr="00DC2C43">
              <w:rPr>
                <w:noProof/>
                <w:webHidden/>
              </w:rPr>
              <w:fldChar w:fldCharType="end"/>
            </w:r>
          </w:hyperlink>
        </w:p>
        <w:p w14:paraId="1DB52713" w14:textId="10A8D040"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0" w:history="1">
            <w:r w:rsidR="00311A60" w:rsidRPr="00DC2C43">
              <w:rPr>
                <w:rStyle w:val="Lienhypertexte"/>
                <w:noProof/>
              </w:rPr>
              <w:t>5.3   Mode de gestion du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0 \h </w:instrText>
            </w:r>
            <w:r w:rsidR="00311A60" w:rsidRPr="00DC2C43">
              <w:rPr>
                <w:noProof/>
                <w:webHidden/>
              </w:rPr>
            </w:r>
            <w:r w:rsidR="00311A60" w:rsidRPr="00DC2C43">
              <w:rPr>
                <w:noProof/>
                <w:webHidden/>
              </w:rPr>
              <w:fldChar w:fldCharType="separate"/>
            </w:r>
            <w:r w:rsidR="00311A60" w:rsidRPr="00DC2C43">
              <w:rPr>
                <w:noProof/>
                <w:webHidden/>
              </w:rPr>
              <w:t>7</w:t>
            </w:r>
            <w:r w:rsidR="00311A60" w:rsidRPr="00DC2C43">
              <w:rPr>
                <w:noProof/>
                <w:webHidden/>
              </w:rPr>
              <w:fldChar w:fldCharType="end"/>
            </w:r>
          </w:hyperlink>
        </w:p>
        <w:p w14:paraId="49A8C8D6" w14:textId="689A84C6" w:rsidR="00311A60" w:rsidRPr="00DC2C43" w:rsidRDefault="00725BB8">
          <w:pPr>
            <w:pStyle w:val="TM2"/>
            <w:rPr>
              <w:rFonts w:asciiTheme="minorHAnsi" w:eastAsiaTheme="minorEastAsia" w:hAnsiTheme="minorHAnsi" w:cstheme="minorBidi"/>
              <w:noProof/>
              <w:lang w:bidi="ar-SA"/>
            </w:rPr>
          </w:pPr>
          <w:hyperlink w:anchor="_Toc131940691" w:history="1">
            <w:r w:rsidR="00311A60" w:rsidRPr="00DC2C43">
              <w:rPr>
                <w:rStyle w:val="Lienhypertexte"/>
                <w:noProof/>
              </w:rPr>
              <w:t>6.   STRUCTURE DU PROJET DE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1 \h </w:instrText>
            </w:r>
            <w:r w:rsidR="00311A60" w:rsidRPr="00DC2C43">
              <w:rPr>
                <w:noProof/>
                <w:webHidden/>
              </w:rPr>
            </w:r>
            <w:r w:rsidR="00311A60" w:rsidRPr="00DC2C43">
              <w:rPr>
                <w:noProof/>
                <w:webHidden/>
              </w:rPr>
              <w:fldChar w:fldCharType="separate"/>
            </w:r>
            <w:r w:rsidR="00311A60" w:rsidRPr="00DC2C43">
              <w:rPr>
                <w:noProof/>
                <w:webHidden/>
              </w:rPr>
              <w:t>7</w:t>
            </w:r>
            <w:r w:rsidR="00311A60" w:rsidRPr="00DC2C43">
              <w:rPr>
                <w:noProof/>
                <w:webHidden/>
              </w:rPr>
              <w:fldChar w:fldCharType="end"/>
            </w:r>
          </w:hyperlink>
        </w:p>
        <w:p w14:paraId="6B2D97C6" w14:textId="121F0DD1"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2" w:history="1">
            <w:r w:rsidR="00311A60" w:rsidRPr="00DC2C43">
              <w:rPr>
                <w:rStyle w:val="Lienhypertexte"/>
                <w:noProof/>
              </w:rPr>
              <w:t>6.1   Activités pédagogiqu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2 \h </w:instrText>
            </w:r>
            <w:r w:rsidR="00311A60" w:rsidRPr="00DC2C43">
              <w:rPr>
                <w:noProof/>
                <w:webHidden/>
              </w:rPr>
            </w:r>
            <w:r w:rsidR="00311A60" w:rsidRPr="00DC2C43">
              <w:rPr>
                <w:noProof/>
                <w:webHidden/>
              </w:rPr>
              <w:fldChar w:fldCharType="separate"/>
            </w:r>
            <w:r w:rsidR="00311A60" w:rsidRPr="00DC2C43">
              <w:rPr>
                <w:noProof/>
                <w:webHidden/>
              </w:rPr>
              <w:t>7</w:t>
            </w:r>
            <w:r w:rsidR="00311A60" w:rsidRPr="00DC2C43">
              <w:rPr>
                <w:noProof/>
                <w:webHidden/>
              </w:rPr>
              <w:fldChar w:fldCharType="end"/>
            </w:r>
          </w:hyperlink>
        </w:p>
        <w:p w14:paraId="4F24858F" w14:textId="134250DB"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3" w:history="1">
            <w:r w:rsidR="00311A60" w:rsidRPr="00DC2C43">
              <w:rPr>
                <w:rStyle w:val="Lienhypertexte"/>
                <w:noProof/>
              </w:rPr>
              <w:t>6.2   Principales approches pédagogiques et modalités d’évaluation retenu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3 \h </w:instrText>
            </w:r>
            <w:r w:rsidR="00311A60" w:rsidRPr="00DC2C43">
              <w:rPr>
                <w:noProof/>
                <w:webHidden/>
              </w:rPr>
            </w:r>
            <w:r w:rsidR="00311A60" w:rsidRPr="00DC2C43">
              <w:rPr>
                <w:noProof/>
                <w:webHidden/>
              </w:rPr>
              <w:fldChar w:fldCharType="separate"/>
            </w:r>
            <w:r w:rsidR="00311A60" w:rsidRPr="00DC2C43">
              <w:rPr>
                <w:noProof/>
                <w:webHidden/>
              </w:rPr>
              <w:t>7</w:t>
            </w:r>
            <w:r w:rsidR="00311A60" w:rsidRPr="00DC2C43">
              <w:rPr>
                <w:noProof/>
                <w:webHidden/>
              </w:rPr>
              <w:fldChar w:fldCharType="end"/>
            </w:r>
          </w:hyperlink>
        </w:p>
        <w:p w14:paraId="472497E4" w14:textId="1883E36F"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4" w:history="1">
            <w:r w:rsidR="00311A60" w:rsidRPr="00DC2C43">
              <w:rPr>
                <w:rStyle w:val="Lienhypertexte"/>
                <w:noProof/>
              </w:rPr>
              <w:t>6.3   Cheminement type d’un étudiant</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4 \h </w:instrText>
            </w:r>
            <w:r w:rsidR="00311A60" w:rsidRPr="00DC2C43">
              <w:rPr>
                <w:noProof/>
                <w:webHidden/>
              </w:rPr>
            </w:r>
            <w:r w:rsidR="00311A60" w:rsidRPr="00DC2C43">
              <w:rPr>
                <w:noProof/>
                <w:webHidden/>
              </w:rPr>
              <w:fldChar w:fldCharType="separate"/>
            </w:r>
            <w:r w:rsidR="00311A60" w:rsidRPr="00DC2C43">
              <w:rPr>
                <w:noProof/>
                <w:webHidden/>
              </w:rPr>
              <w:t>8</w:t>
            </w:r>
            <w:r w:rsidR="00311A60" w:rsidRPr="00DC2C43">
              <w:rPr>
                <w:noProof/>
                <w:webHidden/>
              </w:rPr>
              <w:fldChar w:fldCharType="end"/>
            </w:r>
          </w:hyperlink>
        </w:p>
        <w:p w14:paraId="61E3D09B" w14:textId="0D0A6AA0"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5" w:history="1">
            <w:r w:rsidR="00311A60" w:rsidRPr="00DC2C43">
              <w:rPr>
                <w:rStyle w:val="Lienhypertexte"/>
                <w:noProof/>
              </w:rPr>
              <w:t>6.4   Encadrement</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5 \h </w:instrText>
            </w:r>
            <w:r w:rsidR="00311A60" w:rsidRPr="00DC2C43">
              <w:rPr>
                <w:noProof/>
                <w:webHidden/>
              </w:rPr>
            </w:r>
            <w:r w:rsidR="00311A60" w:rsidRPr="00DC2C43">
              <w:rPr>
                <w:noProof/>
                <w:webHidden/>
              </w:rPr>
              <w:fldChar w:fldCharType="separate"/>
            </w:r>
            <w:r w:rsidR="00311A60" w:rsidRPr="00DC2C43">
              <w:rPr>
                <w:noProof/>
                <w:webHidden/>
              </w:rPr>
              <w:t>8</w:t>
            </w:r>
            <w:r w:rsidR="00311A60" w:rsidRPr="00DC2C43">
              <w:rPr>
                <w:noProof/>
                <w:webHidden/>
              </w:rPr>
              <w:fldChar w:fldCharType="end"/>
            </w:r>
          </w:hyperlink>
        </w:p>
        <w:p w14:paraId="7BC6AEC9" w14:textId="543D88A7"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6" w:history="1">
            <w:r w:rsidR="00311A60" w:rsidRPr="00DC2C43">
              <w:rPr>
                <w:rStyle w:val="Lienhypertexte"/>
                <w:noProof/>
              </w:rPr>
              <w:t>6.5   Adéquation entre les activités pédagogiques et les cibles de formation du programm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6 \h </w:instrText>
            </w:r>
            <w:r w:rsidR="00311A60" w:rsidRPr="00DC2C43">
              <w:rPr>
                <w:noProof/>
                <w:webHidden/>
              </w:rPr>
            </w:r>
            <w:r w:rsidR="00311A60" w:rsidRPr="00DC2C43">
              <w:rPr>
                <w:noProof/>
                <w:webHidden/>
              </w:rPr>
              <w:fldChar w:fldCharType="separate"/>
            </w:r>
            <w:r w:rsidR="00311A60" w:rsidRPr="00DC2C43">
              <w:rPr>
                <w:noProof/>
                <w:webHidden/>
              </w:rPr>
              <w:t>8</w:t>
            </w:r>
            <w:r w:rsidR="00311A60" w:rsidRPr="00DC2C43">
              <w:rPr>
                <w:noProof/>
                <w:webHidden/>
              </w:rPr>
              <w:fldChar w:fldCharType="end"/>
            </w:r>
          </w:hyperlink>
        </w:p>
        <w:p w14:paraId="102C451E" w14:textId="38F52131" w:rsidR="00311A60" w:rsidRPr="00DC2C43" w:rsidRDefault="00725BB8">
          <w:pPr>
            <w:pStyle w:val="TM2"/>
            <w:rPr>
              <w:rFonts w:asciiTheme="minorHAnsi" w:eastAsiaTheme="minorEastAsia" w:hAnsiTheme="minorHAnsi" w:cstheme="minorBidi"/>
              <w:noProof/>
              <w:lang w:bidi="ar-SA"/>
            </w:rPr>
          </w:pPr>
          <w:hyperlink w:anchor="_Toc131940697" w:history="1">
            <w:r w:rsidR="00311A60" w:rsidRPr="00DC2C43">
              <w:rPr>
                <w:rStyle w:val="Lienhypertexte"/>
                <w:noProof/>
              </w:rPr>
              <w:t>7. MESURES DE SOUTIEN À LA RÉUSSITE ÉTUDIANT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7 \h </w:instrText>
            </w:r>
            <w:r w:rsidR="00311A60" w:rsidRPr="00DC2C43">
              <w:rPr>
                <w:noProof/>
                <w:webHidden/>
              </w:rPr>
            </w:r>
            <w:r w:rsidR="00311A60" w:rsidRPr="00DC2C43">
              <w:rPr>
                <w:noProof/>
                <w:webHidden/>
              </w:rPr>
              <w:fldChar w:fldCharType="separate"/>
            </w:r>
            <w:r w:rsidR="00311A60" w:rsidRPr="00DC2C43">
              <w:rPr>
                <w:noProof/>
                <w:webHidden/>
              </w:rPr>
              <w:t>8</w:t>
            </w:r>
            <w:r w:rsidR="00311A60" w:rsidRPr="00DC2C43">
              <w:rPr>
                <w:noProof/>
                <w:webHidden/>
              </w:rPr>
              <w:fldChar w:fldCharType="end"/>
            </w:r>
          </w:hyperlink>
        </w:p>
        <w:p w14:paraId="0D643930" w14:textId="1E6D47D6"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698" w:history="1">
            <w:r w:rsidR="00311A60" w:rsidRPr="00DC2C43">
              <w:rPr>
                <w:rStyle w:val="Lienhypertexte"/>
                <w:noProof/>
              </w:rPr>
              <w:t>7.1   Services aux étudiants, environnement académique et vie étudiant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698 \h </w:instrText>
            </w:r>
            <w:r w:rsidR="00311A60" w:rsidRPr="00DC2C43">
              <w:rPr>
                <w:noProof/>
                <w:webHidden/>
              </w:rPr>
            </w:r>
            <w:r w:rsidR="00311A60" w:rsidRPr="00DC2C43">
              <w:rPr>
                <w:noProof/>
                <w:webHidden/>
              </w:rPr>
              <w:fldChar w:fldCharType="separate"/>
            </w:r>
            <w:r w:rsidR="00311A60" w:rsidRPr="00DC2C43">
              <w:rPr>
                <w:noProof/>
                <w:webHidden/>
              </w:rPr>
              <w:t>8</w:t>
            </w:r>
            <w:r w:rsidR="00311A60" w:rsidRPr="00DC2C43">
              <w:rPr>
                <w:noProof/>
                <w:webHidden/>
              </w:rPr>
              <w:fldChar w:fldCharType="end"/>
            </w:r>
          </w:hyperlink>
        </w:p>
        <w:p w14:paraId="58F29D22" w14:textId="2ADAE37F" w:rsidR="00311A60" w:rsidRPr="00DC2C43" w:rsidRDefault="00311A60">
          <w:pPr>
            <w:pStyle w:val="TM1"/>
            <w:rPr>
              <w:rFonts w:asciiTheme="minorHAnsi" w:eastAsiaTheme="minorEastAsia" w:hAnsiTheme="minorHAnsi" w:cstheme="minorBidi"/>
              <w:lang w:bidi="ar-SA"/>
            </w:rPr>
          </w:pPr>
          <w:r w:rsidRPr="00DC2C43">
            <w:rPr>
              <w:rStyle w:val="Lienhypertexte"/>
            </w:rPr>
            <w:br/>
          </w:r>
          <w:hyperlink w:anchor="_Toc131940699" w:history="1">
            <w:r w:rsidRPr="00DC2C43">
              <w:rPr>
                <w:rStyle w:val="Lienhypertexte"/>
              </w:rPr>
              <w:t>DOSSIER DE FAISABILITÉ</w:t>
            </w:r>
            <w:r w:rsidRPr="00DC2C43">
              <w:rPr>
                <w:webHidden/>
              </w:rPr>
              <w:tab/>
            </w:r>
            <w:r w:rsidRPr="00DC2C43">
              <w:rPr>
                <w:webHidden/>
              </w:rPr>
              <w:fldChar w:fldCharType="begin"/>
            </w:r>
            <w:r w:rsidRPr="00DC2C43">
              <w:rPr>
                <w:webHidden/>
              </w:rPr>
              <w:instrText xml:space="preserve"> PAGEREF _Toc131940699 \h </w:instrText>
            </w:r>
            <w:r w:rsidRPr="00DC2C43">
              <w:rPr>
                <w:webHidden/>
              </w:rPr>
            </w:r>
            <w:r w:rsidRPr="00DC2C43">
              <w:rPr>
                <w:webHidden/>
              </w:rPr>
              <w:fldChar w:fldCharType="separate"/>
            </w:r>
            <w:r w:rsidRPr="00DC2C43">
              <w:rPr>
                <w:webHidden/>
              </w:rPr>
              <w:t>9</w:t>
            </w:r>
            <w:r w:rsidRPr="00DC2C43">
              <w:rPr>
                <w:webHidden/>
              </w:rPr>
              <w:fldChar w:fldCharType="end"/>
            </w:r>
          </w:hyperlink>
        </w:p>
        <w:p w14:paraId="6E83121E" w14:textId="06FE3E5F" w:rsidR="00311A60" w:rsidRPr="00DC2C43" w:rsidRDefault="00725BB8">
          <w:pPr>
            <w:pStyle w:val="TM2"/>
            <w:rPr>
              <w:rFonts w:asciiTheme="minorHAnsi" w:eastAsiaTheme="minorEastAsia" w:hAnsiTheme="minorHAnsi" w:cstheme="minorBidi"/>
              <w:noProof/>
              <w:lang w:bidi="ar-SA"/>
            </w:rPr>
          </w:pPr>
          <w:hyperlink w:anchor="_Toc131940700" w:history="1">
            <w:r w:rsidR="00311A60" w:rsidRPr="00DC2C43">
              <w:rPr>
                <w:rStyle w:val="Lienhypertexte"/>
                <w:noProof/>
              </w:rPr>
              <w:t>8.   RESSOURC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0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355AF0E6" w14:textId="74F8FBBD"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701" w:history="1">
            <w:r w:rsidR="00311A60" w:rsidRPr="00DC2C43">
              <w:rPr>
                <w:rStyle w:val="Lienhypertexte"/>
                <w:noProof/>
              </w:rPr>
              <w:t>8.1   Ressources enseignant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1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7CD885E3" w14:textId="6FA3D85D"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702" w:history="1">
            <w:r w:rsidR="00311A60" w:rsidRPr="00DC2C43">
              <w:rPr>
                <w:rStyle w:val="Lienhypertexte"/>
                <w:noProof/>
              </w:rPr>
              <w:t>8.2   Personnel administratif et de soutien</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2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1995499B" w14:textId="586E239E"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703" w:history="1">
            <w:r w:rsidR="00311A60" w:rsidRPr="00DC2C43">
              <w:rPr>
                <w:rStyle w:val="Lienhypertexte"/>
                <w:noProof/>
              </w:rPr>
              <w:t>8.3   Ressources matérielles, technologiques et documentair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3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0F3587C4" w14:textId="21BF3F5B" w:rsidR="00311A60" w:rsidRPr="00DC2C43" w:rsidRDefault="00725BB8">
          <w:pPr>
            <w:pStyle w:val="TM3"/>
            <w:tabs>
              <w:tab w:val="right" w:leader="dot" w:pos="9487"/>
            </w:tabs>
            <w:rPr>
              <w:rFonts w:asciiTheme="minorHAnsi" w:eastAsiaTheme="minorEastAsia" w:hAnsiTheme="minorHAnsi" w:cstheme="minorBidi"/>
              <w:noProof/>
              <w:lang w:bidi="ar-SA"/>
            </w:rPr>
          </w:pPr>
          <w:hyperlink w:anchor="_Toc131940704" w:history="1">
            <w:r w:rsidR="00311A60" w:rsidRPr="00DC2C43">
              <w:rPr>
                <w:rStyle w:val="Lienhypertexte"/>
                <w:noProof/>
              </w:rPr>
              <w:t>8.4   Plan de mise en œuvre</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4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13A6367C" w14:textId="0208F34D" w:rsidR="00311A60" w:rsidRPr="00DC2C43" w:rsidRDefault="00725BB8">
          <w:pPr>
            <w:pStyle w:val="TM2"/>
            <w:rPr>
              <w:rFonts w:asciiTheme="minorHAnsi" w:eastAsiaTheme="minorEastAsia" w:hAnsiTheme="minorHAnsi" w:cstheme="minorBidi"/>
              <w:noProof/>
              <w:lang w:bidi="ar-SA"/>
            </w:rPr>
          </w:pPr>
          <w:hyperlink w:anchor="_Toc131940705" w:history="1">
            <w:r w:rsidR="00311A60" w:rsidRPr="00DC2C43">
              <w:rPr>
                <w:rStyle w:val="Lienhypertexte"/>
                <w:noProof/>
              </w:rPr>
              <w:t>9.   PRÉVISIONS BUDGÉTAIRES</w:t>
            </w:r>
            <w:r w:rsidR="00311A60" w:rsidRPr="00DC2C43">
              <w:rPr>
                <w:noProof/>
                <w:webHidden/>
              </w:rPr>
              <w:tab/>
            </w:r>
            <w:r w:rsidR="00311A60" w:rsidRPr="00DC2C43">
              <w:rPr>
                <w:noProof/>
                <w:webHidden/>
              </w:rPr>
              <w:fldChar w:fldCharType="begin"/>
            </w:r>
            <w:r w:rsidR="00311A60" w:rsidRPr="00DC2C43">
              <w:rPr>
                <w:noProof/>
                <w:webHidden/>
              </w:rPr>
              <w:instrText xml:space="preserve"> PAGEREF _Toc131940705 \h </w:instrText>
            </w:r>
            <w:r w:rsidR="00311A60" w:rsidRPr="00DC2C43">
              <w:rPr>
                <w:noProof/>
                <w:webHidden/>
              </w:rPr>
            </w:r>
            <w:r w:rsidR="00311A60" w:rsidRPr="00DC2C43">
              <w:rPr>
                <w:noProof/>
                <w:webHidden/>
              </w:rPr>
              <w:fldChar w:fldCharType="separate"/>
            </w:r>
            <w:r w:rsidR="00311A60" w:rsidRPr="00DC2C43">
              <w:rPr>
                <w:noProof/>
                <w:webHidden/>
              </w:rPr>
              <w:t>9</w:t>
            </w:r>
            <w:r w:rsidR="00311A60" w:rsidRPr="00DC2C43">
              <w:rPr>
                <w:noProof/>
                <w:webHidden/>
              </w:rPr>
              <w:fldChar w:fldCharType="end"/>
            </w:r>
          </w:hyperlink>
        </w:p>
        <w:p w14:paraId="6A84E313" w14:textId="0C39582D" w:rsidR="00311A60" w:rsidRPr="00DC2C43" w:rsidRDefault="00311A60">
          <w:pPr>
            <w:pStyle w:val="TM1"/>
            <w:rPr>
              <w:rFonts w:asciiTheme="minorHAnsi" w:eastAsiaTheme="minorEastAsia" w:hAnsiTheme="minorHAnsi" w:cstheme="minorBidi"/>
              <w:lang w:bidi="ar-SA"/>
            </w:rPr>
          </w:pPr>
          <w:r w:rsidRPr="00DC2C43">
            <w:rPr>
              <w:rStyle w:val="Lienhypertexte"/>
            </w:rPr>
            <w:br/>
          </w:r>
          <w:hyperlink w:anchor="_Toc131940706" w:history="1">
            <w:r w:rsidRPr="00DC2C43">
              <w:rPr>
                <w:rStyle w:val="Lienhypertexte"/>
              </w:rPr>
              <w:t>ANNEXES</w:t>
            </w:r>
            <w:r w:rsidRPr="00DC2C43">
              <w:rPr>
                <w:webHidden/>
              </w:rPr>
              <w:tab/>
            </w:r>
            <w:r w:rsidRPr="00DC2C43">
              <w:rPr>
                <w:webHidden/>
              </w:rPr>
              <w:fldChar w:fldCharType="begin"/>
            </w:r>
            <w:r w:rsidRPr="00DC2C43">
              <w:rPr>
                <w:webHidden/>
              </w:rPr>
              <w:instrText xml:space="preserve"> PAGEREF _Toc131940706 \h </w:instrText>
            </w:r>
            <w:r w:rsidRPr="00DC2C43">
              <w:rPr>
                <w:webHidden/>
              </w:rPr>
            </w:r>
            <w:r w:rsidRPr="00DC2C43">
              <w:rPr>
                <w:webHidden/>
              </w:rPr>
              <w:fldChar w:fldCharType="separate"/>
            </w:r>
            <w:r w:rsidRPr="00DC2C43">
              <w:rPr>
                <w:webHidden/>
              </w:rPr>
              <w:t>10</w:t>
            </w:r>
            <w:r w:rsidRPr="00DC2C43">
              <w:rPr>
                <w:webHidden/>
              </w:rPr>
              <w:fldChar w:fldCharType="end"/>
            </w:r>
          </w:hyperlink>
        </w:p>
        <w:p w14:paraId="03E542CE" w14:textId="07083A4E" w:rsidR="00B2648B" w:rsidRPr="00DC2C43" w:rsidRDefault="00314339" w:rsidP="00FC1FD7">
          <w:pPr>
            <w:rPr>
              <w:sz w:val="24"/>
              <w:szCs w:val="24"/>
            </w:rPr>
          </w:pPr>
          <w:r w:rsidRPr="00DC2C43">
            <w:fldChar w:fldCharType="end"/>
          </w:r>
        </w:p>
      </w:sdtContent>
    </w:sdt>
    <w:p w14:paraId="0482B151" w14:textId="77777777" w:rsidR="00311A60" w:rsidRDefault="00311A60" w:rsidP="009574F5">
      <w:pPr>
        <w:pStyle w:val="Corpsdetexte"/>
        <w:spacing w:before="18"/>
        <w:ind w:right="43"/>
        <w:rPr>
          <w:i/>
          <w:iCs/>
          <w:sz w:val="20"/>
          <w:szCs w:val="20"/>
        </w:rPr>
        <w:sectPr w:rsidR="00311A60" w:rsidSect="00311A60">
          <w:footerReference w:type="default" r:id="rId9"/>
          <w:pgSz w:w="12240" w:h="15840"/>
          <w:pgMar w:top="993" w:right="1325" w:bottom="1276" w:left="1418" w:header="0" w:footer="473" w:gutter="0"/>
          <w:cols w:space="720"/>
          <w:docGrid w:linePitch="299"/>
        </w:sectPr>
      </w:pPr>
    </w:p>
    <w:p w14:paraId="567CC5D5" w14:textId="1565646F" w:rsidR="00C12342" w:rsidRPr="00253452" w:rsidRDefault="009574F5" w:rsidP="00470F0E">
      <w:pPr>
        <w:pStyle w:val="Corpsdetexte"/>
        <w:spacing w:before="18"/>
        <w:ind w:right="45"/>
        <w:jc w:val="both"/>
        <w:rPr>
          <w:i/>
          <w:iCs/>
        </w:rPr>
      </w:pPr>
      <w:r w:rsidRPr="00253452">
        <w:rPr>
          <w:i/>
          <w:iCs/>
        </w:rPr>
        <w:lastRenderedPageBreak/>
        <w:t xml:space="preserve">Les dossiers de présentation doivent être rédigés conformément aux pratiques de rédaction inclusive visant à reconnaître et à mettre en évidence la diversité de la communauté universitaire, telles que définies dans le </w:t>
      </w:r>
      <w:hyperlink r:id="rId10" w:history="1">
        <w:r w:rsidRPr="00253452">
          <w:rPr>
            <w:rStyle w:val="Lienhypertexte"/>
            <w:i/>
            <w:iCs/>
          </w:rPr>
          <w:t>Guide de rédaction inclusive</w:t>
        </w:r>
      </w:hyperlink>
      <w:r w:rsidRPr="00253452">
        <w:rPr>
          <w:i/>
          <w:iCs/>
        </w:rPr>
        <w:t xml:space="preserve"> de l’Université de Sherbrooke. </w:t>
      </w:r>
    </w:p>
    <w:p w14:paraId="6DCAC4FF" w14:textId="19D746CB" w:rsidR="00081F6B" w:rsidRDefault="009C6CBF" w:rsidP="00470F0E">
      <w:pPr>
        <w:pStyle w:val="Corpsdetexte"/>
        <w:spacing w:before="18"/>
        <w:ind w:right="45"/>
        <w:jc w:val="both"/>
        <w:rPr>
          <w:i/>
          <w:iCs/>
          <w:sz w:val="20"/>
          <w:szCs w:val="20"/>
        </w:rPr>
      </w:pPr>
      <w:r w:rsidRPr="00253452">
        <w:rPr>
          <w:i/>
          <w:iCs/>
        </w:rPr>
        <w:t xml:space="preserve">Le présent gabarit est formulé en vue de la création d’un nouveau programme. </w:t>
      </w:r>
      <w:r w:rsidR="00081F6B" w:rsidRPr="00253452">
        <w:rPr>
          <w:i/>
          <w:iCs/>
        </w:rPr>
        <w:t>L</w:t>
      </w:r>
      <w:r w:rsidR="004D1E23" w:rsidRPr="00253452">
        <w:rPr>
          <w:i/>
          <w:iCs/>
        </w:rPr>
        <w:t>e</w:t>
      </w:r>
      <w:r w:rsidR="00032523" w:rsidRPr="00253452">
        <w:rPr>
          <w:i/>
          <w:iCs/>
        </w:rPr>
        <w:t xml:space="preserve">s informations demandées étant équivalentes, </w:t>
      </w:r>
      <w:r w:rsidR="00725BB8">
        <w:rPr>
          <w:i/>
          <w:iCs/>
        </w:rPr>
        <w:t>ce gabarit</w:t>
      </w:r>
      <w:r w:rsidRPr="00253452">
        <w:rPr>
          <w:i/>
          <w:iCs/>
        </w:rPr>
        <w:t xml:space="preserve"> peut également</w:t>
      </w:r>
      <w:r w:rsidR="00032523" w:rsidRPr="00253452">
        <w:rPr>
          <w:i/>
          <w:iCs/>
        </w:rPr>
        <w:t xml:space="preserve"> </w:t>
      </w:r>
      <w:r w:rsidR="00253452" w:rsidRPr="00253452">
        <w:rPr>
          <w:i/>
          <w:iCs/>
        </w:rPr>
        <w:t>être utilisé pour</w:t>
      </w:r>
      <w:r w:rsidR="00032523" w:rsidRPr="00253452">
        <w:rPr>
          <w:i/>
          <w:iCs/>
        </w:rPr>
        <w:t xml:space="preserve"> la création de nouveaux cheminements ou de nouvelles concentrations à l’intérieur d’un programme existant</w:t>
      </w:r>
      <w:r w:rsidR="00032523">
        <w:rPr>
          <w:i/>
          <w:iCs/>
          <w:sz w:val="20"/>
          <w:szCs w:val="20"/>
        </w:rPr>
        <w:t>.</w:t>
      </w:r>
    </w:p>
    <w:p w14:paraId="1303C5F5" w14:textId="77777777" w:rsidR="00470F0E" w:rsidRPr="00311A60" w:rsidRDefault="00470F0E" w:rsidP="00311A60">
      <w:pPr>
        <w:pStyle w:val="Corpsdetexte"/>
        <w:spacing w:before="18"/>
        <w:ind w:right="45"/>
        <w:rPr>
          <w:i/>
          <w:iCs/>
          <w:sz w:val="20"/>
          <w:szCs w:val="20"/>
        </w:rPr>
      </w:pPr>
    </w:p>
    <w:p w14:paraId="60FBE112" w14:textId="01271B9B" w:rsidR="000F223D" w:rsidRPr="005B5A7D" w:rsidRDefault="00551E37" w:rsidP="005B5A7D">
      <w:pPr>
        <w:pStyle w:val="Titre1"/>
      </w:pPr>
      <w:bookmarkStart w:id="0" w:name="_Toc131940672"/>
      <w:r w:rsidRPr="005B5A7D">
        <w:t>PRÉSENTATION SOMMAIRE DU PROJET D</w:t>
      </w:r>
      <w:r w:rsidR="00B51152" w:rsidRPr="005B5A7D">
        <w:t xml:space="preserve">E </w:t>
      </w:r>
      <w:r w:rsidRPr="005B5A7D">
        <w:t>PROGRAMME</w:t>
      </w:r>
      <w:r w:rsidR="005F2A52" w:rsidRPr="005B5A7D">
        <w:t xml:space="preserve"> </w:t>
      </w:r>
      <w:r w:rsidR="0036634A" w:rsidRPr="005B5A7D">
        <w:rPr>
          <w:rStyle w:val="Appelnotedebasdep"/>
        </w:rPr>
        <w:footnoteReference w:id="2"/>
      </w:r>
      <w:bookmarkEnd w:id="0"/>
    </w:p>
    <w:p w14:paraId="00ED56F5" w14:textId="77777777" w:rsidR="00CC1AB5" w:rsidRDefault="00A87D02" w:rsidP="00CC1AB5">
      <w:pPr>
        <w:pStyle w:val="Titre2"/>
      </w:pPr>
      <w:bookmarkStart w:id="1" w:name="_Toc131940673"/>
      <w:r w:rsidRPr="00FC1FD7">
        <w:t>1.   INTRODUCTION</w:t>
      </w:r>
      <w:bookmarkEnd w:id="1"/>
    </w:p>
    <w:p w14:paraId="60FBE115" w14:textId="7E0C452F" w:rsidR="000F223D" w:rsidRPr="00554C56" w:rsidRDefault="00CC1AB5" w:rsidP="00CC1AB5">
      <w:pPr>
        <w:pStyle w:val="Titre2"/>
      </w:pPr>
      <w:bookmarkStart w:id="2" w:name="_Toc131940674"/>
      <w:r>
        <w:t xml:space="preserve">1.1   </w:t>
      </w:r>
      <w:r w:rsidR="00551E37" w:rsidRPr="00554C56">
        <w:t>Intitulé du programme</w:t>
      </w:r>
      <w:bookmarkEnd w:id="2"/>
    </w:p>
    <w:p w14:paraId="60FBE117" w14:textId="77777777" w:rsidR="000F223D" w:rsidRPr="0036634A" w:rsidRDefault="00551E37" w:rsidP="00511EE3">
      <w:pPr>
        <w:pStyle w:val="Paragraphedeliste"/>
        <w:numPr>
          <w:ilvl w:val="0"/>
          <w:numId w:val="5"/>
        </w:numPr>
      </w:pPr>
      <w:r w:rsidRPr="0036634A">
        <w:t>Titre officiel du programme</w:t>
      </w:r>
    </w:p>
    <w:p w14:paraId="38613307" w14:textId="77777777" w:rsidR="00CC1AB5" w:rsidRDefault="00CC1AB5" w:rsidP="0064473F"/>
    <w:p w14:paraId="60FBE11A" w14:textId="6DDC52CB" w:rsidR="000F223D" w:rsidRPr="0036634A" w:rsidRDefault="001A46EE" w:rsidP="00554C56">
      <w:pPr>
        <w:pStyle w:val="Titre3"/>
      </w:pPr>
      <w:bookmarkStart w:id="3" w:name="_Toc131940675"/>
      <w:r w:rsidRPr="0036634A">
        <w:t xml:space="preserve">1.2   </w:t>
      </w:r>
      <w:r w:rsidR="00551E37" w:rsidRPr="0036634A">
        <w:t>Rattachement</w:t>
      </w:r>
      <w:bookmarkEnd w:id="3"/>
    </w:p>
    <w:p w14:paraId="4BA140CF" w14:textId="77777777" w:rsidR="00B51152" w:rsidRPr="0036634A" w:rsidRDefault="00B51152" w:rsidP="00511EE3">
      <w:pPr>
        <w:pStyle w:val="Paragraphedeliste"/>
        <w:numPr>
          <w:ilvl w:val="0"/>
          <w:numId w:val="1"/>
        </w:numPr>
      </w:pPr>
      <w:r w:rsidRPr="0036634A">
        <w:t>Faculté</w:t>
      </w:r>
      <w:r w:rsidR="00551E37" w:rsidRPr="0036634A">
        <w:t>(s),</w:t>
      </w:r>
      <w:r w:rsidRPr="0036634A">
        <w:t xml:space="preserve"> département(s) et</w:t>
      </w:r>
      <w:r w:rsidR="00551E37" w:rsidRPr="0036634A">
        <w:t xml:space="preserve"> unité(s) responsable(s) </w:t>
      </w:r>
    </w:p>
    <w:p w14:paraId="60FBE11D" w14:textId="6ACC7F83" w:rsidR="000F223D" w:rsidRPr="0036634A" w:rsidRDefault="00B51152" w:rsidP="00511EE3">
      <w:pPr>
        <w:pStyle w:val="Paragraphedeliste"/>
        <w:numPr>
          <w:ilvl w:val="0"/>
          <w:numId w:val="1"/>
        </w:numPr>
      </w:pPr>
      <w:r w:rsidRPr="0036634A">
        <w:t>L</w:t>
      </w:r>
      <w:r w:rsidR="00551E37" w:rsidRPr="0036634A">
        <w:t>ieu(x) prévu(s) d’offre du programme</w:t>
      </w:r>
    </w:p>
    <w:p w14:paraId="118F2DEF" w14:textId="77777777" w:rsidR="00CC1AB5" w:rsidRDefault="00CC1AB5" w:rsidP="0064473F"/>
    <w:p w14:paraId="60FBE120" w14:textId="03EF61FF" w:rsidR="000F223D" w:rsidRPr="0036634A" w:rsidRDefault="001A46EE" w:rsidP="00554C56">
      <w:pPr>
        <w:pStyle w:val="Titre3"/>
      </w:pPr>
      <w:bookmarkStart w:id="4" w:name="_Toc131940676"/>
      <w:r w:rsidRPr="0036634A">
        <w:t xml:space="preserve">1.3   </w:t>
      </w:r>
      <w:r w:rsidR="00551E37" w:rsidRPr="0036634A">
        <w:t>Domaine d’études</w:t>
      </w:r>
      <w:r w:rsidR="00325AC6" w:rsidRPr="0036634A">
        <w:t xml:space="preserve"> et champs d’expertise</w:t>
      </w:r>
      <w:bookmarkEnd w:id="4"/>
    </w:p>
    <w:p w14:paraId="60FBE122" w14:textId="77777777" w:rsidR="000F223D" w:rsidRPr="0036634A" w:rsidRDefault="00551E37" w:rsidP="00511EE3">
      <w:pPr>
        <w:pStyle w:val="Paragraphedeliste"/>
        <w:numPr>
          <w:ilvl w:val="0"/>
          <w:numId w:val="2"/>
        </w:numPr>
      </w:pPr>
      <w:r w:rsidRPr="0036634A">
        <w:t>Présentation succincte du domaine d’études et de son évolution</w:t>
      </w:r>
    </w:p>
    <w:p w14:paraId="60FBE123" w14:textId="5EB5E222" w:rsidR="000F223D" w:rsidRPr="0036634A" w:rsidRDefault="00551E37" w:rsidP="00511EE3">
      <w:pPr>
        <w:pStyle w:val="Paragraphedeliste"/>
        <w:numPr>
          <w:ilvl w:val="0"/>
          <w:numId w:val="2"/>
        </w:numPr>
      </w:pPr>
      <w:r w:rsidRPr="0036634A">
        <w:t xml:space="preserve">Pertinence scientifique : </w:t>
      </w:r>
      <w:r w:rsidR="0084478A" w:rsidRPr="0036634A">
        <w:t>liens</w:t>
      </w:r>
      <w:r w:rsidR="007C2D87" w:rsidRPr="0036634A">
        <w:t xml:space="preserve"> entre le programme et</w:t>
      </w:r>
      <w:r w:rsidR="0084478A" w:rsidRPr="0036634A">
        <w:t xml:space="preserve"> la recherche</w:t>
      </w:r>
      <w:r w:rsidR="004B3C5B" w:rsidRPr="0036634A">
        <w:t xml:space="preserve"> disciplinaire</w:t>
      </w:r>
      <w:r w:rsidR="00080A74" w:rsidRPr="0036634A">
        <w:t xml:space="preserve">, </w:t>
      </w:r>
      <w:r w:rsidRPr="0036634A">
        <w:t>originalité du programme, approche(s) privilégiée(s), liens avec les autres champs ou disciplines, développements futurs</w:t>
      </w:r>
    </w:p>
    <w:p w14:paraId="60FBE128" w14:textId="0BA21CA8" w:rsidR="000F223D" w:rsidRPr="0036634A" w:rsidRDefault="00551E37" w:rsidP="00511EE3">
      <w:pPr>
        <w:pStyle w:val="Paragraphedeliste"/>
        <w:numPr>
          <w:ilvl w:val="0"/>
          <w:numId w:val="2"/>
        </w:numPr>
      </w:pPr>
      <w:r w:rsidRPr="0036634A">
        <w:t xml:space="preserve">Le cas échéant, </w:t>
      </w:r>
      <w:r w:rsidR="00917E01" w:rsidRPr="0036634A">
        <w:t xml:space="preserve">orientation(s) </w:t>
      </w:r>
      <w:r w:rsidR="00D44824" w:rsidRPr="0036634A">
        <w:t>retenues dans le cadre</w:t>
      </w:r>
      <w:r w:rsidR="00917E01" w:rsidRPr="0036634A">
        <w:t xml:space="preserve"> </w:t>
      </w:r>
      <w:r w:rsidRPr="0036634A">
        <w:t xml:space="preserve">du programme : </w:t>
      </w:r>
      <w:r w:rsidR="00F811E3" w:rsidRPr="0036634A">
        <w:t xml:space="preserve">cheminements, </w:t>
      </w:r>
      <w:r w:rsidRPr="0036634A">
        <w:t>concentrations, profils, options, axes de spécialisation, etc.</w:t>
      </w:r>
    </w:p>
    <w:p w14:paraId="653210A0" w14:textId="77777777" w:rsidR="00C93904" w:rsidRPr="0036634A" w:rsidRDefault="00C93904" w:rsidP="00FC1FD7"/>
    <w:p w14:paraId="60FBE129" w14:textId="69183B82" w:rsidR="000F223D" w:rsidRPr="00311A60" w:rsidRDefault="007872D3" w:rsidP="005B5A7D">
      <w:pPr>
        <w:pStyle w:val="Titre1"/>
      </w:pPr>
      <w:bookmarkStart w:id="5" w:name="_Toc131940677"/>
      <w:r w:rsidRPr="00311A60">
        <w:t>DOSSIER D’OPPORTUNITÉ</w:t>
      </w:r>
      <w:bookmarkEnd w:id="5"/>
      <w:r w:rsidR="00A967DD" w:rsidRPr="00311A60">
        <w:t> </w:t>
      </w:r>
    </w:p>
    <w:p w14:paraId="79FDCBA8" w14:textId="3CE1E970" w:rsidR="00B51410" w:rsidRPr="0036634A" w:rsidRDefault="001A46EE" w:rsidP="00FC1FD7">
      <w:pPr>
        <w:pStyle w:val="Titre2"/>
      </w:pPr>
      <w:bookmarkStart w:id="6" w:name="_Toc131940678"/>
      <w:r w:rsidRPr="0036634A">
        <w:t>2</w:t>
      </w:r>
      <w:r w:rsidR="001C1FE5" w:rsidRPr="0036634A">
        <w:t>.</w:t>
      </w:r>
      <w:r w:rsidRPr="0036634A">
        <w:t xml:space="preserve">   </w:t>
      </w:r>
      <w:r w:rsidR="00F611E8" w:rsidRPr="0036634A">
        <w:t>MOTIFS DE CRÉATION DU PROGRAMME</w:t>
      </w:r>
      <w:bookmarkEnd w:id="6"/>
    </w:p>
    <w:p w14:paraId="60FBE12C" w14:textId="35A651CB" w:rsidR="000F223D" w:rsidRPr="0036634A" w:rsidRDefault="001A46EE" w:rsidP="00554C56">
      <w:pPr>
        <w:pStyle w:val="Titre3"/>
      </w:pPr>
      <w:bookmarkStart w:id="7" w:name="_Toc131940679"/>
      <w:r w:rsidRPr="0036634A">
        <w:t xml:space="preserve">2.1   </w:t>
      </w:r>
      <w:r w:rsidR="00551E37" w:rsidRPr="0036634A">
        <w:t>Opportunité socioéconomique et socioculturelle</w:t>
      </w:r>
      <w:bookmarkEnd w:id="7"/>
    </w:p>
    <w:p w14:paraId="60FBE12F" w14:textId="77777777" w:rsidR="000F223D" w:rsidRPr="00E36AD4" w:rsidRDefault="00551E37" w:rsidP="009574F5">
      <w:pPr>
        <w:ind w:firstLine="360"/>
        <w:rPr>
          <w:i/>
          <w:iCs/>
        </w:rPr>
      </w:pPr>
      <w:r w:rsidRPr="00E36AD4">
        <w:rPr>
          <w:i/>
          <w:iCs/>
        </w:rPr>
        <w:t>Besoins de la société</w:t>
      </w:r>
    </w:p>
    <w:p w14:paraId="60FBE135" w14:textId="4C79EDAB" w:rsidR="000F223D" w:rsidRPr="0036634A" w:rsidRDefault="00551E37" w:rsidP="00511EE3">
      <w:pPr>
        <w:pStyle w:val="Paragraphedeliste"/>
        <w:numPr>
          <w:ilvl w:val="0"/>
          <w:numId w:val="3"/>
        </w:numPr>
      </w:pPr>
      <w:r w:rsidRPr="0036634A">
        <w:t>Évolutions économiques, sociales et culturelles récentes justifiant la création d’un nouveau</w:t>
      </w:r>
      <w:r w:rsidR="000622E5" w:rsidRPr="0036634A">
        <w:t xml:space="preserve"> </w:t>
      </w:r>
      <w:r w:rsidRPr="0036634A">
        <w:t>programme; expliquer en quoi ces besoins justifient la création d’un nouveau programme</w:t>
      </w:r>
      <w:r w:rsidR="000622E5" w:rsidRPr="0036634A">
        <w:t xml:space="preserve"> </w:t>
      </w:r>
      <w:r w:rsidRPr="0036634A">
        <w:t>plutôt que la mise à jour d’un programme existant</w:t>
      </w:r>
    </w:p>
    <w:p w14:paraId="60FBE136" w14:textId="44FFDE9A" w:rsidR="000F223D" w:rsidRPr="0036634A" w:rsidRDefault="00551E37" w:rsidP="00511EE3">
      <w:pPr>
        <w:pStyle w:val="Paragraphedeliste"/>
        <w:numPr>
          <w:ilvl w:val="0"/>
          <w:numId w:val="3"/>
        </w:numPr>
      </w:pPr>
      <w:r w:rsidRPr="0036634A">
        <w:t>Évolution des besoins de formation dans le domaine concerné au cours des dernières années au Québec</w:t>
      </w:r>
      <w:r w:rsidR="003972E9" w:rsidRPr="0036634A">
        <w:t xml:space="preserve">, incluant les changements à prévoir dans les années à venir compte tenu de l’évolution </w:t>
      </w:r>
      <w:r w:rsidR="003972E9" w:rsidRPr="0036634A">
        <w:lastRenderedPageBreak/>
        <w:t>du domaine</w:t>
      </w:r>
    </w:p>
    <w:p w14:paraId="08B2ABDA" w14:textId="06435AD3" w:rsidR="00465E16" w:rsidRPr="0036634A" w:rsidRDefault="00551E37" w:rsidP="00511EE3">
      <w:pPr>
        <w:pStyle w:val="Paragraphedeliste"/>
        <w:numPr>
          <w:ilvl w:val="0"/>
          <w:numId w:val="3"/>
        </w:numPr>
      </w:pPr>
      <w:r w:rsidRPr="0036634A">
        <w:t>Résultats d’études de besoins, sondage, enquêtes, le cas échéant.</w:t>
      </w:r>
    </w:p>
    <w:p w14:paraId="60FBE13B" w14:textId="77777777" w:rsidR="000F223D" w:rsidRPr="00E36AD4" w:rsidRDefault="00551E37" w:rsidP="009574F5">
      <w:pPr>
        <w:ind w:firstLine="360"/>
        <w:rPr>
          <w:i/>
          <w:iCs/>
        </w:rPr>
      </w:pPr>
      <w:proofErr w:type="gramStart"/>
      <w:r w:rsidRPr="00E36AD4">
        <w:rPr>
          <w:i/>
          <w:iCs/>
        </w:rPr>
        <w:t>Perspectives d’avenir</w:t>
      </w:r>
      <w:proofErr w:type="gramEnd"/>
      <w:r w:rsidRPr="00E36AD4">
        <w:rPr>
          <w:i/>
          <w:iCs/>
        </w:rPr>
        <w:t xml:space="preserve"> pour les diplômés</w:t>
      </w:r>
    </w:p>
    <w:p w14:paraId="60FBE13C" w14:textId="2DBFE191" w:rsidR="000F223D" w:rsidRPr="0036634A" w:rsidRDefault="00551E37" w:rsidP="00511EE3">
      <w:pPr>
        <w:pStyle w:val="Paragraphedeliste"/>
        <w:numPr>
          <w:ilvl w:val="0"/>
          <w:numId w:val="3"/>
        </w:numPr>
      </w:pPr>
      <w:r w:rsidRPr="0036634A">
        <w:t>Identification des principaux débouchés pour les diplômées et les diplômés du nouveau programme (employeurs, travail autonome, travail de création, mobilité professionnelle, poursuite d’études avancées) au Québec, au Canada et en Amérique du Nord; leur contribution à la société québécoise en général et à la réponse aux besoins identifiés</w:t>
      </w:r>
    </w:p>
    <w:p w14:paraId="60FBE13E" w14:textId="1887229F" w:rsidR="000F223D" w:rsidRPr="0036634A" w:rsidRDefault="00551E37" w:rsidP="00511EE3">
      <w:pPr>
        <w:pStyle w:val="Paragraphedeliste"/>
        <w:numPr>
          <w:ilvl w:val="0"/>
          <w:numId w:val="3"/>
        </w:numPr>
      </w:pPr>
      <w:r w:rsidRPr="0036634A">
        <w:t>Perspectives d’emploi dans le secteur visé (</w:t>
      </w:r>
      <w:r w:rsidR="00814883" w:rsidRPr="0036634A">
        <w:t xml:space="preserve">voir par exemple les </w:t>
      </w:r>
      <w:hyperlink r:id="rId11" w:history="1">
        <w:r w:rsidRPr="0036634A">
          <w:rPr>
            <w:rStyle w:val="Lienhypertexte"/>
          </w:rPr>
          <w:t>enquêtes Relance</w:t>
        </w:r>
      </w:hyperlink>
      <w:r w:rsidRPr="0036634A">
        <w:t xml:space="preserve"> </w:t>
      </w:r>
      <w:r w:rsidR="00A70EB4" w:rsidRPr="0036634A">
        <w:t>du</w:t>
      </w:r>
      <w:r w:rsidRPr="0036634A">
        <w:t xml:space="preserve"> MEES</w:t>
      </w:r>
      <w:r w:rsidR="008B47D2" w:rsidRPr="0036634A">
        <w:t xml:space="preserve"> ou toute autre publication spécialisée</w:t>
      </w:r>
      <w:r w:rsidR="00AD24BC" w:rsidRPr="0036634A">
        <w:t>)</w:t>
      </w:r>
      <w:r w:rsidR="00A70EB4" w:rsidRPr="0036634A" w:rsidDel="00A70EB4">
        <w:t xml:space="preserve"> </w:t>
      </w:r>
    </w:p>
    <w:p w14:paraId="60FBE13F" w14:textId="77777777" w:rsidR="000F223D" w:rsidRPr="0036634A" w:rsidRDefault="00551E37" w:rsidP="00511EE3">
      <w:pPr>
        <w:pStyle w:val="Paragraphedeliste"/>
        <w:numPr>
          <w:ilvl w:val="0"/>
          <w:numId w:val="3"/>
        </w:numPr>
      </w:pPr>
      <w:r w:rsidRPr="0036634A">
        <w:t>Caractère prioritaire du secteur concerné par le projet de programme pour des associations ou des ordres professionnels, des organismes privés ou publics ou des ministères</w:t>
      </w:r>
    </w:p>
    <w:p w14:paraId="60FBE140" w14:textId="77777777" w:rsidR="000F223D" w:rsidRPr="0036634A" w:rsidRDefault="00551E37" w:rsidP="00511EE3">
      <w:pPr>
        <w:pStyle w:val="Paragraphedeliste"/>
        <w:numPr>
          <w:ilvl w:val="0"/>
          <w:numId w:val="3"/>
        </w:numPr>
      </w:pPr>
      <w:r w:rsidRPr="0036634A">
        <w:t>Cadre législatif et réglementaire de l’exercice professionnel au Québec, concerné par le projet de programme, s’il y a lieu.</w:t>
      </w:r>
    </w:p>
    <w:p w14:paraId="60FBE143" w14:textId="77777777" w:rsidR="000F223D" w:rsidRPr="0036634A" w:rsidRDefault="000F223D" w:rsidP="00FC1FD7"/>
    <w:p w14:paraId="60FBE144" w14:textId="003A26EB" w:rsidR="000F223D" w:rsidRPr="0036634A" w:rsidRDefault="001C1FE5" w:rsidP="00554C56">
      <w:pPr>
        <w:pStyle w:val="Titre3"/>
      </w:pPr>
      <w:bookmarkStart w:id="8" w:name="_Toc131940680"/>
      <w:r w:rsidRPr="0036634A">
        <w:t xml:space="preserve">2.2   </w:t>
      </w:r>
      <w:r w:rsidR="00551E37" w:rsidRPr="0036634A">
        <w:t>Opportunité systémique</w:t>
      </w:r>
      <w:bookmarkEnd w:id="8"/>
    </w:p>
    <w:p w14:paraId="60FBE147" w14:textId="77777777" w:rsidR="000F223D" w:rsidRPr="00EA4831" w:rsidRDefault="00551E37" w:rsidP="006A0E3A">
      <w:pPr>
        <w:ind w:firstLine="360"/>
        <w:rPr>
          <w:i/>
          <w:iCs/>
        </w:rPr>
      </w:pPr>
      <w:r w:rsidRPr="00EA4831">
        <w:rPr>
          <w:i/>
          <w:iCs/>
        </w:rPr>
        <w:t>Programmes similaires à l’international et au Canada</w:t>
      </w:r>
    </w:p>
    <w:p w14:paraId="60FBE149" w14:textId="6DEC1096" w:rsidR="000F223D" w:rsidRPr="0036634A" w:rsidRDefault="00FE5455" w:rsidP="00511EE3">
      <w:pPr>
        <w:pStyle w:val="Paragraphedeliste"/>
        <w:numPr>
          <w:ilvl w:val="0"/>
          <w:numId w:val="6"/>
        </w:numPr>
      </w:pPr>
      <w:r w:rsidRPr="0036634A">
        <w:t>Inventaire et</w:t>
      </w:r>
      <w:r w:rsidR="00551E37" w:rsidRPr="0036634A">
        <w:t xml:space="preserve"> comparaison entre </w:t>
      </w:r>
      <w:r w:rsidRPr="0036634A">
        <w:t>c</w:t>
      </w:r>
      <w:r w:rsidR="00551E37" w:rsidRPr="0036634A">
        <w:t xml:space="preserve">es programmes, </w:t>
      </w:r>
      <w:r w:rsidR="00A33E27" w:rsidRPr="0036634A">
        <w:t>identification des programmes reconnus ou novateurs dans le domaine, l</w:t>
      </w:r>
      <w:r w:rsidR="00551E37" w:rsidRPr="0036634A">
        <w:t>e cas échéant.</w:t>
      </w:r>
    </w:p>
    <w:p w14:paraId="60FBE14B" w14:textId="77777777" w:rsidR="000F223D" w:rsidRPr="00EA4831" w:rsidRDefault="00551E37" w:rsidP="006A0E3A">
      <w:pPr>
        <w:ind w:left="360"/>
        <w:rPr>
          <w:i/>
          <w:iCs/>
        </w:rPr>
      </w:pPr>
      <w:r w:rsidRPr="00EA4831">
        <w:rPr>
          <w:i/>
          <w:iCs/>
        </w:rPr>
        <w:t>Programmes similaires au Québec</w:t>
      </w:r>
    </w:p>
    <w:p w14:paraId="084B4691" w14:textId="77777777" w:rsidR="00EF3176" w:rsidRPr="0036634A" w:rsidRDefault="00EF3176" w:rsidP="00511EE3">
      <w:pPr>
        <w:pStyle w:val="Paragraphedeliste"/>
        <w:numPr>
          <w:ilvl w:val="0"/>
          <w:numId w:val="6"/>
        </w:numPr>
      </w:pPr>
      <w:r w:rsidRPr="0036634A">
        <w:t>Inventaire des programmes similaires dans les universités québécoises</w:t>
      </w:r>
    </w:p>
    <w:p w14:paraId="60FBE14D" w14:textId="1A7374B9" w:rsidR="000F223D" w:rsidRPr="0036634A" w:rsidRDefault="00551E37" w:rsidP="00511EE3">
      <w:pPr>
        <w:pStyle w:val="Paragraphedeliste"/>
        <w:numPr>
          <w:ilvl w:val="0"/>
          <w:numId w:val="6"/>
        </w:numPr>
      </w:pPr>
      <w:r w:rsidRPr="0036634A">
        <w:t>Caractère distinctif ou apport spécifique du projet de programme dans le contexte québécois; sa situation par rapport aux programmes déjà offerts (duplication, apport nouveau, etc.); comparaison avec ces programmes</w:t>
      </w:r>
      <w:r w:rsidR="009B2251" w:rsidRPr="0036634A">
        <w:t xml:space="preserve"> ; effets escomptés de la mise en œuvre du nouveau programme sur les effectifs des programmes existants</w:t>
      </w:r>
    </w:p>
    <w:p w14:paraId="60FBE14F" w14:textId="1F1E5737" w:rsidR="000F223D" w:rsidRPr="0036634A" w:rsidRDefault="00551E37" w:rsidP="00511EE3">
      <w:pPr>
        <w:pStyle w:val="Paragraphedeliste"/>
        <w:numPr>
          <w:ilvl w:val="0"/>
          <w:numId w:val="6"/>
        </w:numPr>
      </w:pPr>
      <w:r w:rsidRPr="0036634A">
        <w:t>Concurrence ou complémentarité entre le projet de programme et d’autres programmes</w:t>
      </w:r>
      <w:r w:rsidR="009B2251" w:rsidRPr="0036634A">
        <w:t xml:space="preserve"> existants</w:t>
      </w:r>
      <w:r w:rsidRPr="0036634A">
        <w:t>, y</w:t>
      </w:r>
      <w:r w:rsidR="000622E5" w:rsidRPr="0036634A">
        <w:t xml:space="preserve"> </w:t>
      </w:r>
      <w:r w:rsidRPr="0036634A">
        <w:t>compris ceux du collégial, plus particulièrement dans une même région</w:t>
      </w:r>
    </w:p>
    <w:p w14:paraId="60FBE151" w14:textId="3030846D" w:rsidR="000F223D" w:rsidRPr="0036634A" w:rsidRDefault="00551E37" w:rsidP="00511EE3">
      <w:pPr>
        <w:pStyle w:val="Paragraphedeliste"/>
        <w:numPr>
          <w:ilvl w:val="0"/>
          <w:numId w:val="6"/>
        </w:numPr>
      </w:pPr>
      <w:r w:rsidRPr="0036634A">
        <w:t>Le cas échéant, prise en compte des travaux effectués par les comités et sous-comités du BCI dans le secteur concerné, des orientations de la Politique québécoise à l’égard des universités relativement à l’offre globale de formation, et des autres politiques gouvernementales, des associations ou des ordres professionnels</w:t>
      </w:r>
    </w:p>
    <w:p w14:paraId="60FBE154" w14:textId="77777777" w:rsidR="000F223D" w:rsidRPr="008C046C" w:rsidRDefault="00551E37" w:rsidP="006A0E3A">
      <w:pPr>
        <w:ind w:left="360"/>
        <w:rPr>
          <w:i/>
          <w:iCs/>
        </w:rPr>
      </w:pPr>
      <w:r w:rsidRPr="008C046C">
        <w:rPr>
          <w:i/>
          <w:iCs/>
        </w:rPr>
        <w:t>Partenariats et collaborations</w:t>
      </w:r>
    </w:p>
    <w:p w14:paraId="5AA5E76D" w14:textId="0DFCA7AC" w:rsidR="00D33A04" w:rsidRPr="0036634A" w:rsidRDefault="00D33A04" w:rsidP="00511EE3">
      <w:pPr>
        <w:pStyle w:val="Paragraphedeliste"/>
        <w:numPr>
          <w:ilvl w:val="0"/>
          <w:numId w:val="6"/>
        </w:numPr>
      </w:pPr>
      <w:r w:rsidRPr="0036634A">
        <w:t>Opportunités de collaboration avec universités ou autres partenaires externes</w:t>
      </w:r>
    </w:p>
    <w:p w14:paraId="29AC2108" w14:textId="484E3CCB" w:rsidR="00D33A04" w:rsidRPr="0036634A" w:rsidRDefault="00D33A04" w:rsidP="00511EE3">
      <w:pPr>
        <w:pStyle w:val="Paragraphedeliste"/>
        <w:numPr>
          <w:ilvl w:val="0"/>
          <w:numId w:val="6"/>
        </w:numPr>
      </w:pPr>
      <w:r w:rsidRPr="0036634A">
        <w:t>Opportunités en matière de mobilité étudiante</w:t>
      </w:r>
    </w:p>
    <w:p w14:paraId="60FBE159" w14:textId="77777777" w:rsidR="000F223D" w:rsidRPr="0036634A" w:rsidRDefault="000F223D" w:rsidP="00FC1FD7"/>
    <w:p w14:paraId="60FBE15B" w14:textId="1E681E51" w:rsidR="000F223D" w:rsidRPr="0036634A" w:rsidRDefault="001C1FE5" w:rsidP="00511EE3">
      <w:pPr>
        <w:pStyle w:val="Titre3"/>
        <w:numPr>
          <w:ilvl w:val="1"/>
          <w:numId w:val="8"/>
        </w:numPr>
      </w:pPr>
      <w:r w:rsidRPr="0036634A">
        <w:t xml:space="preserve">  </w:t>
      </w:r>
      <w:bookmarkStart w:id="9" w:name="_Toc131940681"/>
      <w:r w:rsidR="00551E37" w:rsidRPr="0036634A">
        <w:t>Opportunité institutionnelle</w:t>
      </w:r>
      <w:bookmarkEnd w:id="9"/>
    </w:p>
    <w:p w14:paraId="60FBE15E" w14:textId="218CCFC0" w:rsidR="000F223D" w:rsidRPr="008C046C" w:rsidRDefault="00551E37" w:rsidP="00DB49D3">
      <w:pPr>
        <w:pStyle w:val="Paragraphedeliste"/>
        <w:ind w:left="360" w:firstLine="0"/>
        <w:rPr>
          <w:i/>
          <w:iCs/>
        </w:rPr>
      </w:pPr>
      <w:r w:rsidRPr="008C046C">
        <w:rPr>
          <w:i/>
          <w:iCs/>
        </w:rPr>
        <w:t>Intégration du projet</w:t>
      </w:r>
      <w:r w:rsidR="00C40205" w:rsidRPr="008C046C">
        <w:rPr>
          <w:i/>
          <w:iCs/>
        </w:rPr>
        <w:t xml:space="preserve"> de programme</w:t>
      </w:r>
      <w:r w:rsidRPr="008C046C">
        <w:rPr>
          <w:i/>
          <w:iCs/>
        </w:rPr>
        <w:t xml:space="preserve"> dans les plans de développement institutionnel</w:t>
      </w:r>
      <w:r w:rsidR="00600022" w:rsidRPr="008C046C">
        <w:rPr>
          <w:i/>
          <w:iCs/>
        </w:rPr>
        <w:t xml:space="preserve">, </w:t>
      </w:r>
      <w:r w:rsidR="00AB3E82" w:rsidRPr="008C046C">
        <w:rPr>
          <w:i/>
          <w:iCs/>
        </w:rPr>
        <w:t>facultaire ou départementa</w:t>
      </w:r>
      <w:r w:rsidR="00600022" w:rsidRPr="008C046C">
        <w:rPr>
          <w:i/>
          <w:iCs/>
        </w:rPr>
        <w:t>l</w:t>
      </w:r>
      <w:r w:rsidR="004D4100" w:rsidRPr="008C046C">
        <w:rPr>
          <w:i/>
          <w:iCs/>
        </w:rPr>
        <w:t xml:space="preserve"> à l’</w:t>
      </w:r>
      <w:proofErr w:type="spellStart"/>
      <w:r w:rsidR="004D4100" w:rsidRPr="008C046C">
        <w:rPr>
          <w:i/>
          <w:iCs/>
        </w:rPr>
        <w:t>UdeS</w:t>
      </w:r>
      <w:proofErr w:type="spellEnd"/>
    </w:p>
    <w:p w14:paraId="60FBE160" w14:textId="0D7B5839" w:rsidR="000F223D" w:rsidRPr="0036634A" w:rsidRDefault="00A642BF" w:rsidP="00511EE3">
      <w:pPr>
        <w:pStyle w:val="Paragraphedeliste"/>
        <w:numPr>
          <w:ilvl w:val="0"/>
          <w:numId w:val="7"/>
        </w:numPr>
      </w:pPr>
      <w:r w:rsidRPr="0036634A">
        <w:t xml:space="preserve">Conformité </w:t>
      </w:r>
      <w:r w:rsidR="00B0718A" w:rsidRPr="0036634A">
        <w:t xml:space="preserve">aux plans stratégiques institutionnels et facultaires ainsi qu’à leurs </w:t>
      </w:r>
      <w:r w:rsidR="00551E37" w:rsidRPr="0036634A">
        <w:t>axes de développement</w:t>
      </w:r>
    </w:p>
    <w:p w14:paraId="60FBE162" w14:textId="72C25CF0" w:rsidR="000F223D" w:rsidRPr="008C046C" w:rsidRDefault="00551E37" w:rsidP="00DB49D3">
      <w:pPr>
        <w:ind w:left="360"/>
        <w:rPr>
          <w:i/>
          <w:iCs/>
        </w:rPr>
      </w:pPr>
      <w:r w:rsidRPr="008C046C">
        <w:rPr>
          <w:i/>
          <w:iCs/>
        </w:rPr>
        <w:lastRenderedPageBreak/>
        <w:t xml:space="preserve">Situation du projet de programme par rapport aux </w:t>
      </w:r>
      <w:r w:rsidR="00081A48" w:rsidRPr="008C046C">
        <w:rPr>
          <w:i/>
          <w:iCs/>
        </w:rPr>
        <w:t xml:space="preserve">autres </w:t>
      </w:r>
      <w:r w:rsidRPr="008C046C">
        <w:rPr>
          <w:i/>
          <w:iCs/>
        </w:rPr>
        <w:t>programmes de l’établissement</w:t>
      </w:r>
    </w:p>
    <w:p w14:paraId="60FBE163" w14:textId="3243FDF4" w:rsidR="000F223D" w:rsidRPr="0036634A" w:rsidRDefault="00A642BF" w:rsidP="00511EE3">
      <w:pPr>
        <w:pStyle w:val="Paragraphedeliste"/>
        <w:numPr>
          <w:ilvl w:val="0"/>
          <w:numId w:val="7"/>
        </w:numPr>
      </w:pPr>
      <w:r w:rsidRPr="0036634A">
        <w:t>Complémentarité</w:t>
      </w:r>
      <w:r w:rsidR="00551E37" w:rsidRPr="0036634A">
        <w:t xml:space="preserve"> du projet de programme par rapport aux programmes déjà offerts </w:t>
      </w:r>
      <w:r w:rsidR="004D4100" w:rsidRPr="0036634A">
        <w:t>à l’</w:t>
      </w:r>
      <w:proofErr w:type="spellStart"/>
      <w:r w:rsidR="004D4100" w:rsidRPr="0036634A">
        <w:t>UdeS</w:t>
      </w:r>
      <w:proofErr w:type="spellEnd"/>
      <w:r w:rsidR="00551E37" w:rsidRPr="0036634A">
        <w:t>, dans la même discipline, dans les disciplines connexes et dans le secteur concerné; l’évolution du nombre d’inscriptions et de diplômées et diplômés dans les programmes apparentés ou connexes au cours des dernières années.</w:t>
      </w:r>
    </w:p>
    <w:p w14:paraId="7AABEADE" w14:textId="210C6A9C" w:rsidR="00AC58DD" w:rsidRPr="0036634A" w:rsidRDefault="00A642BF" w:rsidP="00511EE3">
      <w:pPr>
        <w:pStyle w:val="Paragraphedeliste"/>
        <w:numPr>
          <w:ilvl w:val="0"/>
          <w:numId w:val="7"/>
        </w:numPr>
      </w:pPr>
      <w:r w:rsidRPr="0036634A">
        <w:t>Évaluation de l’</w:t>
      </w:r>
      <w:r w:rsidR="001F38A8" w:rsidRPr="0036634A">
        <w:t>i</w:t>
      </w:r>
      <w:r w:rsidR="00551E37" w:rsidRPr="0036634A">
        <w:t xml:space="preserve">mpact de la mise en œuvre du projet de programme sur l’effectif étudiant de ces programmes </w:t>
      </w:r>
      <w:r w:rsidR="004D4100" w:rsidRPr="0036634A">
        <w:t>à l’</w:t>
      </w:r>
      <w:proofErr w:type="spellStart"/>
      <w:r w:rsidR="004D4100" w:rsidRPr="0036634A">
        <w:t>UdeS</w:t>
      </w:r>
      <w:proofErr w:type="spellEnd"/>
      <w:r w:rsidR="00851206" w:rsidRPr="0036634A">
        <w:t>.</w:t>
      </w:r>
    </w:p>
    <w:p w14:paraId="5C14C448" w14:textId="77777777" w:rsidR="000357ED" w:rsidRPr="008C046C" w:rsidRDefault="000357ED" w:rsidP="00660296">
      <w:pPr>
        <w:ind w:left="360"/>
        <w:rPr>
          <w:i/>
          <w:iCs/>
        </w:rPr>
      </w:pPr>
      <w:r w:rsidRPr="008C046C">
        <w:rPr>
          <w:i/>
          <w:iCs/>
        </w:rPr>
        <w:t>État de la recherche et de la création dans l’établissement, dans la discipline ou le champ d’études concerné, selon les cycles d’études</w:t>
      </w:r>
    </w:p>
    <w:p w14:paraId="23BADDFE" w14:textId="77777777" w:rsidR="000357ED" w:rsidRPr="0036634A" w:rsidRDefault="000357ED" w:rsidP="00511EE3">
      <w:pPr>
        <w:pStyle w:val="Paragraphedeliste"/>
        <w:numPr>
          <w:ilvl w:val="0"/>
          <w:numId w:val="7"/>
        </w:numPr>
      </w:pPr>
      <w:r w:rsidRPr="0036634A">
        <w:t>Démonstration que l’Université a développé une expertise particulière dans le domaine par la présence de programmes connexes ou complémentaires</w:t>
      </w:r>
    </w:p>
    <w:p w14:paraId="1173772E" w14:textId="77777777" w:rsidR="000357ED" w:rsidRPr="0036634A" w:rsidRDefault="000357ED" w:rsidP="00FC1FD7"/>
    <w:p w14:paraId="6C7F3D36" w14:textId="4DA4700B" w:rsidR="003A7927" w:rsidRPr="00311A60" w:rsidRDefault="003A7927" w:rsidP="005B5A7D">
      <w:pPr>
        <w:pStyle w:val="Titre1"/>
      </w:pPr>
      <w:bookmarkStart w:id="10" w:name="_Toc131940682"/>
      <w:r w:rsidRPr="00311A60">
        <w:t>DOSSIER PÉDAGOGIQUE</w:t>
      </w:r>
      <w:bookmarkEnd w:id="10"/>
      <w:r w:rsidR="00A967DD" w:rsidRPr="00311A60">
        <w:t> </w:t>
      </w:r>
    </w:p>
    <w:p w14:paraId="773A9ABE" w14:textId="1446107D" w:rsidR="00CE1E7C" w:rsidRPr="0036634A" w:rsidRDefault="001C1FE5" w:rsidP="00FC1FD7">
      <w:pPr>
        <w:pStyle w:val="Titre2"/>
      </w:pPr>
      <w:bookmarkStart w:id="11" w:name="_Toc131940683"/>
      <w:r w:rsidRPr="0036634A">
        <w:t xml:space="preserve">3.   </w:t>
      </w:r>
      <w:r w:rsidR="00CE1E7C" w:rsidRPr="0036634A">
        <w:t>LIGNES DIRECTRICES</w:t>
      </w:r>
      <w:bookmarkEnd w:id="11"/>
    </w:p>
    <w:p w14:paraId="2B494EF8" w14:textId="44DA18AF" w:rsidR="000A1277" w:rsidRPr="0036634A" w:rsidRDefault="002D720A" w:rsidP="00511EE3">
      <w:pPr>
        <w:pStyle w:val="Paragraphedeliste"/>
        <w:numPr>
          <w:ilvl w:val="0"/>
          <w:numId w:val="7"/>
        </w:numPr>
      </w:pPr>
      <w:r w:rsidRPr="0036634A">
        <w:t>P</w:t>
      </w:r>
      <w:r w:rsidR="000A1277" w:rsidRPr="0036634A">
        <w:t xml:space="preserve">rincipales orientations </w:t>
      </w:r>
      <w:r w:rsidR="0095591D" w:rsidRPr="0036634A">
        <w:t>ayant guidé le développement du</w:t>
      </w:r>
      <w:r w:rsidR="000A1277" w:rsidRPr="0036634A">
        <w:t xml:space="preserve"> programme (fondements ou approches pédagogiques, approche de développement </w:t>
      </w:r>
      <w:r w:rsidR="00E14367" w:rsidRPr="0036634A">
        <w:t>curriculaire</w:t>
      </w:r>
      <w:r w:rsidR="000A1277" w:rsidRPr="0036634A">
        <w:t>, réussite étudiante, fondements disciplinaires, interdisciplinarité, etc.)</w:t>
      </w:r>
    </w:p>
    <w:p w14:paraId="7BFE4B67" w14:textId="77777777" w:rsidR="00871E13" w:rsidRPr="0036634A" w:rsidRDefault="00871E13" w:rsidP="00FC1FD7"/>
    <w:p w14:paraId="60FBE16A" w14:textId="0A36B5C3" w:rsidR="000F223D" w:rsidRPr="0036634A" w:rsidRDefault="001C1FE5" w:rsidP="00FC1FD7">
      <w:pPr>
        <w:pStyle w:val="Titre2"/>
      </w:pPr>
      <w:bookmarkStart w:id="12" w:name="_Toc131940684"/>
      <w:r w:rsidRPr="0036634A">
        <w:t xml:space="preserve">4.   </w:t>
      </w:r>
      <w:r w:rsidR="007D57A3" w:rsidRPr="0036634A">
        <w:t>VISÉES</w:t>
      </w:r>
      <w:r w:rsidR="00551E37" w:rsidRPr="0036634A">
        <w:t xml:space="preserve"> DU PROJET DE PROGRAMME</w:t>
      </w:r>
      <w:bookmarkEnd w:id="12"/>
    </w:p>
    <w:p w14:paraId="60FBE16C" w14:textId="0EF7E800" w:rsidR="000F223D" w:rsidRPr="0036634A" w:rsidRDefault="001C1FE5" w:rsidP="00554C56">
      <w:pPr>
        <w:pStyle w:val="Titre3"/>
      </w:pPr>
      <w:bookmarkStart w:id="13" w:name="_Toc131940685"/>
      <w:r w:rsidRPr="0036634A">
        <w:t xml:space="preserve">4.1   </w:t>
      </w:r>
      <w:r w:rsidR="00551E37" w:rsidRPr="0036634A">
        <w:t>Profil de sortie</w:t>
      </w:r>
      <w:bookmarkEnd w:id="13"/>
    </w:p>
    <w:p w14:paraId="60FBE16E" w14:textId="37269947" w:rsidR="000F223D" w:rsidRPr="0036634A" w:rsidRDefault="00551E37" w:rsidP="00511EE3">
      <w:pPr>
        <w:pStyle w:val="Paragraphedeliste"/>
        <w:numPr>
          <w:ilvl w:val="0"/>
          <w:numId w:val="9"/>
        </w:numPr>
      </w:pPr>
      <w:r w:rsidRPr="0036634A">
        <w:t>Caractéristiques du diplômé que le programme entend former</w:t>
      </w:r>
      <w:r w:rsidR="00130865" w:rsidRPr="0036634A">
        <w:t xml:space="preserve"> en réponse aux besoins de formation identifiés plus haut</w:t>
      </w:r>
    </w:p>
    <w:p w14:paraId="60FBE16F" w14:textId="7F1BF2CE" w:rsidR="000F223D" w:rsidRPr="0036634A" w:rsidRDefault="00E24679" w:rsidP="00511EE3">
      <w:pPr>
        <w:pStyle w:val="Paragraphedeliste"/>
        <w:numPr>
          <w:ilvl w:val="0"/>
          <w:numId w:val="9"/>
        </w:numPr>
      </w:pPr>
      <w:r w:rsidRPr="0036634A">
        <w:t>Démonstration de l’a</w:t>
      </w:r>
      <w:r w:rsidR="00551E37" w:rsidRPr="0036634A">
        <w:t>déquation avec le cycle d’étude</w:t>
      </w:r>
      <w:r w:rsidR="00187563" w:rsidRPr="0036634A">
        <w:t xml:space="preserve"> </w:t>
      </w:r>
      <w:r w:rsidR="009F21B4" w:rsidRPr="0036634A">
        <w:t>-</w:t>
      </w:r>
      <w:r w:rsidR="005F5960" w:rsidRPr="0036634A">
        <w:t xml:space="preserve"> </w:t>
      </w:r>
      <w:r w:rsidR="00B314A8" w:rsidRPr="0036634A">
        <w:t>voir</w:t>
      </w:r>
      <w:r w:rsidR="00187563" w:rsidRPr="0036634A">
        <w:t xml:space="preserve"> </w:t>
      </w:r>
      <w:r w:rsidR="002607CA" w:rsidRPr="0036634A">
        <w:t>référentiels de compétences attendues au terme d’un programme de grade</w:t>
      </w:r>
      <w:r w:rsidR="00187563" w:rsidRPr="0036634A">
        <w:t xml:space="preserve"> </w:t>
      </w:r>
      <w:r w:rsidR="005F5960" w:rsidRPr="0036634A">
        <w:t>(</w:t>
      </w:r>
      <w:r w:rsidR="00A51F2A" w:rsidRPr="0036634A">
        <w:t>annexe 1 du Règlement des études</w:t>
      </w:r>
      <w:r w:rsidR="00187563" w:rsidRPr="0036634A">
        <w:t>)</w:t>
      </w:r>
    </w:p>
    <w:p w14:paraId="63E99D57" w14:textId="77777777" w:rsidR="005D2E4F" w:rsidRDefault="005D2E4F" w:rsidP="0064473F"/>
    <w:p w14:paraId="60FBE171" w14:textId="2E35E046" w:rsidR="000F223D" w:rsidRPr="0036634A" w:rsidRDefault="001C1FE5" w:rsidP="00554C56">
      <w:pPr>
        <w:pStyle w:val="Titre3"/>
      </w:pPr>
      <w:bookmarkStart w:id="14" w:name="_Toc131940686"/>
      <w:r w:rsidRPr="0036634A">
        <w:t xml:space="preserve">4.2   </w:t>
      </w:r>
      <w:r w:rsidR="005E39D9" w:rsidRPr="0036634A">
        <w:t>Cibles de formation</w:t>
      </w:r>
      <w:r w:rsidR="00551E37" w:rsidRPr="0036634A">
        <w:t xml:space="preserve"> du programme</w:t>
      </w:r>
      <w:bookmarkEnd w:id="14"/>
    </w:p>
    <w:p w14:paraId="4BB319C8" w14:textId="56229AE3" w:rsidR="00780E0D" w:rsidRPr="0036634A" w:rsidRDefault="00551E37" w:rsidP="00511EE3">
      <w:pPr>
        <w:pStyle w:val="Paragraphedeliste"/>
        <w:numPr>
          <w:ilvl w:val="0"/>
          <w:numId w:val="10"/>
        </w:numPr>
      </w:pPr>
      <w:r w:rsidRPr="0036634A">
        <w:t xml:space="preserve">Identification des </w:t>
      </w:r>
      <w:r w:rsidR="005E39D9" w:rsidRPr="0036634A">
        <w:t xml:space="preserve">cibles de formation </w:t>
      </w:r>
      <w:r w:rsidRPr="0036634A">
        <w:t>du programme</w:t>
      </w:r>
      <w:r w:rsidR="005E39D9" w:rsidRPr="0036634A">
        <w:t xml:space="preserve"> (objectifs, compétences, situations professionnelles…)</w:t>
      </w:r>
      <w:r w:rsidR="00163164" w:rsidRPr="0036634A">
        <w:t xml:space="preserve"> et </w:t>
      </w:r>
      <w:r w:rsidR="00FD0B2E" w:rsidRPr="0036634A">
        <w:t>arrimage</w:t>
      </w:r>
      <w:r w:rsidR="00780E0D" w:rsidRPr="0036634A">
        <w:t xml:space="preserve"> </w:t>
      </w:r>
      <w:r w:rsidR="00AD4521" w:rsidRPr="0036634A">
        <w:t>avec</w:t>
      </w:r>
      <w:r w:rsidR="00780E0D" w:rsidRPr="0036634A">
        <w:t xml:space="preserve"> les rôles, fonctions et activités </w:t>
      </w:r>
      <w:r w:rsidR="001B0652" w:rsidRPr="0036634A">
        <w:t>professionnelles</w:t>
      </w:r>
      <w:r w:rsidR="001E4EBE" w:rsidRPr="0036634A">
        <w:t xml:space="preserve"> propres au domaine</w:t>
      </w:r>
      <w:r w:rsidR="00780E0D" w:rsidRPr="0036634A">
        <w:t>.</w:t>
      </w:r>
    </w:p>
    <w:p w14:paraId="74B5961F" w14:textId="77777777" w:rsidR="00FA3E00" w:rsidRPr="0036634A" w:rsidRDefault="00FA3E00" w:rsidP="00FC1FD7"/>
    <w:p w14:paraId="60FBE175" w14:textId="39AE746F" w:rsidR="000F223D" w:rsidRPr="0036634A" w:rsidRDefault="001C1FE5" w:rsidP="00FC1FD7">
      <w:pPr>
        <w:pStyle w:val="Titre2"/>
      </w:pPr>
      <w:bookmarkStart w:id="15" w:name="_Toc131940687"/>
      <w:r w:rsidRPr="0036634A">
        <w:t xml:space="preserve">5.   </w:t>
      </w:r>
      <w:r w:rsidR="00551E37" w:rsidRPr="0036634A">
        <w:t>CADRE RÉGLEMENTAIRE</w:t>
      </w:r>
      <w:bookmarkEnd w:id="15"/>
    </w:p>
    <w:p w14:paraId="60FBE177" w14:textId="1223D51C" w:rsidR="000F223D" w:rsidRPr="0036634A" w:rsidRDefault="001C1FE5" w:rsidP="00554C56">
      <w:pPr>
        <w:pStyle w:val="Titre3"/>
      </w:pPr>
      <w:bookmarkStart w:id="16" w:name="_Toc131940688"/>
      <w:r w:rsidRPr="0036634A">
        <w:t xml:space="preserve">5.1   </w:t>
      </w:r>
      <w:r w:rsidR="00551E37" w:rsidRPr="0036634A">
        <w:t>Conditions et processus d’admission</w:t>
      </w:r>
      <w:bookmarkEnd w:id="16"/>
    </w:p>
    <w:p w14:paraId="00BC5499" w14:textId="0FA12D1C" w:rsidR="004E5C93" w:rsidRPr="0036634A" w:rsidRDefault="004E5C93" w:rsidP="00511EE3">
      <w:pPr>
        <w:pStyle w:val="Paragraphedeliste"/>
        <w:numPr>
          <w:ilvl w:val="0"/>
          <w:numId w:val="10"/>
        </w:numPr>
      </w:pPr>
      <w:r w:rsidRPr="0036634A">
        <w:t>Lieux de l'offre de formation et trimestres d'admission</w:t>
      </w:r>
      <w:r w:rsidR="00907AE1" w:rsidRPr="0036634A">
        <w:t xml:space="preserve"> </w:t>
      </w:r>
    </w:p>
    <w:p w14:paraId="517DCB13" w14:textId="5195EECD" w:rsidR="0047155D" w:rsidRPr="0036634A" w:rsidRDefault="00551E37" w:rsidP="00511EE3">
      <w:pPr>
        <w:pStyle w:val="Paragraphedeliste"/>
        <w:numPr>
          <w:ilvl w:val="0"/>
          <w:numId w:val="10"/>
        </w:numPr>
      </w:pPr>
      <w:r w:rsidRPr="0036634A">
        <w:t>Conditions générales et particulières d’admission (moyenne requise, exigences linguistiques,</w:t>
      </w:r>
      <w:r w:rsidR="008F0917" w:rsidRPr="0036634A">
        <w:t xml:space="preserve"> </w:t>
      </w:r>
      <w:r w:rsidRPr="0036634A">
        <w:t>scolarité préparatoire ou cours d’appoint pouvant être exigés, etc.)</w:t>
      </w:r>
    </w:p>
    <w:p w14:paraId="60FBE17E" w14:textId="55BCCF1C" w:rsidR="000F223D" w:rsidRPr="0036634A" w:rsidRDefault="009D0DFA" w:rsidP="00511EE3">
      <w:pPr>
        <w:pStyle w:val="Paragraphedeliste"/>
        <w:numPr>
          <w:ilvl w:val="1"/>
          <w:numId w:val="10"/>
        </w:numPr>
      </w:pPr>
      <w:r w:rsidRPr="0036634A">
        <w:t xml:space="preserve">Modalités </w:t>
      </w:r>
      <w:r w:rsidR="009B3E8F" w:rsidRPr="0036634A">
        <w:t xml:space="preserve">particulières </w:t>
      </w:r>
      <w:r w:rsidRPr="0036634A">
        <w:t>d’a</w:t>
      </w:r>
      <w:r w:rsidR="00551E37" w:rsidRPr="0036634A">
        <w:t>dmission sur la base d’une reconnaissance d’acquis, d’équivalences, de passerelles, etc.</w:t>
      </w:r>
    </w:p>
    <w:p w14:paraId="588C748E" w14:textId="77777777" w:rsidR="00752811" w:rsidRPr="0036634A" w:rsidRDefault="00752811" w:rsidP="00511EE3">
      <w:pPr>
        <w:pStyle w:val="Paragraphedeliste"/>
        <w:numPr>
          <w:ilvl w:val="0"/>
          <w:numId w:val="10"/>
        </w:numPr>
      </w:pPr>
      <w:r w:rsidRPr="0036634A">
        <w:t>Contingentement et capacité d’accueil, le cas échéant</w:t>
      </w:r>
    </w:p>
    <w:p w14:paraId="60FBE181" w14:textId="45ADDA7E" w:rsidR="000F223D" w:rsidRPr="0036634A" w:rsidRDefault="00C54580" w:rsidP="00511EE3">
      <w:pPr>
        <w:pStyle w:val="Paragraphedeliste"/>
        <w:numPr>
          <w:ilvl w:val="1"/>
          <w:numId w:val="10"/>
        </w:numPr>
      </w:pPr>
      <w:r w:rsidRPr="0036634A">
        <w:lastRenderedPageBreak/>
        <w:t>Critères et modalités de sélection parmi les candidatures répondant aux conditions d’admission, description du processus d’analyse des dossiers.</w:t>
      </w:r>
    </w:p>
    <w:p w14:paraId="275F67F4" w14:textId="77777777" w:rsidR="005D2E4F" w:rsidRDefault="005D2E4F" w:rsidP="0064473F"/>
    <w:p w14:paraId="60FBE182" w14:textId="2737EBD7" w:rsidR="000F223D" w:rsidRPr="0036634A" w:rsidRDefault="001C1FE5" w:rsidP="00554C56">
      <w:pPr>
        <w:pStyle w:val="Titre3"/>
      </w:pPr>
      <w:bookmarkStart w:id="17" w:name="_Toc131940689"/>
      <w:r w:rsidRPr="0036634A">
        <w:t xml:space="preserve">5.2   </w:t>
      </w:r>
      <w:r w:rsidR="00551E37" w:rsidRPr="0036634A">
        <w:t>Durée et régime des études</w:t>
      </w:r>
      <w:bookmarkEnd w:id="17"/>
    </w:p>
    <w:p w14:paraId="60FBE184" w14:textId="46E13CB0" w:rsidR="000F223D" w:rsidRPr="0036634A" w:rsidRDefault="00551E37" w:rsidP="00511EE3">
      <w:pPr>
        <w:pStyle w:val="Paragraphedeliste"/>
        <w:numPr>
          <w:ilvl w:val="0"/>
          <w:numId w:val="11"/>
        </w:numPr>
      </w:pPr>
      <w:r w:rsidRPr="0036634A">
        <w:t>Nombre de crédits total</w:t>
      </w:r>
      <w:r w:rsidR="00C4082B" w:rsidRPr="0036634A">
        <w:t xml:space="preserve"> et répartition des crédits </w:t>
      </w:r>
      <w:r w:rsidRPr="0036634A">
        <w:t>obligatoires</w:t>
      </w:r>
      <w:r w:rsidR="005F0A23" w:rsidRPr="0036634A">
        <w:t>,</w:t>
      </w:r>
      <w:r w:rsidRPr="0036634A">
        <w:t xml:space="preserve"> à option</w:t>
      </w:r>
      <w:r w:rsidR="005F0A23" w:rsidRPr="0036634A">
        <w:t xml:space="preserve"> ou au choix</w:t>
      </w:r>
    </w:p>
    <w:p w14:paraId="60FBE185" w14:textId="74FF45D4" w:rsidR="000F223D" w:rsidRPr="0036634A" w:rsidRDefault="00551E37" w:rsidP="00511EE3">
      <w:pPr>
        <w:pStyle w:val="Paragraphedeliste"/>
        <w:numPr>
          <w:ilvl w:val="0"/>
          <w:numId w:val="11"/>
        </w:numPr>
      </w:pPr>
      <w:r w:rsidRPr="0036634A">
        <w:t xml:space="preserve">Régime des études </w:t>
      </w:r>
      <w:r w:rsidR="00254F93" w:rsidRPr="0036634A">
        <w:t>(</w:t>
      </w:r>
      <w:r w:rsidRPr="0036634A">
        <w:t xml:space="preserve">temps </w:t>
      </w:r>
      <w:r w:rsidR="00254F93" w:rsidRPr="0036634A">
        <w:t>complet</w:t>
      </w:r>
      <w:r w:rsidRPr="0036634A">
        <w:t xml:space="preserve"> </w:t>
      </w:r>
      <w:r w:rsidR="00254F93" w:rsidRPr="0036634A">
        <w:t>/</w:t>
      </w:r>
      <w:r w:rsidRPr="0036634A">
        <w:t xml:space="preserve"> temps partiel</w:t>
      </w:r>
      <w:r w:rsidR="00254F93" w:rsidRPr="0036634A">
        <w:t>)</w:t>
      </w:r>
    </w:p>
    <w:p w14:paraId="60FBE187" w14:textId="57308820" w:rsidR="000F223D" w:rsidRPr="0036634A" w:rsidRDefault="00551E37" w:rsidP="00511EE3">
      <w:pPr>
        <w:pStyle w:val="Paragraphedeliste"/>
        <w:numPr>
          <w:ilvl w:val="0"/>
          <w:numId w:val="11"/>
        </w:numPr>
      </w:pPr>
      <w:r w:rsidRPr="0036634A">
        <w:t xml:space="preserve">Durée </w:t>
      </w:r>
      <w:r w:rsidR="00C54580" w:rsidRPr="0036634A">
        <w:t xml:space="preserve">moyenne </w:t>
      </w:r>
      <w:r w:rsidRPr="0036634A">
        <w:t>du programme selon le régime des études</w:t>
      </w:r>
    </w:p>
    <w:p w14:paraId="22F4DFBC" w14:textId="77777777" w:rsidR="005D2E4F" w:rsidRDefault="005D2E4F" w:rsidP="0064473F"/>
    <w:p w14:paraId="60FBE188" w14:textId="0F35EDEA" w:rsidR="000F223D" w:rsidRPr="0036634A" w:rsidRDefault="001C1FE5" w:rsidP="00554C56">
      <w:pPr>
        <w:pStyle w:val="Titre3"/>
      </w:pPr>
      <w:bookmarkStart w:id="18" w:name="_Toc131940690"/>
      <w:r w:rsidRPr="0036634A">
        <w:t xml:space="preserve">5.3   </w:t>
      </w:r>
      <w:r w:rsidR="00551E37" w:rsidRPr="0036634A">
        <w:t>Mode de gestion du programme</w:t>
      </w:r>
      <w:bookmarkEnd w:id="18"/>
    </w:p>
    <w:p w14:paraId="60FBE18A" w14:textId="77777777" w:rsidR="000F223D" w:rsidRPr="0036634A" w:rsidRDefault="00551E37" w:rsidP="00511EE3">
      <w:pPr>
        <w:pStyle w:val="Paragraphedeliste"/>
        <w:numPr>
          <w:ilvl w:val="0"/>
          <w:numId w:val="12"/>
        </w:numPr>
      </w:pPr>
      <w:r w:rsidRPr="0036634A">
        <w:t>Direction et composition du comité de programme</w:t>
      </w:r>
    </w:p>
    <w:p w14:paraId="60FBE18D" w14:textId="14D71628" w:rsidR="000F223D" w:rsidRPr="0036634A" w:rsidRDefault="00551E37" w:rsidP="00511EE3">
      <w:pPr>
        <w:pStyle w:val="Paragraphedeliste"/>
        <w:numPr>
          <w:ilvl w:val="0"/>
          <w:numId w:val="12"/>
        </w:numPr>
      </w:pPr>
      <w:r w:rsidRPr="0036634A">
        <w:t>Ententes de collaboration établies entre différentes unités d’enseignement et de recherche, départements, facultés, ou avec d’autres établissements partenaires, le cas échéant</w:t>
      </w:r>
    </w:p>
    <w:p w14:paraId="2F9E439D" w14:textId="77777777" w:rsidR="00656971" w:rsidRPr="0036634A" w:rsidRDefault="00656971" w:rsidP="00FC1FD7"/>
    <w:p w14:paraId="60FBE18F" w14:textId="2CEFFDCA" w:rsidR="000F223D" w:rsidRPr="0036634A" w:rsidRDefault="00F859C9" w:rsidP="00FC1FD7">
      <w:pPr>
        <w:pStyle w:val="Titre2"/>
      </w:pPr>
      <w:bookmarkStart w:id="19" w:name="_Toc131940691"/>
      <w:r w:rsidRPr="0036634A">
        <w:t xml:space="preserve">6.   </w:t>
      </w:r>
      <w:r w:rsidR="00551E37" w:rsidRPr="0036634A">
        <w:t>STRUCTURE DU PROJET DE PROGRAMME</w:t>
      </w:r>
      <w:bookmarkEnd w:id="19"/>
    </w:p>
    <w:p w14:paraId="60FBE192" w14:textId="1751627F" w:rsidR="000F223D" w:rsidRPr="0036634A" w:rsidRDefault="00F859C9" w:rsidP="00554C56">
      <w:pPr>
        <w:pStyle w:val="Titre3"/>
      </w:pPr>
      <w:bookmarkStart w:id="20" w:name="_Toc131940692"/>
      <w:r w:rsidRPr="0036634A">
        <w:t xml:space="preserve">6.1   </w:t>
      </w:r>
      <w:r w:rsidR="00551E37" w:rsidRPr="0036634A">
        <w:t>Activités</w:t>
      </w:r>
      <w:r w:rsidR="0066725F" w:rsidRPr="0036634A">
        <w:t xml:space="preserve"> pédagogiques</w:t>
      </w:r>
      <w:bookmarkEnd w:id="20"/>
    </w:p>
    <w:p w14:paraId="35AC309A" w14:textId="31EDC793" w:rsidR="00057302" w:rsidRPr="00057302" w:rsidRDefault="00057302" w:rsidP="005D2E4F">
      <w:pPr>
        <w:pStyle w:val="Paragraphedeliste"/>
        <w:numPr>
          <w:ilvl w:val="0"/>
          <w:numId w:val="28"/>
        </w:numPr>
      </w:pPr>
      <w:r w:rsidRPr="00057302">
        <w:t>Identification des activités obligatoires et à option (sigles, titres, nombre de crédits/d’heures, etc.)</w:t>
      </w:r>
    </w:p>
    <w:p w14:paraId="29D149C8" w14:textId="5C70BBF2" w:rsidR="00057302" w:rsidRPr="00057302" w:rsidRDefault="00057302" w:rsidP="005D2E4F">
      <w:pPr>
        <w:pStyle w:val="Paragraphedeliste"/>
        <w:numPr>
          <w:ilvl w:val="0"/>
          <w:numId w:val="28"/>
        </w:numPr>
      </w:pPr>
      <w:r w:rsidRPr="00057302">
        <w:t>Description de l’ensemble des activités : cours, laboratoires, séminaires, stages, etc. Les descriptifs (cibles de formation et éléments de contenus couverts) des activités doivent être fournis en annexe.  Une distinction claire doit être établie entre les activités qui sont à créer et celles qui sont déjà existantes.</w:t>
      </w:r>
    </w:p>
    <w:p w14:paraId="3189BDFD" w14:textId="77777777" w:rsidR="00057302" w:rsidRPr="005D2E4F" w:rsidRDefault="00057302" w:rsidP="005D2E4F">
      <w:pPr>
        <w:pStyle w:val="Paragraphedeliste"/>
        <w:numPr>
          <w:ilvl w:val="0"/>
          <w:numId w:val="28"/>
        </w:numPr>
        <w:rPr>
          <w:b/>
          <w:bCs/>
          <w:iCs/>
        </w:rPr>
      </w:pPr>
      <w:r w:rsidRPr="00057302">
        <w:t>Si le programme est agréé par un ordre professionnel ou donne accès à un permis d’exercice : identifier quelles activités sont exigées par l’ordre, si ces activités doivent être enseignées par un membre de l’ordre, etc.</w:t>
      </w:r>
    </w:p>
    <w:p w14:paraId="55E3982A" w14:textId="77777777" w:rsidR="00A5343A" w:rsidRDefault="00A5343A" w:rsidP="00A5343A"/>
    <w:p w14:paraId="60FBE19A" w14:textId="3E6C2566" w:rsidR="000F223D" w:rsidRPr="0036634A" w:rsidRDefault="00F859C9" w:rsidP="00057302">
      <w:pPr>
        <w:pStyle w:val="Titre3"/>
      </w:pPr>
      <w:bookmarkStart w:id="21" w:name="_Toc131940693"/>
      <w:r w:rsidRPr="0036634A">
        <w:t xml:space="preserve">6.2   </w:t>
      </w:r>
      <w:r w:rsidR="00087DFC" w:rsidRPr="0036634A">
        <w:t>Principales a</w:t>
      </w:r>
      <w:r w:rsidR="00F311E7" w:rsidRPr="0036634A">
        <w:t xml:space="preserve">pproches </w:t>
      </w:r>
      <w:r w:rsidR="00551E37" w:rsidRPr="0036634A">
        <w:t>pédagogiques</w:t>
      </w:r>
      <w:r w:rsidR="00087DFC" w:rsidRPr="0036634A">
        <w:t xml:space="preserve"> et</w:t>
      </w:r>
      <w:r w:rsidR="00551E37" w:rsidRPr="0036634A">
        <w:t xml:space="preserve"> </w:t>
      </w:r>
      <w:r w:rsidR="00087DFC" w:rsidRPr="0036634A">
        <w:t xml:space="preserve">modalités d’évaluation </w:t>
      </w:r>
      <w:r w:rsidR="00551E37" w:rsidRPr="0036634A">
        <w:t>retenues</w:t>
      </w:r>
      <w:bookmarkEnd w:id="21"/>
    </w:p>
    <w:p w14:paraId="65D49007" w14:textId="77777777" w:rsidR="00777BCF" w:rsidRPr="0036634A" w:rsidRDefault="00777BCF" w:rsidP="005F2A52">
      <w:pPr>
        <w:pStyle w:val="Paragraphedeliste"/>
        <w:numPr>
          <w:ilvl w:val="0"/>
          <w:numId w:val="25"/>
        </w:numPr>
      </w:pPr>
      <w:r w:rsidRPr="0036634A">
        <w:t xml:space="preserve">Présentation de la teneur des activités (formation théorique, formation pratique, apprentissage expérientiel, création, etc.) et des principales approches pédagogiques retenues dans le programme </w:t>
      </w:r>
    </w:p>
    <w:p w14:paraId="60FBE19E" w14:textId="5AA3609B" w:rsidR="000F223D" w:rsidRPr="0036634A" w:rsidRDefault="00D850D1" w:rsidP="005F2A52">
      <w:pPr>
        <w:pStyle w:val="Paragraphedeliste"/>
        <w:numPr>
          <w:ilvl w:val="0"/>
          <w:numId w:val="25"/>
        </w:numPr>
      </w:pPr>
      <w:r w:rsidRPr="0036634A">
        <w:t>Mode de livraison des activités : e</w:t>
      </w:r>
      <w:r w:rsidR="00551E37" w:rsidRPr="0036634A">
        <w:t>nseignement en présentiel, à distance, en mode mixte</w:t>
      </w:r>
    </w:p>
    <w:p w14:paraId="60FBE1A0" w14:textId="0E47FC9E" w:rsidR="000F223D" w:rsidRPr="0036634A" w:rsidRDefault="00087DFC" w:rsidP="005F2A52">
      <w:pPr>
        <w:pStyle w:val="Paragraphedeliste"/>
        <w:numPr>
          <w:ilvl w:val="0"/>
          <w:numId w:val="25"/>
        </w:numPr>
      </w:pPr>
      <w:r w:rsidRPr="0036634A">
        <w:t xml:space="preserve">Présentation des principales modalités d’évaluation des apprentissages retenues dans </w:t>
      </w:r>
      <w:r w:rsidR="00BE7C8C" w:rsidRPr="0036634A">
        <w:t>les activités</w:t>
      </w:r>
      <w:r w:rsidRPr="0036634A">
        <w:t xml:space="preserve"> (examens, travaux pratiques, portfolio, évaluation par les pairs, etc.)</w:t>
      </w:r>
    </w:p>
    <w:p w14:paraId="314EFDD2" w14:textId="77777777" w:rsidR="00A5343A" w:rsidRDefault="00A5343A" w:rsidP="0064473F"/>
    <w:p w14:paraId="60FBE1A1" w14:textId="0A4FC541" w:rsidR="000F223D" w:rsidRPr="0036634A" w:rsidRDefault="00F859C9" w:rsidP="00554C56">
      <w:pPr>
        <w:pStyle w:val="Titre3"/>
      </w:pPr>
      <w:bookmarkStart w:id="22" w:name="_Toc131940694"/>
      <w:r w:rsidRPr="0036634A">
        <w:t xml:space="preserve">6.3   </w:t>
      </w:r>
      <w:r w:rsidR="00551E37" w:rsidRPr="0036634A">
        <w:t>Cheminement type d’un étudiant</w:t>
      </w:r>
      <w:bookmarkEnd w:id="22"/>
    </w:p>
    <w:p w14:paraId="60FBE1A3" w14:textId="0E000997" w:rsidR="000F223D" w:rsidRPr="0036634A" w:rsidRDefault="00551E37" w:rsidP="00511EE3">
      <w:pPr>
        <w:pStyle w:val="Paragraphedeliste"/>
        <w:numPr>
          <w:ilvl w:val="0"/>
          <w:numId w:val="14"/>
        </w:numPr>
      </w:pPr>
      <w:r w:rsidRPr="0036634A">
        <w:t>Description du cheminement type (à temps plein et à temps partiel), et de ses particularités (par exemple, en cas de passage accéléré). Répartition prévue des cours à chacune des sessions pour tous les régimes d’études</w:t>
      </w:r>
      <w:r w:rsidR="00EF640F" w:rsidRPr="0036634A">
        <w:t xml:space="preserve"> </w:t>
      </w:r>
    </w:p>
    <w:p w14:paraId="16C71F80" w14:textId="07E4F785" w:rsidR="00224FCB" w:rsidRPr="00057302" w:rsidRDefault="00551E37" w:rsidP="005D7909">
      <w:pPr>
        <w:ind w:left="360"/>
        <w:rPr>
          <w:i/>
          <w:iCs/>
        </w:rPr>
      </w:pPr>
      <w:r w:rsidRPr="00057302">
        <w:rPr>
          <w:i/>
          <w:iCs/>
        </w:rPr>
        <w:t>Si le programme comporte des profils ou des axes de spécialisation</w:t>
      </w:r>
      <w:r w:rsidR="005D7909" w:rsidRPr="00057302">
        <w:rPr>
          <w:i/>
          <w:iCs/>
        </w:rPr>
        <w:t> :</w:t>
      </w:r>
    </w:p>
    <w:p w14:paraId="60FBE1A6" w14:textId="134573D2" w:rsidR="000F223D" w:rsidRPr="0036634A" w:rsidRDefault="00057302" w:rsidP="00511EE3">
      <w:pPr>
        <w:pStyle w:val="Paragraphedeliste"/>
        <w:numPr>
          <w:ilvl w:val="0"/>
          <w:numId w:val="14"/>
        </w:numPr>
      </w:pPr>
      <w:r>
        <w:lastRenderedPageBreak/>
        <w:t>C</w:t>
      </w:r>
      <w:r w:rsidR="00551E37" w:rsidRPr="0036634A">
        <w:t>heminement des étudiants qui opteront pour ces profils ou spécialisations</w:t>
      </w:r>
    </w:p>
    <w:p w14:paraId="5C62F122" w14:textId="77777777" w:rsidR="005D7909" w:rsidRPr="00057302" w:rsidRDefault="00551E37" w:rsidP="005D7909">
      <w:pPr>
        <w:ind w:left="360"/>
        <w:rPr>
          <w:i/>
          <w:iCs/>
        </w:rPr>
      </w:pPr>
      <w:r w:rsidRPr="00057302">
        <w:rPr>
          <w:i/>
          <w:iCs/>
        </w:rPr>
        <w:t>P</w:t>
      </w:r>
      <w:r w:rsidR="009B17D3" w:rsidRPr="00057302">
        <w:rPr>
          <w:i/>
          <w:iCs/>
        </w:rPr>
        <w:t>our les p</w:t>
      </w:r>
      <w:r w:rsidRPr="00057302">
        <w:rPr>
          <w:i/>
          <w:iCs/>
        </w:rPr>
        <w:t xml:space="preserve">rogrammes </w:t>
      </w:r>
      <w:r w:rsidR="00DA2619" w:rsidRPr="00057302">
        <w:rPr>
          <w:i/>
          <w:iCs/>
        </w:rPr>
        <w:t>à visée professionnelle</w:t>
      </w:r>
      <w:r w:rsidRPr="00057302">
        <w:rPr>
          <w:i/>
          <w:iCs/>
        </w:rPr>
        <w:t xml:space="preserve"> : </w:t>
      </w:r>
    </w:p>
    <w:p w14:paraId="60FBE1A8" w14:textId="2AF4FE33" w:rsidR="000F223D" w:rsidRPr="0036634A" w:rsidRDefault="00057302" w:rsidP="00511EE3">
      <w:pPr>
        <w:pStyle w:val="Paragraphedeliste"/>
        <w:numPr>
          <w:ilvl w:val="0"/>
          <w:numId w:val="14"/>
        </w:numPr>
      </w:pPr>
      <w:r>
        <w:t>A</w:t>
      </w:r>
      <w:r w:rsidR="00DC5527" w:rsidRPr="0036634A">
        <w:t xml:space="preserve">lternance </w:t>
      </w:r>
      <w:r w:rsidR="00551E37" w:rsidRPr="0036634A">
        <w:t>entre les activités</w:t>
      </w:r>
      <w:r w:rsidR="00CE41BF" w:rsidRPr="0036634A">
        <w:t xml:space="preserve"> théoriques et</w:t>
      </w:r>
      <w:r w:rsidR="00551E37" w:rsidRPr="0036634A">
        <w:t xml:space="preserve"> pratiques</w:t>
      </w:r>
      <w:r w:rsidR="00CE41BF" w:rsidRPr="0036634A">
        <w:t xml:space="preserve"> (stages, projets, mandats…)</w:t>
      </w:r>
      <w:r w:rsidR="00551E37" w:rsidRPr="0036634A">
        <w:t xml:space="preserve"> </w:t>
      </w:r>
    </w:p>
    <w:p w14:paraId="5712E108" w14:textId="77777777" w:rsidR="00A5343A" w:rsidRDefault="00A5343A" w:rsidP="0064473F"/>
    <w:p w14:paraId="60FBE1A9" w14:textId="16124CA4" w:rsidR="000F223D" w:rsidRPr="0036634A" w:rsidRDefault="00DF47B6" w:rsidP="00057302">
      <w:pPr>
        <w:pStyle w:val="Titre3"/>
      </w:pPr>
      <w:bookmarkStart w:id="23" w:name="_Toc131940695"/>
      <w:r w:rsidRPr="0036634A">
        <w:t xml:space="preserve">6.4   </w:t>
      </w:r>
      <w:r w:rsidR="00551E37" w:rsidRPr="0036634A">
        <w:t>Encadrement</w:t>
      </w:r>
      <w:bookmarkEnd w:id="23"/>
    </w:p>
    <w:p w14:paraId="5A0E5C80" w14:textId="77777777" w:rsidR="007956B0" w:rsidRPr="0036634A" w:rsidRDefault="007956B0" w:rsidP="00511EE3">
      <w:pPr>
        <w:pStyle w:val="Paragraphedeliste"/>
        <w:numPr>
          <w:ilvl w:val="0"/>
          <w:numId w:val="15"/>
        </w:numPr>
      </w:pPr>
      <w:r w:rsidRPr="0036634A">
        <w:t>Description des modalités d'encadrement offertes, notamment celles prévues pour les étudiantes et les étudiants en difficulté.</w:t>
      </w:r>
    </w:p>
    <w:p w14:paraId="60FBE1AB" w14:textId="7437DFD8" w:rsidR="000F223D" w:rsidRPr="00057302" w:rsidRDefault="00551E37" w:rsidP="00660296">
      <w:pPr>
        <w:ind w:left="360"/>
        <w:rPr>
          <w:i/>
          <w:iCs/>
        </w:rPr>
      </w:pPr>
      <w:r w:rsidRPr="00057302">
        <w:rPr>
          <w:i/>
          <w:iCs/>
        </w:rPr>
        <w:t xml:space="preserve">Dans le cadre d’une formation </w:t>
      </w:r>
      <w:r w:rsidR="00E53E0D" w:rsidRPr="00057302">
        <w:rPr>
          <w:i/>
          <w:iCs/>
        </w:rPr>
        <w:t>incluant des</w:t>
      </w:r>
      <w:r w:rsidRPr="00057302">
        <w:rPr>
          <w:i/>
          <w:iCs/>
        </w:rPr>
        <w:t xml:space="preserve"> stage</w:t>
      </w:r>
      <w:r w:rsidR="00E53E0D" w:rsidRPr="00057302">
        <w:rPr>
          <w:i/>
          <w:iCs/>
        </w:rPr>
        <w:t>s</w:t>
      </w:r>
      <w:r w:rsidR="00293C80" w:rsidRPr="00057302">
        <w:rPr>
          <w:i/>
          <w:iCs/>
        </w:rPr>
        <w:t xml:space="preserve"> </w:t>
      </w:r>
      <w:r w:rsidRPr="00057302">
        <w:rPr>
          <w:i/>
          <w:iCs/>
        </w:rPr>
        <w:t>:</w:t>
      </w:r>
    </w:p>
    <w:p w14:paraId="60FBE1AD" w14:textId="77777777" w:rsidR="000F223D" w:rsidRPr="0036634A" w:rsidRDefault="00551E37" w:rsidP="00511EE3">
      <w:pPr>
        <w:pStyle w:val="Paragraphedeliste"/>
        <w:numPr>
          <w:ilvl w:val="0"/>
          <w:numId w:val="15"/>
        </w:numPr>
      </w:pPr>
      <w:r w:rsidRPr="0036634A">
        <w:t>Lieux des stages et procédures de placement</w:t>
      </w:r>
    </w:p>
    <w:p w14:paraId="60FBE1AE" w14:textId="4B989AED" w:rsidR="000F223D" w:rsidRPr="0036634A" w:rsidRDefault="00551E37" w:rsidP="00511EE3">
      <w:pPr>
        <w:pStyle w:val="Paragraphedeliste"/>
        <w:numPr>
          <w:ilvl w:val="0"/>
          <w:numId w:val="15"/>
        </w:numPr>
      </w:pPr>
      <w:r w:rsidRPr="0036634A">
        <w:t>Adéquation entre l’effectif étudiant attendu et le nombre de stages disponibles</w:t>
      </w:r>
    </w:p>
    <w:p w14:paraId="60FBE1AF" w14:textId="42FD2802" w:rsidR="000F223D" w:rsidRPr="0036634A" w:rsidRDefault="009C0C34" w:rsidP="00511EE3">
      <w:pPr>
        <w:pStyle w:val="Paragraphedeliste"/>
        <w:numPr>
          <w:ilvl w:val="0"/>
          <w:numId w:val="15"/>
        </w:numPr>
      </w:pPr>
      <w:r w:rsidRPr="0036634A">
        <w:t>Description des m</w:t>
      </w:r>
      <w:r w:rsidR="00551E37" w:rsidRPr="0036634A">
        <w:t>odes d’encadrement et d’évaluation des stages : rôles respectifs du/des professeur(s), du superviseur en milieu de stage, du coordonnateur de stage; modalités d’encadrement à distance, multisites, etc.</w:t>
      </w:r>
    </w:p>
    <w:p w14:paraId="60FBE1B1" w14:textId="4599C6E0" w:rsidR="000F223D" w:rsidRPr="0036634A" w:rsidRDefault="00551E37" w:rsidP="00511EE3">
      <w:pPr>
        <w:pStyle w:val="Paragraphedeliste"/>
        <w:numPr>
          <w:ilvl w:val="0"/>
          <w:numId w:val="15"/>
        </w:numPr>
      </w:pPr>
      <w:r w:rsidRPr="0036634A">
        <w:t xml:space="preserve">Critères et procédures d’évaluation </w:t>
      </w:r>
      <w:r w:rsidR="00BE7C8C" w:rsidRPr="0036634A">
        <w:t>des stages</w:t>
      </w:r>
    </w:p>
    <w:p w14:paraId="018E430A" w14:textId="77777777" w:rsidR="005D2E4F" w:rsidRDefault="00DF47B6" w:rsidP="0064473F">
      <w:r w:rsidRPr="0036634A">
        <w:t xml:space="preserve">  </w:t>
      </w:r>
    </w:p>
    <w:p w14:paraId="60FBE1BA" w14:textId="0BE23EC2" w:rsidR="000F223D" w:rsidRPr="0036634A" w:rsidRDefault="00057302" w:rsidP="00057302">
      <w:pPr>
        <w:pStyle w:val="Titre3"/>
      </w:pPr>
      <w:bookmarkStart w:id="24" w:name="_Toc131940696"/>
      <w:r>
        <w:t xml:space="preserve">6.5   </w:t>
      </w:r>
      <w:r w:rsidR="00551E37" w:rsidRPr="0036634A">
        <w:t>Adéquation entre les activités</w:t>
      </w:r>
      <w:r w:rsidR="000B32FB" w:rsidRPr="0036634A">
        <w:t xml:space="preserve"> pédagogiques et les cibles de formation du programme</w:t>
      </w:r>
      <w:bookmarkEnd w:id="24"/>
    </w:p>
    <w:p w14:paraId="18C68C0A" w14:textId="0A747327" w:rsidR="000B32FB" w:rsidRPr="00057302" w:rsidRDefault="000B32FB" w:rsidP="005D7909">
      <w:pPr>
        <w:pStyle w:val="Paragraphedeliste"/>
        <w:ind w:left="360" w:firstLine="0"/>
        <w:rPr>
          <w:i/>
          <w:iCs/>
        </w:rPr>
      </w:pPr>
      <w:r w:rsidRPr="00057302">
        <w:rPr>
          <w:i/>
          <w:iCs/>
        </w:rPr>
        <w:t xml:space="preserve">Pour chacune des cibles de formation </w:t>
      </w:r>
      <w:r w:rsidR="00144A16" w:rsidRPr="00057302">
        <w:rPr>
          <w:i/>
          <w:iCs/>
        </w:rPr>
        <w:t>visées par le</w:t>
      </w:r>
      <w:r w:rsidRPr="00057302">
        <w:rPr>
          <w:i/>
          <w:iCs/>
        </w:rPr>
        <w:t xml:space="preserve"> programme : </w:t>
      </w:r>
    </w:p>
    <w:p w14:paraId="037F42CC" w14:textId="677E3C1A" w:rsidR="001A6C50" w:rsidRPr="0036634A" w:rsidRDefault="004D7B9A" w:rsidP="00511EE3">
      <w:pPr>
        <w:pStyle w:val="Paragraphedeliste"/>
        <w:numPr>
          <w:ilvl w:val="0"/>
          <w:numId w:val="16"/>
        </w:numPr>
      </w:pPr>
      <w:r w:rsidRPr="0036634A">
        <w:t xml:space="preserve">Expliquer comment </w:t>
      </w:r>
      <w:r w:rsidR="00BB7B8C" w:rsidRPr="0036634A">
        <w:t>les</w:t>
      </w:r>
      <w:r w:rsidRPr="0036634A">
        <w:t xml:space="preserve"> activité</w:t>
      </w:r>
      <w:r w:rsidR="00BB7B8C" w:rsidRPr="0036634A">
        <w:t>s</w:t>
      </w:r>
      <w:r w:rsidRPr="0036634A">
        <w:t xml:space="preserve"> pédagogique</w:t>
      </w:r>
      <w:r w:rsidR="00BB7B8C" w:rsidRPr="0036634A">
        <w:t>s</w:t>
      </w:r>
      <w:r w:rsidRPr="0036634A">
        <w:t xml:space="preserve"> </w:t>
      </w:r>
      <w:r w:rsidR="00895347" w:rsidRPr="0036634A">
        <w:t xml:space="preserve">et les modalités pédagogiques retenues aideront les étudiantes et les étudiants à atteindre les cibles </w:t>
      </w:r>
      <w:r w:rsidRPr="0036634A">
        <w:t xml:space="preserve">de formation visées par le programme </w:t>
      </w:r>
    </w:p>
    <w:p w14:paraId="0C16484A" w14:textId="0D4BF021" w:rsidR="000B32FB" w:rsidRPr="0036634A" w:rsidRDefault="004B24A6" w:rsidP="00511EE3">
      <w:pPr>
        <w:pStyle w:val="Paragraphedeliste"/>
        <w:numPr>
          <w:ilvl w:val="0"/>
          <w:numId w:val="16"/>
        </w:numPr>
      </w:pPr>
      <w:r w:rsidRPr="0036634A">
        <w:t xml:space="preserve">Expliquer comment les </w:t>
      </w:r>
      <w:r w:rsidR="000B32FB" w:rsidRPr="0036634A">
        <w:t xml:space="preserve">modalités d’évaluation des apprentissages prévues </w:t>
      </w:r>
      <w:r w:rsidR="004D7B9A" w:rsidRPr="0036634A">
        <w:t>permettront</w:t>
      </w:r>
      <w:r w:rsidR="000B32FB" w:rsidRPr="0036634A">
        <w:t xml:space="preserve"> de certifier qu’au terme du programme, chaque personne diplômée aura </w:t>
      </w:r>
      <w:r w:rsidR="004D7B9A" w:rsidRPr="0036634A">
        <w:t xml:space="preserve">bien </w:t>
      </w:r>
      <w:r w:rsidR="000B32FB" w:rsidRPr="0036634A">
        <w:t>atteint chacune des cibles.</w:t>
      </w:r>
    </w:p>
    <w:p w14:paraId="7A44EE2F" w14:textId="77777777" w:rsidR="00A03287" w:rsidRPr="0036634A" w:rsidRDefault="00A03287" w:rsidP="00FC1FD7"/>
    <w:p w14:paraId="60FBE218" w14:textId="035376FB" w:rsidR="000F223D" w:rsidRPr="0036634A" w:rsidRDefault="009B17D3" w:rsidP="00FC1FD7">
      <w:pPr>
        <w:pStyle w:val="Titre2"/>
      </w:pPr>
      <w:bookmarkStart w:id="25" w:name="_Toc131940697"/>
      <w:r w:rsidRPr="0036634A">
        <w:t xml:space="preserve">7. </w:t>
      </w:r>
      <w:r w:rsidR="00551E37" w:rsidRPr="0036634A">
        <w:t>MESURES DE SOUTIEN À LA RÉUSSITE ÉTUDIANTE</w:t>
      </w:r>
      <w:bookmarkEnd w:id="25"/>
    </w:p>
    <w:p w14:paraId="60FBE21E" w14:textId="49AE90B4" w:rsidR="000F223D" w:rsidRPr="0036634A" w:rsidRDefault="009B17D3" w:rsidP="00554C56">
      <w:pPr>
        <w:pStyle w:val="Titre3"/>
      </w:pPr>
      <w:bookmarkStart w:id="26" w:name="_Toc131940698"/>
      <w:r w:rsidRPr="0036634A">
        <w:t xml:space="preserve">7.1   </w:t>
      </w:r>
      <w:r w:rsidR="00551E37" w:rsidRPr="0036634A">
        <w:t>Services aux étudiants</w:t>
      </w:r>
      <w:r w:rsidR="00824FB8" w:rsidRPr="0036634A">
        <w:t>, environnement académique et vie étudiante</w:t>
      </w:r>
      <w:bookmarkEnd w:id="26"/>
    </w:p>
    <w:p w14:paraId="60FBE220" w14:textId="4DE71F74" w:rsidR="000F223D" w:rsidRPr="0036634A" w:rsidRDefault="00551E37" w:rsidP="00511EE3">
      <w:pPr>
        <w:pStyle w:val="Paragraphedeliste"/>
        <w:numPr>
          <w:ilvl w:val="0"/>
          <w:numId w:val="18"/>
        </w:numPr>
      </w:pPr>
      <w:r w:rsidRPr="0036634A">
        <w:t>Accueil, activités d’intégration</w:t>
      </w:r>
      <w:r w:rsidR="00396A13" w:rsidRPr="0036634A">
        <w:t xml:space="preserve">, </w:t>
      </w:r>
      <w:r w:rsidR="007A1FF1" w:rsidRPr="0036634A">
        <w:t xml:space="preserve">modalités de </w:t>
      </w:r>
      <w:r w:rsidR="00396A13" w:rsidRPr="0036634A">
        <w:t>soutien offert</w:t>
      </w:r>
      <w:r w:rsidR="007A1FF1" w:rsidRPr="0036634A">
        <w:t>es</w:t>
      </w:r>
      <w:r w:rsidR="00396A13" w:rsidRPr="0036634A">
        <w:t xml:space="preserve"> </w:t>
      </w:r>
    </w:p>
    <w:p w14:paraId="30FE13AD" w14:textId="31157177" w:rsidR="000E16C3" w:rsidRPr="0036634A" w:rsidRDefault="000E16C3" w:rsidP="00511EE3">
      <w:pPr>
        <w:pStyle w:val="Paragraphedeliste"/>
        <w:numPr>
          <w:ilvl w:val="0"/>
          <w:numId w:val="18"/>
        </w:numPr>
      </w:pPr>
      <w:r w:rsidRPr="0036634A">
        <w:t xml:space="preserve">Bourses et autres opportunités de financement disponibles </w:t>
      </w:r>
    </w:p>
    <w:p w14:paraId="60FBE224" w14:textId="77777777" w:rsidR="000F223D" w:rsidRPr="0036634A" w:rsidRDefault="00551E37" w:rsidP="00511EE3">
      <w:pPr>
        <w:pStyle w:val="Paragraphedeliste"/>
        <w:numPr>
          <w:ilvl w:val="0"/>
          <w:numId w:val="18"/>
        </w:numPr>
      </w:pPr>
      <w:r w:rsidRPr="0036634A">
        <w:t>Facteurs permettant de développer le sentiment d’appartenance au programme et de favoriser la persévérance</w:t>
      </w:r>
    </w:p>
    <w:p w14:paraId="60FBE226" w14:textId="4207848B" w:rsidR="000F223D" w:rsidRPr="0036634A" w:rsidRDefault="00551E37" w:rsidP="00511EE3">
      <w:pPr>
        <w:pStyle w:val="Paragraphedeliste"/>
        <w:numPr>
          <w:ilvl w:val="0"/>
          <w:numId w:val="18"/>
        </w:numPr>
      </w:pPr>
      <w:r w:rsidRPr="0036634A">
        <w:t>Occasions d’implication dans le milieu, la communauté</w:t>
      </w:r>
      <w:r w:rsidR="00824FB8" w:rsidRPr="0036634A">
        <w:t xml:space="preserve">, </w:t>
      </w:r>
      <w:r w:rsidRPr="0036634A">
        <w:t>la vie associative</w:t>
      </w:r>
    </w:p>
    <w:p w14:paraId="60FBE227" w14:textId="2C599D0C" w:rsidR="000F223D" w:rsidRPr="0036634A" w:rsidRDefault="00551E37" w:rsidP="00511EE3">
      <w:pPr>
        <w:pStyle w:val="Paragraphedeliste"/>
        <w:numPr>
          <w:ilvl w:val="0"/>
          <w:numId w:val="18"/>
        </w:numPr>
      </w:pPr>
      <w:r w:rsidRPr="0036634A">
        <w:t>Concours et activités de reconnaissance</w:t>
      </w:r>
    </w:p>
    <w:p w14:paraId="04EAAF21" w14:textId="4D822EE0" w:rsidR="00B02E6D" w:rsidRPr="0036634A" w:rsidRDefault="00B02E6D" w:rsidP="00511EE3">
      <w:pPr>
        <w:pStyle w:val="Paragraphedeliste"/>
        <w:numPr>
          <w:ilvl w:val="0"/>
          <w:numId w:val="18"/>
        </w:numPr>
      </w:pPr>
      <w:r w:rsidRPr="0036634A">
        <w:t xml:space="preserve">Mesures en matière </w:t>
      </w:r>
      <w:r w:rsidR="005546A9" w:rsidRPr="0036634A">
        <w:t>d’équité, de diversité et d‘inclusion</w:t>
      </w:r>
      <w:r w:rsidR="002379EA" w:rsidRPr="0036634A">
        <w:t xml:space="preserve"> (EDI)</w:t>
      </w:r>
    </w:p>
    <w:p w14:paraId="60FBE228" w14:textId="27478916" w:rsidR="000F223D" w:rsidRPr="0036634A" w:rsidRDefault="000F223D" w:rsidP="00FC1FD7"/>
    <w:p w14:paraId="0C8E631B" w14:textId="0B13D49C" w:rsidR="009B17D3" w:rsidRPr="00311A60" w:rsidRDefault="003A7927" w:rsidP="005B5A7D">
      <w:pPr>
        <w:pStyle w:val="Titre1"/>
      </w:pPr>
      <w:bookmarkStart w:id="27" w:name="_Toc131940699"/>
      <w:r w:rsidRPr="00311A60">
        <w:t>DOSSIER DE FAISABILITÉ</w:t>
      </w:r>
      <w:bookmarkEnd w:id="27"/>
      <w:r w:rsidR="00FD28F8" w:rsidRPr="00311A60">
        <w:tab/>
      </w:r>
    </w:p>
    <w:p w14:paraId="60FBE229" w14:textId="0AEE1AB4" w:rsidR="000F223D" w:rsidRPr="0036634A" w:rsidRDefault="00C93904" w:rsidP="00FC1FD7">
      <w:pPr>
        <w:pStyle w:val="Titre2"/>
      </w:pPr>
      <w:bookmarkStart w:id="28" w:name="_Toc131940700"/>
      <w:r w:rsidRPr="0036634A">
        <w:t xml:space="preserve">8.   </w:t>
      </w:r>
      <w:r w:rsidR="00551E37" w:rsidRPr="0036634A">
        <w:t>RESSOURCES</w:t>
      </w:r>
      <w:bookmarkEnd w:id="28"/>
    </w:p>
    <w:p w14:paraId="60FBE22C" w14:textId="2243A54D" w:rsidR="000F223D" w:rsidRPr="0036634A" w:rsidRDefault="00C93904" w:rsidP="00554C56">
      <w:pPr>
        <w:pStyle w:val="Titre3"/>
      </w:pPr>
      <w:bookmarkStart w:id="29" w:name="_Toc131940701"/>
      <w:r w:rsidRPr="0036634A">
        <w:t xml:space="preserve">8.1   </w:t>
      </w:r>
      <w:r w:rsidR="00551E37" w:rsidRPr="0036634A">
        <w:t xml:space="preserve">Ressources </w:t>
      </w:r>
      <w:r w:rsidR="00DC5527" w:rsidRPr="0036634A">
        <w:t>enseignantes</w:t>
      </w:r>
      <w:bookmarkEnd w:id="29"/>
    </w:p>
    <w:p w14:paraId="60FBE22D" w14:textId="0AE1E9B6" w:rsidR="000F223D" w:rsidRPr="0036634A" w:rsidRDefault="00B52720" w:rsidP="00511EE3">
      <w:pPr>
        <w:pStyle w:val="Paragraphedeliste"/>
        <w:numPr>
          <w:ilvl w:val="0"/>
          <w:numId w:val="19"/>
        </w:numPr>
      </w:pPr>
      <w:r w:rsidRPr="0036634A">
        <w:lastRenderedPageBreak/>
        <w:t>Corps professoral, chargés de cours et</w:t>
      </w:r>
      <w:r w:rsidR="00523F5D" w:rsidRPr="0036634A">
        <w:t xml:space="preserve"> </w:t>
      </w:r>
      <w:r w:rsidR="00F078C3" w:rsidRPr="0036634A">
        <w:t>activités</w:t>
      </w:r>
      <w:r w:rsidR="004335FE" w:rsidRPr="0036634A">
        <w:t xml:space="preserve"> pédagogiques dont ils seront responsables</w:t>
      </w:r>
      <w:r w:rsidR="00421809" w:rsidRPr="0036634A">
        <w:t xml:space="preserve"> </w:t>
      </w:r>
    </w:p>
    <w:p w14:paraId="60FBE236" w14:textId="0576ADC4" w:rsidR="000F223D" w:rsidRPr="0036634A" w:rsidRDefault="00551E37" w:rsidP="00511EE3">
      <w:pPr>
        <w:pStyle w:val="Paragraphedeliste"/>
        <w:numPr>
          <w:ilvl w:val="0"/>
          <w:numId w:val="19"/>
        </w:numPr>
      </w:pPr>
      <w:r w:rsidRPr="0036634A">
        <w:t xml:space="preserve">Mesures de soutien </w:t>
      </w:r>
      <w:r w:rsidR="00B52720" w:rsidRPr="0036634A">
        <w:t>au personnel enseignant</w:t>
      </w:r>
      <w:r w:rsidR="0030095D" w:rsidRPr="0036634A">
        <w:t xml:space="preserve"> </w:t>
      </w:r>
      <w:r w:rsidRPr="0036634A">
        <w:t xml:space="preserve">(formation continue, soutien pédagogique, </w:t>
      </w:r>
      <w:proofErr w:type="spellStart"/>
      <w:r w:rsidRPr="0036634A">
        <w:t>etc</w:t>
      </w:r>
      <w:proofErr w:type="spellEnd"/>
      <w:r w:rsidRPr="0036634A">
        <w:t>)</w:t>
      </w:r>
      <w:r w:rsidR="001A1E5F" w:rsidRPr="0036634A">
        <w:t>, s’il y a lieu</w:t>
      </w:r>
      <w:r w:rsidRPr="0036634A">
        <w:t>.</w:t>
      </w:r>
    </w:p>
    <w:p w14:paraId="5E61939F" w14:textId="77777777" w:rsidR="005D2E4F" w:rsidRDefault="005D2E4F" w:rsidP="0064473F"/>
    <w:p w14:paraId="60FBE238" w14:textId="03E40A08" w:rsidR="000F223D" w:rsidRPr="0036634A" w:rsidRDefault="00C93904" w:rsidP="00554C56">
      <w:pPr>
        <w:pStyle w:val="Titre3"/>
      </w:pPr>
      <w:bookmarkStart w:id="30" w:name="_Toc131940702"/>
      <w:r w:rsidRPr="0036634A">
        <w:t xml:space="preserve">8.2   </w:t>
      </w:r>
      <w:r w:rsidR="00551E37" w:rsidRPr="0036634A">
        <w:t>Personnel administratif et de soutien</w:t>
      </w:r>
      <w:bookmarkEnd w:id="30"/>
    </w:p>
    <w:p w14:paraId="60FBE23C" w14:textId="756D412D" w:rsidR="000F223D" w:rsidRPr="0036634A" w:rsidRDefault="00551E37" w:rsidP="00511EE3">
      <w:pPr>
        <w:pStyle w:val="Paragraphedeliste"/>
        <w:numPr>
          <w:ilvl w:val="0"/>
          <w:numId w:val="20"/>
        </w:numPr>
      </w:pPr>
      <w:r w:rsidRPr="0036634A">
        <w:t xml:space="preserve">Ressources humaines </w:t>
      </w:r>
      <w:r w:rsidR="004F3709" w:rsidRPr="0036634A">
        <w:t>(</w:t>
      </w:r>
      <w:r w:rsidR="001A1E5F" w:rsidRPr="0036634A">
        <w:t>non-enseignantes</w:t>
      </w:r>
      <w:r w:rsidR="004F3709" w:rsidRPr="0036634A">
        <w:t>)</w:t>
      </w:r>
      <w:r w:rsidR="008C29D8" w:rsidRPr="0036634A">
        <w:t xml:space="preserve"> </w:t>
      </w:r>
      <w:r w:rsidR="002F03C3" w:rsidRPr="0036634A">
        <w:t xml:space="preserve">requises. </w:t>
      </w:r>
      <w:r w:rsidR="002F03C3" w:rsidRPr="00511EE3">
        <w:rPr>
          <w:i/>
          <w:iCs/>
        </w:rPr>
        <w:t>S</w:t>
      </w:r>
      <w:r w:rsidR="00E656E9" w:rsidRPr="00511EE3">
        <w:rPr>
          <w:i/>
          <w:iCs/>
        </w:rPr>
        <w:t xml:space="preserve">pécifier si elles sont </w:t>
      </w:r>
      <w:r w:rsidRPr="00511EE3">
        <w:rPr>
          <w:i/>
          <w:iCs/>
        </w:rPr>
        <w:t xml:space="preserve">disponibles ou </w:t>
      </w:r>
      <w:r w:rsidR="00205B16" w:rsidRPr="00511EE3">
        <w:rPr>
          <w:i/>
          <w:iCs/>
        </w:rPr>
        <w:t>si elles devront être embauchées</w:t>
      </w:r>
      <w:r w:rsidR="002A11EB" w:rsidRPr="00511EE3">
        <w:rPr>
          <w:i/>
          <w:iCs/>
        </w:rPr>
        <w:t xml:space="preserve">. Dans ce dernier cas, </w:t>
      </w:r>
      <w:r w:rsidRPr="00511EE3">
        <w:rPr>
          <w:i/>
          <w:iCs/>
        </w:rPr>
        <w:t>préciser le profil</w:t>
      </w:r>
      <w:r w:rsidR="0030095D" w:rsidRPr="00511EE3">
        <w:rPr>
          <w:i/>
          <w:iCs/>
        </w:rPr>
        <w:t xml:space="preserve"> </w:t>
      </w:r>
      <w:r w:rsidRPr="00511EE3">
        <w:rPr>
          <w:i/>
          <w:iCs/>
        </w:rPr>
        <w:t>recherché et le plan/calendrier d’embauche.</w:t>
      </w:r>
    </w:p>
    <w:p w14:paraId="3A79076B" w14:textId="77777777" w:rsidR="005D2E4F" w:rsidRDefault="005D2E4F" w:rsidP="0064473F"/>
    <w:p w14:paraId="63C14D7C" w14:textId="606915DF" w:rsidR="000A1BCD" w:rsidRPr="0036634A" w:rsidRDefault="00C93904" w:rsidP="00554C56">
      <w:pPr>
        <w:pStyle w:val="Titre3"/>
      </w:pPr>
      <w:bookmarkStart w:id="31" w:name="_Toc131940703"/>
      <w:r w:rsidRPr="0036634A">
        <w:t xml:space="preserve">8.3   </w:t>
      </w:r>
      <w:r w:rsidR="00551E37" w:rsidRPr="0036634A">
        <w:t>Ressources matérielles, technologiques et documentaires</w:t>
      </w:r>
      <w:bookmarkEnd w:id="31"/>
    </w:p>
    <w:p w14:paraId="349DC33E" w14:textId="77777777" w:rsidR="00215235" w:rsidRPr="0036634A" w:rsidRDefault="00215235" w:rsidP="00511EE3">
      <w:pPr>
        <w:pStyle w:val="Paragraphedeliste"/>
        <w:numPr>
          <w:ilvl w:val="0"/>
          <w:numId w:val="20"/>
        </w:numPr>
      </w:pPr>
      <w:r w:rsidRPr="0036634A">
        <w:t>Ressources matérielles (équipement, outils, machineries…</w:t>
      </w:r>
      <w:proofErr w:type="gramStart"/>
      <w:r w:rsidRPr="0036634A">
        <w:t>) ,</w:t>
      </w:r>
      <w:proofErr w:type="gramEnd"/>
      <w:r w:rsidRPr="0036634A">
        <w:t xml:space="preserve"> informatiques, numériques et documentaires (disponibles dans les bibliothèques, centres de documentation ou ailleurs) disponibles et nouvelles ressources à acquérir, s’il y a lieu.</w:t>
      </w:r>
    </w:p>
    <w:p w14:paraId="2357DE71" w14:textId="77777777" w:rsidR="00215235" w:rsidRPr="0036634A" w:rsidRDefault="00215235" w:rsidP="00511EE3">
      <w:pPr>
        <w:pStyle w:val="Paragraphedeliste"/>
        <w:numPr>
          <w:ilvl w:val="0"/>
          <w:numId w:val="20"/>
        </w:numPr>
      </w:pPr>
      <w:r w:rsidRPr="0036634A">
        <w:t>Espaces (salles de cours, laboratoire, bureaux, espaces de travail, locaux…) disponibles et nouveaux espaces à obtenir, s’il y a lieu.</w:t>
      </w:r>
    </w:p>
    <w:p w14:paraId="4C042AB2" w14:textId="362E8125" w:rsidR="00A559B0" w:rsidRPr="00511EE3" w:rsidRDefault="00215235" w:rsidP="00511EE3">
      <w:pPr>
        <w:ind w:left="360"/>
        <w:rPr>
          <w:i/>
          <w:iCs/>
        </w:rPr>
      </w:pPr>
      <w:r w:rsidRPr="00511EE3">
        <w:rPr>
          <w:i/>
          <w:iCs/>
        </w:rPr>
        <w:t>Au besoin, inclure en annexe l’avis des responsables de ces ressources (par exemple la direction du campus de Longueuil, les responsables des facultés collaboratrices et des partenaires externes) confirmant leur disponibilité pour les nouveaux besoins engendrés par la création du nouveau programme.</w:t>
      </w:r>
    </w:p>
    <w:p w14:paraId="3B52460E" w14:textId="77777777" w:rsidR="005D2E4F" w:rsidRDefault="005D2E4F" w:rsidP="0064473F"/>
    <w:p w14:paraId="7D9F42F0" w14:textId="501E73EE" w:rsidR="00A559B0" w:rsidRPr="0036634A" w:rsidRDefault="00C93904" w:rsidP="00554C56">
      <w:pPr>
        <w:pStyle w:val="Titre3"/>
      </w:pPr>
      <w:bookmarkStart w:id="32" w:name="_Toc131940704"/>
      <w:r w:rsidRPr="0036634A">
        <w:t xml:space="preserve">8.4   </w:t>
      </w:r>
      <w:r w:rsidR="00A559B0" w:rsidRPr="0036634A">
        <w:t xml:space="preserve">Plan de mise en </w:t>
      </w:r>
      <w:r w:rsidR="00432B5A" w:rsidRPr="0036634A">
        <w:t>œuvre</w:t>
      </w:r>
      <w:bookmarkEnd w:id="32"/>
    </w:p>
    <w:p w14:paraId="3315495B" w14:textId="72430FD7" w:rsidR="00A559B0" w:rsidRPr="0036634A" w:rsidRDefault="00A559B0" w:rsidP="00511EE3">
      <w:pPr>
        <w:pStyle w:val="Paragraphedeliste"/>
        <w:numPr>
          <w:ilvl w:val="0"/>
          <w:numId w:val="21"/>
        </w:numPr>
      </w:pPr>
      <w:r w:rsidRPr="0036634A">
        <w:t>Étapes et échéancier prévu pour la mise en œuvre du programme.</w:t>
      </w:r>
    </w:p>
    <w:p w14:paraId="5532B521" w14:textId="77777777" w:rsidR="00A559B0" w:rsidRPr="0036634A" w:rsidRDefault="00A559B0" w:rsidP="00FC1FD7"/>
    <w:p w14:paraId="60FBE242" w14:textId="47E2D3B3" w:rsidR="000F223D" w:rsidRPr="0036634A" w:rsidRDefault="00C93904" w:rsidP="00FC1FD7">
      <w:pPr>
        <w:pStyle w:val="Titre2"/>
      </w:pPr>
      <w:bookmarkStart w:id="33" w:name="_Toc131940705"/>
      <w:r w:rsidRPr="0036634A">
        <w:t xml:space="preserve">9.   </w:t>
      </w:r>
      <w:r w:rsidR="00551E37" w:rsidRPr="0036634A">
        <w:t>PRÉVISIONS BUDGÉTAIRES</w:t>
      </w:r>
      <w:bookmarkEnd w:id="33"/>
    </w:p>
    <w:p w14:paraId="6A24D701" w14:textId="77777777" w:rsidR="000A2116" w:rsidRPr="0036634A" w:rsidRDefault="00AC470A" w:rsidP="00511EE3">
      <w:pPr>
        <w:pStyle w:val="Paragraphedeliste"/>
        <w:numPr>
          <w:ilvl w:val="0"/>
          <w:numId w:val="21"/>
        </w:numPr>
      </w:pPr>
      <w:r w:rsidRPr="0036634A">
        <w:t>Grandes lignes et principaux constats</w:t>
      </w:r>
      <w:r w:rsidR="00551E37" w:rsidRPr="0036634A">
        <w:t xml:space="preserve"> de l’analyse financière du </w:t>
      </w:r>
      <w:r w:rsidRPr="0036634A">
        <w:t>projet</w:t>
      </w:r>
      <w:r w:rsidR="00551E37" w:rsidRPr="0036634A">
        <w:t>, incluant les explications</w:t>
      </w:r>
      <w:r w:rsidR="00816834" w:rsidRPr="0036634A">
        <w:t>.</w:t>
      </w:r>
    </w:p>
    <w:p w14:paraId="60FBE245" w14:textId="7ABCDC76" w:rsidR="008E7B81" w:rsidRDefault="008A3C02" w:rsidP="00511EE3">
      <w:pPr>
        <w:ind w:left="360"/>
        <w:rPr>
          <w:i/>
          <w:iCs/>
        </w:rPr>
      </w:pPr>
      <w:r w:rsidRPr="00511EE3">
        <w:rPr>
          <w:i/>
          <w:iCs/>
        </w:rPr>
        <w:t>L’analyse financière comporte les revenus anticipés en fonction des effectifs étudiants prévus pour les 5 prochaines années (à établir avec le Service des ressources financières). L’analyse complète sera déposée en annexe du dossier de présentation.</w:t>
      </w:r>
    </w:p>
    <w:p w14:paraId="3A629A9F" w14:textId="77777777" w:rsidR="008E7B81" w:rsidRDefault="008E7B81">
      <w:pPr>
        <w:spacing w:before="0" w:after="0"/>
        <w:rPr>
          <w:i/>
          <w:iCs/>
        </w:rPr>
      </w:pPr>
      <w:r>
        <w:rPr>
          <w:i/>
          <w:iCs/>
        </w:rPr>
        <w:br w:type="page"/>
      </w:r>
    </w:p>
    <w:p w14:paraId="60FBE249" w14:textId="3A92785C" w:rsidR="000F223D" w:rsidRPr="0036634A" w:rsidRDefault="00551E37" w:rsidP="005B5A7D">
      <w:pPr>
        <w:pStyle w:val="Titre1"/>
        <w:jc w:val="center"/>
      </w:pPr>
      <w:bookmarkStart w:id="34" w:name="_Toc131940706"/>
      <w:r w:rsidRPr="0036634A">
        <w:lastRenderedPageBreak/>
        <w:t>ANNEXES</w:t>
      </w:r>
      <w:bookmarkEnd w:id="34"/>
    </w:p>
    <w:p w14:paraId="03197892" w14:textId="77777777" w:rsidR="00C36C04" w:rsidRPr="0036634A" w:rsidRDefault="00C36C04" w:rsidP="00B95C99"/>
    <w:p w14:paraId="1CBCCAC3" w14:textId="033326F9" w:rsidR="005F3536" w:rsidRPr="0036634A" w:rsidRDefault="00EF5A4B" w:rsidP="00FC1FD7">
      <w:r w:rsidRPr="0036634A">
        <w:t>Annexes requises :</w:t>
      </w:r>
      <w:r w:rsidR="005F3536" w:rsidRPr="0036634A">
        <w:br/>
      </w:r>
    </w:p>
    <w:p w14:paraId="60FBE24A" w14:textId="49EAF77B" w:rsidR="000F223D" w:rsidRPr="0036634A" w:rsidRDefault="00551E37" w:rsidP="00511EE3">
      <w:pPr>
        <w:pStyle w:val="Paragraphedeliste"/>
        <w:numPr>
          <w:ilvl w:val="0"/>
          <w:numId w:val="22"/>
        </w:numPr>
      </w:pPr>
      <w:r w:rsidRPr="0036634A">
        <w:t>Fiche signalétique</w:t>
      </w:r>
      <w:r w:rsidR="00073689" w:rsidRPr="0036634A">
        <w:t xml:space="preserve"> du pro</w:t>
      </w:r>
      <w:r w:rsidR="001C5B85" w:rsidRPr="0036634A">
        <w:t>g</w:t>
      </w:r>
      <w:r w:rsidR="00073689" w:rsidRPr="0036634A">
        <w:t>ramme</w:t>
      </w:r>
    </w:p>
    <w:p w14:paraId="60FBE24B" w14:textId="15EFF3A2" w:rsidR="000F223D" w:rsidRPr="0036634A" w:rsidRDefault="001C5B85" w:rsidP="00511EE3">
      <w:pPr>
        <w:pStyle w:val="Paragraphedeliste"/>
        <w:numPr>
          <w:ilvl w:val="0"/>
          <w:numId w:val="22"/>
        </w:numPr>
      </w:pPr>
      <w:r w:rsidRPr="0036634A">
        <w:t>D</w:t>
      </w:r>
      <w:r w:rsidR="00551E37" w:rsidRPr="0036634A">
        <w:t>escriptifs</w:t>
      </w:r>
      <w:r w:rsidRPr="0036634A">
        <w:t xml:space="preserve"> (cibles de formation et contenu)</w:t>
      </w:r>
      <w:r w:rsidR="00551E37" w:rsidRPr="0036634A">
        <w:t xml:space="preserve"> de</w:t>
      </w:r>
      <w:r w:rsidR="00601289" w:rsidRPr="0036634A">
        <w:t xml:space="preserve"> chacune des activités pédagogiques</w:t>
      </w:r>
      <w:r w:rsidR="00551E37" w:rsidRPr="0036634A">
        <w:t xml:space="preserve"> </w:t>
      </w:r>
    </w:p>
    <w:p w14:paraId="139A320A" w14:textId="1567D30A" w:rsidR="007E1EC7" w:rsidRPr="0036634A" w:rsidRDefault="007E1EC7" w:rsidP="00511EE3">
      <w:pPr>
        <w:pStyle w:val="Paragraphedeliste"/>
        <w:numPr>
          <w:ilvl w:val="0"/>
          <w:numId w:val="22"/>
        </w:numPr>
      </w:pPr>
      <w:r w:rsidRPr="0036634A">
        <w:t>Analyse financière complète du projet réalisé par le Service des ressources financières</w:t>
      </w:r>
      <w:r w:rsidRPr="0036634A">
        <w:footnoteReference w:id="3"/>
      </w:r>
      <w:r w:rsidRPr="0036634A">
        <w:t xml:space="preserve"> (</w:t>
      </w:r>
      <w:r w:rsidR="00BC3BA7" w:rsidRPr="0036634A">
        <w:t>si la création du programme entraîne la création de nouvelles activités pédagogique</w:t>
      </w:r>
      <w:r w:rsidR="006C4A0A" w:rsidRPr="0036634A">
        <w:t>s ou autres coûts supplémentaires</w:t>
      </w:r>
      <w:r w:rsidRPr="0036634A">
        <w:t>)</w:t>
      </w:r>
    </w:p>
    <w:p w14:paraId="7B4359C6" w14:textId="77777777" w:rsidR="00E65AD6" w:rsidRPr="0036634A" w:rsidRDefault="00E65AD6" w:rsidP="00FC1FD7"/>
    <w:p w14:paraId="31C709B2" w14:textId="75E354B1" w:rsidR="00E65AD6" w:rsidRPr="0036634A" w:rsidRDefault="00E65AD6" w:rsidP="00FC1FD7">
      <w:r w:rsidRPr="0036634A">
        <w:t>Au besoin, le dossier peut également comporter les annexes suivantes :</w:t>
      </w:r>
      <w:r w:rsidR="005F3536" w:rsidRPr="0036634A">
        <w:br/>
      </w:r>
    </w:p>
    <w:p w14:paraId="29DC7124" w14:textId="59A39034" w:rsidR="00B94BC4" w:rsidRPr="0036634A" w:rsidRDefault="005F3536" w:rsidP="00511EE3">
      <w:pPr>
        <w:pStyle w:val="Paragraphedeliste"/>
        <w:numPr>
          <w:ilvl w:val="0"/>
          <w:numId w:val="23"/>
        </w:numPr>
      </w:pPr>
      <w:r w:rsidRPr="0036634A">
        <w:t>E</w:t>
      </w:r>
      <w:r w:rsidR="00551E37" w:rsidRPr="0036634A">
        <w:t xml:space="preserve">ntente de collaboration </w:t>
      </w:r>
    </w:p>
    <w:p w14:paraId="2E5BDD8D" w14:textId="6C273C77" w:rsidR="00B94BC4" w:rsidRPr="0036634A" w:rsidRDefault="0010797C" w:rsidP="00511EE3">
      <w:pPr>
        <w:pStyle w:val="Paragraphedeliste"/>
        <w:numPr>
          <w:ilvl w:val="0"/>
          <w:numId w:val="23"/>
        </w:numPr>
      </w:pPr>
      <w:r w:rsidRPr="0036634A">
        <w:t>Rapports des a</w:t>
      </w:r>
      <w:r w:rsidR="00551E37" w:rsidRPr="0036634A">
        <w:t>nalyse</w:t>
      </w:r>
      <w:r w:rsidRPr="0036634A">
        <w:t>s</w:t>
      </w:r>
      <w:r w:rsidR="00551E37" w:rsidRPr="0036634A">
        <w:t xml:space="preserve"> de besoins, sondages, enquêtes, études de marché </w:t>
      </w:r>
    </w:p>
    <w:p w14:paraId="60FBE24C" w14:textId="7773DD8C" w:rsidR="000F223D" w:rsidRPr="0036634A" w:rsidRDefault="00551E37" w:rsidP="00511EE3">
      <w:pPr>
        <w:pStyle w:val="Paragraphedeliste"/>
        <w:numPr>
          <w:ilvl w:val="0"/>
          <w:numId w:val="23"/>
        </w:numPr>
      </w:pPr>
      <w:r w:rsidRPr="0036634A">
        <w:t>Lettres d'appui</w:t>
      </w:r>
    </w:p>
    <w:p w14:paraId="2FCB196C" w14:textId="77777777" w:rsidR="00B94BC4" w:rsidRPr="0036634A" w:rsidRDefault="00551E37" w:rsidP="00511EE3">
      <w:pPr>
        <w:pStyle w:val="Paragraphedeliste"/>
        <w:numPr>
          <w:ilvl w:val="0"/>
          <w:numId w:val="23"/>
        </w:numPr>
      </w:pPr>
      <w:r w:rsidRPr="0036634A">
        <w:t xml:space="preserve">Liste des personnes externes consultées dans l'élaboration du projet de programme </w:t>
      </w:r>
    </w:p>
    <w:p w14:paraId="07C2FB8F" w14:textId="77777777" w:rsidR="00511EE3" w:rsidRDefault="00511EE3" w:rsidP="00511EE3"/>
    <w:p w14:paraId="60FBE250" w14:textId="58170FB8" w:rsidR="000F223D" w:rsidRPr="0036634A" w:rsidRDefault="00C36C04" w:rsidP="00511EE3">
      <w:r w:rsidRPr="0036634A">
        <w:t>A</w:t>
      </w:r>
      <w:r w:rsidR="00A5175C" w:rsidRPr="0036634A">
        <w:t>insi que t</w:t>
      </w:r>
      <w:r w:rsidR="00551E37" w:rsidRPr="0036634A">
        <w:t>out autre document jugé pertinent</w:t>
      </w:r>
      <w:r w:rsidR="00E65AD6" w:rsidRPr="0036634A">
        <w:t>.</w:t>
      </w:r>
    </w:p>
    <w:p w14:paraId="5F6266A4" w14:textId="0741C808" w:rsidR="00DB7F26" w:rsidRPr="0036634A" w:rsidRDefault="00DB7F26" w:rsidP="00B95C99"/>
    <w:p w14:paraId="1A77ED02" w14:textId="77777777" w:rsidR="00DB7F26" w:rsidRPr="0036634A" w:rsidRDefault="00DB7F26" w:rsidP="00B95C99"/>
    <w:p w14:paraId="4F8C73D3" w14:textId="77777777" w:rsidR="003E4ECC" w:rsidRPr="0036634A" w:rsidRDefault="003E4ECC" w:rsidP="00B95C99"/>
    <w:p w14:paraId="2B7A719B" w14:textId="41B582C3" w:rsidR="003E4ECC" w:rsidRPr="0036634A" w:rsidRDefault="003E4ECC" w:rsidP="00B95C99"/>
    <w:sectPr w:rsidR="003E4ECC" w:rsidRPr="0036634A" w:rsidSect="008E7B81">
      <w:pgSz w:w="12240" w:h="15840"/>
      <w:pgMar w:top="1320" w:right="1325" w:bottom="993" w:left="1418"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0530" w14:textId="77777777" w:rsidR="00FF52CB" w:rsidRDefault="00FF52CB">
      <w:r>
        <w:separator/>
      </w:r>
    </w:p>
  </w:endnote>
  <w:endnote w:type="continuationSeparator" w:id="0">
    <w:p w14:paraId="209A7D84" w14:textId="77777777" w:rsidR="00FF52CB" w:rsidRDefault="00FF52CB">
      <w:r>
        <w:continuationSeparator/>
      </w:r>
    </w:p>
  </w:endnote>
  <w:endnote w:type="continuationNotice" w:id="1">
    <w:p w14:paraId="3379195B" w14:textId="77777777" w:rsidR="00FF52CB" w:rsidRDefault="00FF5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215747"/>
      <w:docPartObj>
        <w:docPartGallery w:val="Page Numbers (Bottom of Page)"/>
        <w:docPartUnique/>
      </w:docPartObj>
    </w:sdtPr>
    <w:sdtEndPr>
      <w:rPr>
        <w:sz w:val="20"/>
        <w:szCs w:val="20"/>
      </w:rPr>
    </w:sdtEndPr>
    <w:sdtContent>
      <w:p w14:paraId="707648B3" w14:textId="5C35A8F1" w:rsidR="0036634A" w:rsidRPr="0036634A" w:rsidRDefault="0036634A">
        <w:pPr>
          <w:pStyle w:val="Pieddepage"/>
          <w:jc w:val="right"/>
          <w:rPr>
            <w:sz w:val="20"/>
            <w:szCs w:val="20"/>
          </w:rPr>
        </w:pPr>
        <w:r w:rsidRPr="0036634A">
          <w:rPr>
            <w:sz w:val="20"/>
            <w:szCs w:val="20"/>
          </w:rPr>
          <w:fldChar w:fldCharType="begin"/>
        </w:r>
        <w:r w:rsidRPr="0036634A">
          <w:rPr>
            <w:sz w:val="20"/>
            <w:szCs w:val="20"/>
          </w:rPr>
          <w:instrText>PAGE   \* MERGEFORMAT</w:instrText>
        </w:r>
        <w:r w:rsidRPr="0036634A">
          <w:rPr>
            <w:sz w:val="20"/>
            <w:szCs w:val="20"/>
          </w:rPr>
          <w:fldChar w:fldCharType="separate"/>
        </w:r>
        <w:r w:rsidRPr="0036634A">
          <w:rPr>
            <w:sz w:val="20"/>
            <w:szCs w:val="20"/>
            <w:lang w:val="fr-FR"/>
          </w:rPr>
          <w:t>2</w:t>
        </w:r>
        <w:r w:rsidRPr="0036634A">
          <w:rPr>
            <w:sz w:val="20"/>
            <w:szCs w:val="20"/>
          </w:rPr>
          <w:fldChar w:fldCharType="end"/>
        </w:r>
      </w:p>
    </w:sdtContent>
  </w:sdt>
  <w:p w14:paraId="3816B681" w14:textId="77777777" w:rsidR="0036634A" w:rsidRDefault="003663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080732"/>
      <w:docPartObj>
        <w:docPartGallery w:val="Page Numbers (Bottom of Page)"/>
        <w:docPartUnique/>
      </w:docPartObj>
    </w:sdtPr>
    <w:sdtEndPr>
      <w:rPr>
        <w:sz w:val="20"/>
        <w:szCs w:val="20"/>
      </w:rPr>
    </w:sdtEndPr>
    <w:sdtContent>
      <w:p w14:paraId="54F17DE1" w14:textId="22F576E8" w:rsidR="00C92BA0" w:rsidRPr="005F2A52" w:rsidRDefault="00C92BA0">
        <w:pPr>
          <w:pStyle w:val="Pieddepage"/>
          <w:jc w:val="right"/>
          <w:rPr>
            <w:sz w:val="20"/>
            <w:szCs w:val="20"/>
          </w:rPr>
        </w:pPr>
        <w:r w:rsidRPr="005F2A52">
          <w:rPr>
            <w:sz w:val="20"/>
            <w:szCs w:val="20"/>
          </w:rPr>
          <w:fldChar w:fldCharType="begin"/>
        </w:r>
        <w:r w:rsidRPr="005F2A52">
          <w:rPr>
            <w:sz w:val="20"/>
            <w:szCs w:val="20"/>
          </w:rPr>
          <w:instrText>PAGE   \* MERGEFORMAT</w:instrText>
        </w:r>
        <w:r w:rsidRPr="005F2A52">
          <w:rPr>
            <w:sz w:val="20"/>
            <w:szCs w:val="20"/>
          </w:rPr>
          <w:fldChar w:fldCharType="separate"/>
        </w:r>
        <w:r w:rsidRPr="005F2A52">
          <w:rPr>
            <w:sz w:val="20"/>
            <w:szCs w:val="20"/>
            <w:lang w:val="fr-FR"/>
          </w:rPr>
          <w:t>2</w:t>
        </w:r>
        <w:r w:rsidRPr="005F2A52">
          <w:rPr>
            <w:sz w:val="20"/>
            <w:szCs w:val="20"/>
          </w:rPr>
          <w:fldChar w:fldCharType="end"/>
        </w:r>
      </w:p>
    </w:sdtContent>
  </w:sdt>
  <w:p w14:paraId="60FBE25E" w14:textId="5514E38D" w:rsidR="00FA396E" w:rsidRDefault="00FA396E">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B008" w14:textId="77777777" w:rsidR="00FF52CB" w:rsidRDefault="00FF52CB">
      <w:r>
        <w:separator/>
      </w:r>
    </w:p>
  </w:footnote>
  <w:footnote w:type="continuationSeparator" w:id="0">
    <w:p w14:paraId="1742DFED" w14:textId="77777777" w:rsidR="00FF52CB" w:rsidRDefault="00FF52CB">
      <w:r>
        <w:continuationSeparator/>
      </w:r>
    </w:p>
  </w:footnote>
  <w:footnote w:type="continuationNotice" w:id="1">
    <w:p w14:paraId="27ACE2CD" w14:textId="77777777" w:rsidR="00FF52CB" w:rsidRDefault="00FF52CB"/>
  </w:footnote>
  <w:footnote w:id="2">
    <w:p w14:paraId="2B1C48E7" w14:textId="4A51AEF7" w:rsidR="0036634A" w:rsidRDefault="0036634A" w:rsidP="00725BB8">
      <w:pPr>
        <w:pStyle w:val="Notedebasdepage"/>
        <w:spacing w:before="0"/>
      </w:pPr>
      <w:r>
        <w:rPr>
          <w:rStyle w:val="Appelnotedebasdep"/>
        </w:rPr>
        <w:footnoteRef/>
      </w:r>
      <w:r w:rsidRPr="00E46FF7">
        <w:rPr>
          <w:sz w:val="18"/>
          <w:szCs w:val="18"/>
        </w:rPr>
        <w:t xml:space="preserve">Ce dossier reprend la structure du dossier exigé pour la création d’un nouveau programme de grade. Les personnes intéressées à développer un nouveau programme de baccalauréat, de maîtrise ou de doctorat sont invitées à se référer </w:t>
      </w:r>
      <w:r w:rsidRPr="00FB6676">
        <w:rPr>
          <w:sz w:val="18"/>
          <w:szCs w:val="18"/>
        </w:rPr>
        <w:t>au gabarit détaillé</w:t>
      </w:r>
      <w:r>
        <w:rPr>
          <w:sz w:val="18"/>
          <w:szCs w:val="18"/>
        </w:rPr>
        <w:t xml:space="preserve"> </w:t>
      </w:r>
      <w:r w:rsidRPr="00E46FF7">
        <w:rPr>
          <w:sz w:val="18"/>
          <w:szCs w:val="18"/>
        </w:rPr>
        <w:t>élaboré en concertation par tous les établissements universitaires du Québec, ce dernier tenant compte des éléments permettant l’évaluation de qualité par la CEP ainsi que des critères d’opportunités utilisés par le CPU.</w:t>
      </w:r>
      <w:r>
        <w:t xml:space="preserve"> </w:t>
      </w:r>
    </w:p>
  </w:footnote>
  <w:footnote w:id="3">
    <w:p w14:paraId="1D7E667A" w14:textId="77777777" w:rsidR="007E1EC7" w:rsidRDefault="007E1EC7" w:rsidP="00FD28F8">
      <w:pPr>
        <w:pStyle w:val="Notedebasdepage"/>
      </w:pPr>
      <w:r w:rsidRPr="0063086C">
        <w:rPr>
          <w:vertAlign w:val="superscript"/>
        </w:rPr>
        <w:t>1</w:t>
      </w:r>
      <w:r>
        <w:t xml:space="preserve"> Pour plus d’informations sur l’analyse financière des projets, veuillez contacter Vicky Richard au </w:t>
      </w:r>
      <w:r w:rsidRPr="009D6788">
        <w:t>Service des ressources financièr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72"/>
    <w:multiLevelType w:val="hybridMultilevel"/>
    <w:tmpl w:val="BA3C16AE"/>
    <w:lvl w:ilvl="0" w:tplc="CAD02F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913CFE"/>
    <w:multiLevelType w:val="hybridMultilevel"/>
    <w:tmpl w:val="E6DAB8E6"/>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E04B28"/>
    <w:multiLevelType w:val="hybridMultilevel"/>
    <w:tmpl w:val="E31098D2"/>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C96D28"/>
    <w:multiLevelType w:val="hybridMultilevel"/>
    <w:tmpl w:val="ED8A4518"/>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9B584A"/>
    <w:multiLevelType w:val="hybridMultilevel"/>
    <w:tmpl w:val="A9D85410"/>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7A010A"/>
    <w:multiLevelType w:val="hybridMultilevel"/>
    <w:tmpl w:val="0004E6B8"/>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A4007E"/>
    <w:multiLevelType w:val="hybridMultilevel"/>
    <w:tmpl w:val="39B8A570"/>
    <w:lvl w:ilvl="0" w:tplc="CAD02FE6">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6A328C"/>
    <w:multiLevelType w:val="hybridMultilevel"/>
    <w:tmpl w:val="C1FC64AA"/>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6D0E57"/>
    <w:multiLevelType w:val="hybridMultilevel"/>
    <w:tmpl w:val="A600F5B4"/>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1774092"/>
    <w:multiLevelType w:val="hybridMultilevel"/>
    <w:tmpl w:val="E8B4E1F8"/>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775295D"/>
    <w:multiLevelType w:val="hybridMultilevel"/>
    <w:tmpl w:val="FC54ADAA"/>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B0195F"/>
    <w:multiLevelType w:val="hybridMultilevel"/>
    <w:tmpl w:val="D2E095FA"/>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633E77"/>
    <w:multiLevelType w:val="hybridMultilevel"/>
    <w:tmpl w:val="E2489F58"/>
    <w:lvl w:ilvl="0" w:tplc="CAD02F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C71F6E"/>
    <w:multiLevelType w:val="hybridMultilevel"/>
    <w:tmpl w:val="FD180FEE"/>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F327698"/>
    <w:multiLevelType w:val="hybridMultilevel"/>
    <w:tmpl w:val="606464B2"/>
    <w:lvl w:ilvl="0" w:tplc="CAD02FE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5D1894"/>
    <w:multiLevelType w:val="multilevel"/>
    <w:tmpl w:val="42BEE1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7772B3"/>
    <w:multiLevelType w:val="hybridMultilevel"/>
    <w:tmpl w:val="19EE122E"/>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711EBF"/>
    <w:multiLevelType w:val="hybridMultilevel"/>
    <w:tmpl w:val="598CA804"/>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1984C03"/>
    <w:multiLevelType w:val="hybridMultilevel"/>
    <w:tmpl w:val="A7644288"/>
    <w:lvl w:ilvl="0" w:tplc="AFC470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1E43246"/>
    <w:multiLevelType w:val="hybridMultilevel"/>
    <w:tmpl w:val="E850F7F2"/>
    <w:lvl w:ilvl="0" w:tplc="AFC470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CC5026E"/>
    <w:multiLevelType w:val="hybridMultilevel"/>
    <w:tmpl w:val="E86C1856"/>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F7C3219"/>
    <w:multiLevelType w:val="multilevel"/>
    <w:tmpl w:val="42622C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075122A"/>
    <w:multiLevelType w:val="multilevel"/>
    <w:tmpl w:val="247C0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0873578"/>
    <w:multiLevelType w:val="hybridMultilevel"/>
    <w:tmpl w:val="0E844BAC"/>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3755B1"/>
    <w:multiLevelType w:val="hybridMultilevel"/>
    <w:tmpl w:val="52D0635C"/>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CA92CE0"/>
    <w:multiLevelType w:val="hybridMultilevel"/>
    <w:tmpl w:val="5AFA91EA"/>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CE53E95"/>
    <w:multiLevelType w:val="hybridMultilevel"/>
    <w:tmpl w:val="12F6D354"/>
    <w:lvl w:ilvl="0" w:tplc="AFC470C6">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F8F5DF6"/>
    <w:multiLevelType w:val="hybridMultilevel"/>
    <w:tmpl w:val="6B6A519C"/>
    <w:lvl w:ilvl="0" w:tplc="CAD02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37788427">
    <w:abstractNumId w:val="11"/>
  </w:num>
  <w:num w:numId="2" w16cid:durableId="679744211">
    <w:abstractNumId w:val="13"/>
  </w:num>
  <w:num w:numId="3" w16cid:durableId="2126189136">
    <w:abstractNumId w:val="9"/>
  </w:num>
  <w:num w:numId="4" w16cid:durableId="674655394">
    <w:abstractNumId w:val="22"/>
  </w:num>
  <w:num w:numId="5" w16cid:durableId="925302935">
    <w:abstractNumId w:val="16"/>
  </w:num>
  <w:num w:numId="6" w16cid:durableId="410734126">
    <w:abstractNumId w:val="12"/>
  </w:num>
  <w:num w:numId="7" w16cid:durableId="1017467495">
    <w:abstractNumId w:val="25"/>
  </w:num>
  <w:num w:numId="8" w16cid:durableId="1130712624">
    <w:abstractNumId w:val="21"/>
  </w:num>
  <w:num w:numId="9" w16cid:durableId="1479810187">
    <w:abstractNumId w:val="8"/>
  </w:num>
  <w:num w:numId="10" w16cid:durableId="45376576">
    <w:abstractNumId w:val="6"/>
  </w:num>
  <w:num w:numId="11" w16cid:durableId="782919209">
    <w:abstractNumId w:val="24"/>
  </w:num>
  <w:num w:numId="12" w16cid:durableId="1381133308">
    <w:abstractNumId w:val="20"/>
  </w:num>
  <w:num w:numId="13" w16cid:durableId="1942761994">
    <w:abstractNumId w:val="17"/>
  </w:num>
  <w:num w:numId="14" w16cid:durableId="389814589">
    <w:abstractNumId w:val="0"/>
  </w:num>
  <w:num w:numId="15" w16cid:durableId="1159998019">
    <w:abstractNumId w:val="3"/>
  </w:num>
  <w:num w:numId="16" w16cid:durableId="376979724">
    <w:abstractNumId w:val="7"/>
  </w:num>
  <w:num w:numId="17" w16cid:durableId="463429064">
    <w:abstractNumId w:val="15"/>
  </w:num>
  <w:num w:numId="18" w16cid:durableId="24253888">
    <w:abstractNumId w:val="5"/>
  </w:num>
  <w:num w:numId="19" w16cid:durableId="145634803">
    <w:abstractNumId w:val="23"/>
  </w:num>
  <w:num w:numId="20" w16cid:durableId="980616138">
    <w:abstractNumId w:val="27"/>
  </w:num>
  <w:num w:numId="21" w16cid:durableId="1047534009">
    <w:abstractNumId w:val="1"/>
  </w:num>
  <w:num w:numId="22" w16cid:durableId="255481450">
    <w:abstractNumId w:val="18"/>
  </w:num>
  <w:num w:numId="23" w16cid:durableId="822893103">
    <w:abstractNumId w:val="26"/>
  </w:num>
  <w:num w:numId="24" w16cid:durableId="634794309">
    <w:abstractNumId w:val="19"/>
  </w:num>
  <w:num w:numId="25" w16cid:durableId="1878158400">
    <w:abstractNumId w:val="14"/>
  </w:num>
  <w:num w:numId="26" w16cid:durableId="1949462174">
    <w:abstractNumId w:val="2"/>
  </w:num>
  <w:num w:numId="27" w16cid:durableId="69422927">
    <w:abstractNumId w:val="10"/>
  </w:num>
  <w:num w:numId="28" w16cid:durableId="199244045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3D"/>
    <w:rsid w:val="0001054A"/>
    <w:rsid w:val="0001479E"/>
    <w:rsid w:val="00032523"/>
    <w:rsid w:val="00033B12"/>
    <w:rsid w:val="000357ED"/>
    <w:rsid w:val="00054110"/>
    <w:rsid w:val="000565F9"/>
    <w:rsid w:val="00057302"/>
    <w:rsid w:val="000622E5"/>
    <w:rsid w:val="000626B5"/>
    <w:rsid w:val="000655CA"/>
    <w:rsid w:val="00070AB5"/>
    <w:rsid w:val="00072112"/>
    <w:rsid w:val="00073689"/>
    <w:rsid w:val="00074BAC"/>
    <w:rsid w:val="00075A85"/>
    <w:rsid w:val="0007620B"/>
    <w:rsid w:val="00076D02"/>
    <w:rsid w:val="0008032C"/>
    <w:rsid w:val="00080A74"/>
    <w:rsid w:val="00081992"/>
    <w:rsid w:val="00081A48"/>
    <w:rsid w:val="00081B63"/>
    <w:rsid w:val="00081F6B"/>
    <w:rsid w:val="00086DF3"/>
    <w:rsid w:val="00087DFC"/>
    <w:rsid w:val="0009063C"/>
    <w:rsid w:val="00090674"/>
    <w:rsid w:val="0009125B"/>
    <w:rsid w:val="000928F9"/>
    <w:rsid w:val="00093510"/>
    <w:rsid w:val="000941D5"/>
    <w:rsid w:val="000A1277"/>
    <w:rsid w:val="000A1BCD"/>
    <w:rsid w:val="000A2116"/>
    <w:rsid w:val="000A42DE"/>
    <w:rsid w:val="000B03FD"/>
    <w:rsid w:val="000B17CF"/>
    <w:rsid w:val="000B32FB"/>
    <w:rsid w:val="000E16C3"/>
    <w:rsid w:val="000F1E24"/>
    <w:rsid w:val="000F223D"/>
    <w:rsid w:val="0010797C"/>
    <w:rsid w:val="00111896"/>
    <w:rsid w:val="00115CAD"/>
    <w:rsid w:val="00127CF4"/>
    <w:rsid w:val="00130865"/>
    <w:rsid w:val="001308F2"/>
    <w:rsid w:val="00141C86"/>
    <w:rsid w:val="00144A16"/>
    <w:rsid w:val="00145358"/>
    <w:rsid w:val="00146B9C"/>
    <w:rsid w:val="0015536E"/>
    <w:rsid w:val="00163164"/>
    <w:rsid w:val="00181327"/>
    <w:rsid w:val="00187563"/>
    <w:rsid w:val="00197023"/>
    <w:rsid w:val="001A1E5F"/>
    <w:rsid w:val="001A424A"/>
    <w:rsid w:val="001A46EE"/>
    <w:rsid w:val="001A6C50"/>
    <w:rsid w:val="001B0652"/>
    <w:rsid w:val="001B6976"/>
    <w:rsid w:val="001C1FE5"/>
    <w:rsid w:val="001C463A"/>
    <w:rsid w:val="001C5B85"/>
    <w:rsid w:val="001C6F9F"/>
    <w:rsid w:val="001D0961"/>
    <w:rsid w:val="001D22CB"/>
    <w:rsid w:val="001E2B66"/>
    <w:rsid w:val="001E4EBE"/>
    <w:rsid w:val="001E68DB"/>
    <w:rsid w:val="001F1E3D"/>
    <w:rsid w:val="001F38A8"/>
    <w:rsid w:val="001F3955"/>
    <w:rsid w:val="001F5CCD"/>
    <w:rsid w:val="00205B16"/>
    <w:rsid w:val="00211917"/>
    <w:rsid w:val="00213719"/>
    <w:rsid w:val="00215235"/>
    <w:rsid w:val="002211A8"/>
    <w:rsid w:val="00224FCB"/>
    <w:rsid w:val="002314D7"/>
    <w:rsid w:val="00232B31"/>
    <w:rsid w:val="00236081"/>
    <w:rsid w:val="002379EA"/>
    <w:rsid w:val="002427B6"/>
    <w:rsid w:val="00253452"/>
    <w:rsid w:val="00253775"/>
    <w:rsid w:val="00254F93"/>
    <w:rsid w:val="002607CA"/>
    <w:rsid w:val="00270AC1"/>
    <w:rsid w:val="00272A42"/>
    <w:rsid w:val="00272A85"/>
    <w:rsid w:val="00277A22"/>
    <w:rsid w:val="00281D89"/>
    <w:rsid w:val="00293C80"/>
    <w:rsid w:val="00294D31"/>
    <w:rsid w:val="002A11EB"/>
    <w:rsid w:val="002A6A99"/>
    <w:rsid w:val="002B4C65"/>
    <w:rsid w:val="002C229F"/>
    <w:rsid w:val="002C486A"/>
    <w:rsid w:val="002C5DAA"/>
    <w:rsid w:val="002D107B"/>
    <w:rsid w:val="002D720A"/>
    <w:rsid w:val="002E461B"/>
    <w:rsid w:val="002E51D6"/>
    <w:rsid w:val="002F03C3"/>
    <w:rsid w:val="002F52C9"/>
    <w:rsid w:val="0030095D"/>
    <w:rsid w:val="00305387"/>
    <w:rsid w:val="00311A60"/>
    <w:rsid w:val="00314339"/>
    <w:rsid w:val="00316A18"/>
    <w:rsid w:val="00322C02"/>
    <w:rsid w:val="00324CE4"/>
    <w:rsid w:val="00325AC6"/>
    <w:rsid w:val="00332018"/>
    <w:rsid w:val="003366B0"/>
    <w:rsid w:val="00345301"/>
    <w:rsid w:val="00346EE8"/>
    <w:rsid w:val="00350D46"/>
    <w:rsid w:val="0036634A"/>
    <w:rsid w:val="00370E67"/>
    <w:rsid w:val="00391959"/>
    <w:rsid w:val="00396A13"/>
    <w:rsid w:val="003972E9"/>
    <w:rsid w:val="003A7927"/>
    <w:rsid w:val="003B007F"/>
    <w:rsid w:val="003B26CC"/>
    <w:rsid w:val="003B28E5"/>
    <w:rsid w:val="003B6BAD"/>
    <w:rsid w:val="003C0177"/>
    <w:rsid w:val="003C0407"/>
    <w:rsid w:val="003D08C2"/>
    <w:rsid w:val="003D74E8"/>
    <w:rsid w:val="003D7AF4"/>
    <w:rsid w:val="003E1CA9"/>
    <w:rsid w:val="003E3A7F"/>
    <w:rsid w:val="003E4A4B"/>
    <w:rsid w:val="003E4ECC"/>
    <w:rsid w:val="003E5E00"/>
    <w:rsid w:val="003F07B3"/>
    <w:rsid w:val="003F41BD"/>
    <w:rsid w:val="003F72FE"/>
    <w:rsid w:val="00403C75"/>
    <w:rsid w:val="00417C99"/>
    <w:rsid w:val="00421809"/>
    <w:rsid w:val="00427C94"/>
    <w:rsid w:val="00432B5A"/>
    <w:rsid w:val="004335FE"/>
    <w:rsid w:val="00433863"/>
    <w:rsid w:val="00452A04"/>
    <w:rsid w:val="00453CC8"/>
    <w:rsid w:val="00456755"/>
    <w:rsid w:val="00463249"/>
    <w:rsid w:val="00465E16"/>
    <w:rsid w:val="00467317"/>
    <w:rsid w:val="00470F0E"/>
    <w:rsid w:val="0047155D"/>
    <w:rsid w:val="00475814"/>
    <w:rsid w:val="004775B4"/>
    <w:rsid w:val="004806DB"/>
    <w:rsid w:val="00480ACB"/>
    <w:rsid w:val="00491FBB"/>
    <w:rsid w:val="004A5EE0"/>
    <w:rsid w:val="004A684E"/>
    <w:rsid w:val="004B24A6"/>
    <w:rsid w:val="004B34CF"/>
    <w:rsid w:val="004B3C5B"/>
    <w:rsid w:val="004D1E23"/>
    <w:rsid w:val="004D20D6"/>
    <w:rsid w:val="004D4100"/>
    <w:rsid w:val="004D581C"/>
    <w:rsid w:val="004D7B9A"/>
    <w:rsid w:val="004E5C93"/>
    <w:rsid w:val="004E63CC"/>
    <w:rsid w:val="004F1349"/>
    <w:rsid w:val="004F3709"/>
    <w:rsid w:val="004F3B7D"/>
    <w:rsid w:val="004F63D7"/>
    <w:rsid w:val="004F7070"/>
    <w:rsid w:val="00511EE3"/>
    <w:rsid w:val="00521FE3"/>
    <w:rsid w:val="005229BD"/>
    <w:rsid w:val="00523F5D"/>
    <w:rsid w:val="00525849"/>
    <w:rsid w:val="00532093"/>
    <w:rsid w:val="005421C4"/>
    <w:rsid w:val="0055001D"/>
    <w:rsid w:val="00551E37"/>
    <w:rsid w:val="005546A9"/>
    <w:rsid w:val="00554C56"/>
    <w:rsid w:val="005565FB"/>
    <w:rsid w:val="005710D5"/>
    <w:rsid w:val="00573A02"/>
    <w:rsid w:val="00581E85"/>
    <w:rsid w:val="00585D8A"/>
    <w:rsid w:val="005953FE"/>
    <w:rsid w:val="00595B21"/>
    <w:rsid w:val="00595BF7"/>
    <w:rsid w:val="005A705B"/>
    <w:rsid w:val="005B44E4"/>
    <w:rsid w:val="005B5A7D"/>
    <w:rsid w:val="005C1646"/>
    <w:rsid w:val="005D2E4F"/>
    <w:rsid w:val="005D7909"/>
    <w:rsid w:val="005D797E"/>
    <w:rsid w:val="005E04C7"/>
    <w:rsid w:val="005E39D9"/>
    <w:rsid w:val="005F0A23"/>
    <w:rsid w:val="005F2A52"/>
    <w:rsid w:val="005F3536"/>
    <w:rsid w:val="005F5960"/>
    <w:rsid w:val="00600022"/>
    <w:rsid w:val="00601289"/>
    <w:rsid w:val="006026B7"/>
    <w:rsid w:val="006053F5"/>
    <w:rsid w:val="00605EFD"/>
    <w:rsid w:val="006108BE"/>
    <w:rsid w:val="0061324A"/>
    <w:rsid w:val="006227ED"/>
    <w:rsid w:val="0062703B"/>
    <w:rsid w:val="00632076"/>
    <w:rsid w:val="006324B4"/>
    <w:rsid w:val="0064473F"/>
    <w:rsid w:val="006474C2"/>
    <w:rsid w:val="00652570"/>
    <w:rsid w:val="00653036"/>
    <w:rsid w:val="006533FA"/>
    <w:rsid w:val="00656971"/>
    <w:rsid w:val="00657E8B"/>
    <w:rsid w:val="00660296"/>
    <w:rsid w:val="0066725F"/>
    <w:rsid w:val="00671FAC"/>
    <w:rsid w:val="00681B86"/>
    <w:rsid w:val="006831FC"/>
    <w:rsid w:val="006956C8"/>
    <w:rsid w:val="0069676B"/>
    <w:rsid w:val="006A0E3A"/>
    <w:rsid w:val="006A43B7"/>
    <w:rsid w:val="006B248C"/>
    <w:rsid w:val="006C4A0A"/>
    <w:rsid w:val="006C7F41"/>
    <w:rsid w:val="006E22A2"/>
    <w:rsid w:val="006E765E"/>
    <w:rsid w:val="006E783C"/>
    <w:rsid w:val="006F43B3"/>
    <w:rsid w:val="007023E6"/>
    <w:rsid w:val="0070795C"/>
    <w:rsid w:val="0071224C"/>
    <w:rsid w:val="00713F25"/>
    <w:rsid w:val="00715BC4"/>
    <w:rsid w:val="00715CA7"/>
    <w:rsid w:val="00716F21"/>
    <w:rsid w:val="0072400D"/>
    <w:rsid w:val="00725BB8"/>
    <w:rsid w:val="007319EF"/>
    <w:rsid w:val="00732E43"/>
    <w:rsid w:val="007348BB"/>
    <w:rsid w:val="00734A7A"/>
    <w:rsid w:val="007418AD"/>
    <w:rsid w:val="007454C7"/>
    <w:rsid w:val="00752811"/>
    <w:rsid w:val="00757FBF"/>
    <w:rsid w:val="00767259"/>
    <w:rsid w:val="00770C5F"/>
    <w:rsid w:val="00777BCF"/>
    <w:rsid w:val="007806D0"/>
    <w:rsid w:val="00780E0D"/>
    <w:rsid w:val="007872D3"/>
    <w:rsid w:val="00793E2B"/>
    <w:rsid w:val="00795304"/>
    <w:rsid w:val="007956B0"/>
    <w:rsid w:val="0079717D"/>
    <w:rsid w:val="00797734"/>
    <w:rsid w:val="007A0BC2"/>
    <w:rsid w:val="007A1FF1"/>
    <w:rsid w:val="007C2585"/>
    <w:rsid w:val="007C2D87"/>
    <w:rsid w:val="007C37DD"/>
    <w:rsid w:val="007D16D9"/>
    <w:rsid w:val="007D57A3"/>
    <w:rsid w:val="007D67ED"/>
    <w:rsid w:val="007E1EC7"/>
    <w:rsid w:val="007E3C8D"/>
    <w:rsid w:val="007F3F80"/>
    <w:rsid w:val="0080161A"/>
    <w:rsid w:val="008102CF"/>
    <w:rsid w:val="00814883"/>
    <w:rsid w:val="00816834"/>
    <w:rsid w:val="00822DBD"/>
    <w:rsid w:val="008242F3"/>
    <w:rsid w:val="00824FB8"/>
    <w:rsid w:val="00833E25"/>
    <w:rsid w:val="00837A31"/>
    <w:rsid w:val="00841EBD"/>
    <w:rsid w:val="00842C56"/>
    <w:rsid w:val="0084478A"/>
    <w:rsid w:val="00845B76"/>
    <w:rsid w:val="00851206"/>
    <w:rsid w:val="008514CA"/>
    <w:rsid w:val="0086438C"/>
    <w:rsid w:val="00867870"/>
    <w:rsid w:val="00871E13"/>
    <w:rsid w:val="00874745"/>
    <w:rsid w:val="00885A24"/>
    <w:rsid w:val="00895347"/>
    <w:rsid w:val="008A3A4A"/>
    <w:rsid w:val="008A3C02"/>
    <w:rsid w:val="008B1F72"/>
    <w:rsid w:val="008B47D2"/>
    <w:rsid w:val="008B5CF5"/>
    <w:rsid w:val="008C046C"/>
    <w:rsid w:val="008C29D8"/>
    <w:rsid w:val="008D1ACD"/>
    <w:rsid w:val="008D25A8"/>
    <w:rsid w:val="008E014A"/>
    <w:rsid w:val="008E481E"/>
    <w:rsid w:val="008E7B81"/>
    <w:rsid w:val="008F0219"/>
    <w:rsid w:val="008F0917"/>
    <w:rsid w:val="008F5619"/>
    <w:rsid w:val="00907AE1"/>
    <w:rsid w:val="009106B8"/>
    <w:rsid w:val="00915353"/>
    <w:rsid w:val="009166EA"/>
    <w:rsid w:val="00917E01"/>
    <w:rsid w:val="00940172"/>
    <w:rsid w:val="00940CBE"/>
    <w:rsid w:val="009420C5"/>
    <w:rsid w:val="00946A5E"/>
    <w:rsid w:val="00946ED3"/>
    <w:rsid w:val="00947DF9"/>
    <w:rsid w:val="00951C72"/>
    <w:rsid w:val="0095591D"/>
    <w:rsid w:val="009574F5"/>
    <w:rsid w:val="00957DF7"/>
    <w:rsid w:val="009724F4"/>
    <w:rsid w:val="00983556"/>
    <w:rsid w:val="0098567B"/>
    <w:rsid w:val="00993D09"/>
    <w:rsid w:val="00994703"/>
    <w:rsid w:val="009A1B46"/>
    <w:rsid w:val="009A1D0E"/>
    <w:rsid w:val="009A4E0A"/>
    <w:rsid w:val="009A60E6"/>
    <w:rsid w:val="009B17D3"/>
    <w:rsid w:val="009B2251"/>
    <w:rsid w:val="009B3E8F"/>
    <w:rsid w:val="009B47AB"/>
    <w:rsid w:val="009C0C34"/>
    <w:rsid w:val="009C6CBF"/>
    <w:rsid w:val="009D0DFA"/>
    <w:rsid w:val="009E0882"/>
    <w:rsid w:val="009E262B"/>
    <w:rsid w:val="009F0ABC"/>
    <w:rsid w:val="009F14A2"/>
    <w:rsid w:val="009F21B4"/>
    <w:rsid w:val="009F2DA3"/>
    <w:rsid w:val="00A03287"/>
    <w:rsid w:val="00A04D30"/>
    <w:rsid w:val="00A13A90"/>
    <w:rsid w:val="00A27BD2"/>
    <w:rsid w:val="00A3188E"/>
    <w:rsid w:val="00A33E27"/>
    <w:rsid w:val="00A36354"/>
    <w:rsid w:val="00A44EC1"/>
    <w:rsid w:val="00A47303"/>
    <w:rsid w:val="00A5175C"/>
    <w:rsid w:val="00A51F2A"/>
    <w:rsid w:val="00A5343A"/>
    <w:rsid w:val="00A53B84"/>
    <w:rsid w:val="00A54E5A"/>
    <w:rsid w:val="00A559B0"/>
    <w:rsid w:val="00A642BF"/>
    <w:rsid w:val="00A70EB4"/>
    <w:rsid w:val="00A86B46"/>
    <w:rsid w:val="00A87D02"/>
    <w:rsid w:val="00A967DD"/>
    <w:rsid w:val="00AA3DC8"/>
    <w:rsid w:val="00AA69F0"/>
    <w:rsid w:val="00AA77AC"/>
    <w:rsid w:val="00AB3E82"/>
    <w:rsid w:val="00AC0AB0"/>
    <w:rsid w:val="00AC470A"/>
    <w:rsid w:val="00AC58DD"/>
    <w:rsid w:val="00AC5DA0"/>
    <w:rsid w:val="00AD24BC"/>
    <w:rsid w:val="00AD4521"/>
    <w:rsid w:val="00AE7B69"/>
    <w:rsid w:val="00B02E6D"/>
    <w:rsid w:val="00B0718A"/>
    <w:rsid w:val="00B144DA"/>
    <w:rsid w:val="00B17D3C"/>
    <w:rsid w:val="00B23B3B"/>
    <w:rsid w:val="00B253B5"/>
    <w:rsid w:val="00B25FAC"/>
    <w:rsid w:val="00B2648B"/>
    <w:rsid w:val="00B314A8"/>
    <w:rsid w:val="00B3580F"/>
    <w:rsid w:val="00B51152"/>
    <w:rsid w:val="00B51410"/>
    <w:rsid w:val="00B52720"/>
    <w:rsid w:val="00B547CD"/>
    <w:rsid w:val="00B5513B"/>
    <w:rsid w:val="00B74FCF"/>
    <w:rsid w:val="00B915ED"/>
    <w:rsid w:val="00B92A1E"/>
    <w:rsid w:val="00B944F9"/>
    <w:rsid w:val="00B94BC4"/>
    <w:rsid w:val="00B95C99"/>
    <w:rsid w:val="00BA4B48"/>
    <w:rsid w:val="00BA4EFF"/>
    <w:rsid w:val="00BB7B8C"/>
    <w:rsid w:val="00BB7C1D"/>
    <w:rsid w:val="00BC1BED"/>
    <w:rsid w:val="00BC3BA7"/>
    <w:rsid w:val="00BC3C38"/>
    <w:rsid w:val="00BC62CD"/>
    <w:rsid w:val="00BC7557"/>
    <w:rsid w:val="00BC76E9"/>
    <w:rsid w:val="00BE3B98"/>
    <w:rsid w:val="00BE53A3"/>
    <w:rsid w:val="00BE7C8C"/>
    <w:rsid w:val="00BF3ACB"/>
    <w:rsid w:val="00C12342"/>
    <w:rsid w:val="00C13A36"/>
    <w:rsid w:val="00C20276"/>
    <w:rsid w:val="00C24804"/>
    <w:rsid w:val="00C359EE"/>
    <w:rsid w:val="00C36C04"/>
    <w:rsid w:val="00C40205"/>
    <w:rsid w:val="00C4082B"/>
    <w:rsid w:val="00C41CF9"/>
    <w:rsid w:val="00C44297"/>
    <w:rsid w:val="00C54580"/>
    <w:rsid w:val="00C55D56"/>
    <w:rsid w:val="00C57876"/>
    <w:rsid w:val="00C6656F"/>
    <w:rsid w:val="00C73C97"/>
    <w:rsid w:val="00C73D7D"/>
    <w:rsid w:val="00C76FEA"/>
    <w:rsid w:val="00C8670B"/>
    <w:rsid w:val="00C9296F"/>
    <w:rsid w:val="00C92BA0"/>
    <w:rsid w:val="00C93904"/>
    <w:rsid w:val="00C95760"/>
    <w:rsid w:val="00C96774"/>
    <w:rsid w:val="00CA510B"/>
    <w:rsid w:val="00CB46CD"/>
    <w:rsid w:val="00CC1AB5"/>
    <w:rsid w:val="00CD48DD"/>
    <w:rsid w:val="00CE0135"/>
    <w:rsid w:val="00CE19A6"/>
    <w:rsid w:val="00CE1E7C"/>
    <w:rsid w:val="00CE41BF"/>
    <w:rsid w:val="00CF1D60"/>
    <w:rsid w:val="00CF5019"/>
    <w:rsid w:val="00D04869"/>
    <w:rsid w:val="00D05972"/>
    <w:rsid w:val="00D1390D"/>
    <w:rsid w:val="00D1625E"/>
    <w:rsid w:val="00D33A04"/>
    <w:rsid w:val="00D36D6E"/>
    <w:rsid w:val="00D40575"/>
    <w:rsid w:val="00D405D1"/>
    <w:rsid w:val="00D43604"/>
    <w:rsid w:val="00D44824"/>
    <w:rsid w:val="00D53E1D"/>
    <w:rsid w:val="00D61A3B"/>
    <w:rsid w:val="00D76EAC"/>
    <w:rsid w:val="00D8378B"/>
    <w:rsid w:val="00D850D1"/>
    <w:rsid w:val="00D873B6"/>
    <w:rsid w:val="00D93F31"/>
    <w:rsid w:val="00D9415E"/>
    <w:rsid w:val="00DA24B1"/>
    <w:rsid w:val="00DA2619"/>
    <w:rsid w:val="00DA4991"/>
    <w:rsid w:val="00DB0840"/>
    <w:rsid w:val="00DB49D3"/>
    <w:rsid w:val="00DB6967"/>
    <w:rsid w:val="00DB7F26"/>
    <w:rsid w:val="00DC2C43"/>
    <w:rsid w:val="00DC5527"/>
    <w:rsid w:val="00DE0766"/>
    <w:rsid w:val="00DE6086"/>
    <w:rsid w:val="00DF47B6"/>
    <w:rsid w:val="00DF5CF8"/>
    <w:rsid w:val="00DF6C28"/>
    <w:rsid w:val="00E07376"/>
    <w:rsid w:val="00E14367"/>
    <w:rsid w:val="00E16B77"/>
    <w:rsid w:val="00E22CAE"/>
    <w:rsid w:val="00E24679"/>
    <w:rsid w:val="00E36AD4"/>
    <w:rsid w:val="00E46FF7"/>
    <w:rsid w:val="00E51D23"/>
    <w:rsid w:val="00E52F96"/>
    <w:rsid w:val="00E53E0D"/>
    <w:rsid w:val="00E54126"/>
    <w:rsid w:val="00E56C70"/>
    <w:rsid w:val="00E57547"/>
    <w:rsid w:val="00E653DC"/>
    <w:rsid w:val="00E656E9"/>
    <w:rsid w:val="00E65AD6"/>
    <w:rsid w:val="00E66B07"/>
    <w:rsid w:val="00E74927"/>
    <w:rsid w:val="00E77F3C"/>
    <w:rsid w:val="00EA4831"/>
    <w:rsid w:val="00EB5EEA"/>
    <w:rsid w:val="00EC1B9D"/>
    <w:rsid w:val="00EC38D6"/>
    <w:rsid w:val="00ED38D7"/>
    <w:rsid w:val="00ED6CE5"/>
    <w:rsid w:val="00EE3C7E"/>
    <w:rsid w:val="00EF00C1"/>
    <w:rsid w:val="00EF3176"/>
    <w:rsid w:val="00EF4CA1"/>
    <w:rsid w:val="00EF5A4B"/>
    <w:rsid w:val="00EF640F"/>
    <w:rsid w:val="00F078C3"/>
    <w:rsid w:val="00F2008E"/>
    <w:rsid w:val="00F311E7"/>
    <w:rsid w:val="00F31ED7"/>
    <w:rsid w:val="00F43659"/>
    <w:rsid w:val="00F45278"/>
    <w:rsid w:val="00F45740"/>
    <w:rsid w:val="00F47B7F"/>
    <w:rsid w:val="00F57702"/>
    <w:rsid w:val="00F611E8"/>
    <w:rsid w:val="00F63652"/>
    <w:rsid w:val="00F712E9"/>
    <w:rsid w:val="00F73181"/>
    <w:rsid w:val="00F8053D"/>
    <w:rsid w:val="00F811E3"/>
    <w:rsid w:val="00F859C9"/>
    <w:rsid w:val="00F872B9"/>
    <w:rsid w:val="00F87539"/>
    <w:rsid w:val="00F91DFE"/>
    <w:rsid w:val="00F936C1"/>
    <w:rsid w:val="00F94B58"/>
    <w:rsid w:val="00FA03B6"/>
    <w:rsid w:val="00FA396E"/>
    <w:rsid w:val="00FA3E00"/>
    <w:rsid w:val="00FA6AF4"/>
    <w:rsid w:val="00FB45E8"/>
    <w:rsid w:val="00FB6676"/>
    <w:rsid w:val="00FC1B04"/>
    <w:rsid w:val="00FC1FD7"/>
    <w:rsid w:val="00FD0B2E"/>
    <w:rsid w:val="00FD1F2D"/>
    <w:rsid w:val="00FD202E"/>
    <w:rsid w:val="00FD28F8"/>
    <w:rsid w:val="00FE5455"/>
    <w:rsid w:val="00FE5AC6"/>
    <w:rsid w:val="00FE69C0"/>
    <w:rsid w:val="00FF4B69"/>
    <w:rsid w:val="00FF52CB"/>
    <w:rsid w:val="1EE879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BE0C8"/>
  <w15:docId w15:val="{E9F27B72-1114-4BE3-AB9E-EF09D40A3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E4F"/>
    <w:pPr>
      <w:spacing w:before="120" w:after="120"/>
    </w:pPr>
    <w:rPr>
      <w:rFonts w:ascii="Calibri" w:eastAsia="Calibri" w:hAnsi="Calibri" w:cs="Calibri"/>
      <w:lang w:val="fr-CA" w:eastAsia="fr-CA" w:bidi="fr-CA"/>
    </w:rPr>
  </w:style>
  <w:style w:type="paragraph" w:styleId="Titre1">
    <w:name w:val="heading 1"/>
    <w:basedOn w:val="Normal"/>
    <w:uiPriority w:val="9"/>
    <w:qFormat/>
    <w:rsid w:val="005B5A7D"/>
    <w:pPr>
      <w:shd w:val="clear" w:color="auto" w:fill="EAF1DD" w:themeFill="accent3" w:themeFillTint="33"/>
      <w:outlineLvl w:val="0"/>
    </w:pPr>
    <w:rPr>
      <w:b/>
      <w:bCs/>
      <w:sz w:val="24"/>
      <w:szCs w:val="24"/>
    </w:rPr>
  </w:style>
  <w:style w:type="paragraph" w:styleId="Titre2">
    <w:name w:val="heading 2"/>
    <w:basedOn w:val="Normal"/>
    <w:uiPriority w:val="9"/>
    <w:unhideWhenUsed/>
    <w:qFormat/>
    <w:rsid w:val="00057302"/>
    <w:pPr>
      <w:ind w:right="675"/>
      <w:outlineLvl w:val="1"/>
    </w:pPr>
    <w:rPr>
      <w:b/>
      <w:bCs/>
    </w:rPr>
  </w:style>
  <w:style w:type="paragraph" w:styleId="Titre3">
    <w:name w:val="heading 3"/>
    <w:basedOn w:val="Normal"/>
    <w:uiPriority w:val="9"/>
    <w:unhideWhenUsed/>
    <w:qFormat/>
    <w:rsid w:val="00554C56"/>
    <w:pPr>
      <w:tabs>
        <w:tab w:val="left" w:pos="1580"/>
        <w:tab w:val="left" w:pos="1581"/>
      </w:tabs>
      <w:outlineLvl w:val="2"/>
    </w:pPr>
    <w:rPr>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style>
  <w:style w:type="paragraph" w:styleId="Paragraphedeliste">
    <w:name w:val="List Paragraph"/>
    <w:basedOn w:val="Normal"/>
    <w:uiPriority w:val="1"/>
    <w:qFormat/>
    <w:pPr>
      <w:ind w:left="1983" w:hanging="28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70795C"/>
    <w:rPr>
      <w:color w:val="0000FF" w:themeColor="hyperlink"/>
      <w:u w:val="single"/>
    </w:rPr>
  </w:style>
  <w:style w:type="character" w:styleId="Mentionnonrsolue">
    <w:name w:val="Unresolved Mention"/>
    <w:basedOn w:val="Policepardfaut"/>
    <w:uiPriority w:val="99"/>
    <w:semiHidden/>
    <w:unhideWhenUsed/>
    <w:rsid w:val="0070795C"/>
    <w:rPr>
      <w:color w:val="605E5C"/>
      <w:shd w:val="clear" w:color="auto" w:fill="E1DFDD"/>
    </w:rPr>
  </w:style>
  <w:style w:type="paragraph" w:styleId="En-tte">
    <w:name w:val="header"/>
    <w:basedOn w:val="Normal"/>
    <w:link w:val="En-tteCar"/>
    <w:unhideWhenUsed/>
    <w:rsid w:val="0070795C"/>
    <w:pPr>
      <w:tabs>
        <w:tab w:val="center" w:pos="4320"/>
        <w:tab w:val="right" w:pos="8640"/>
      </w:tabs>
    </w:pPr>
  </w:style>
  <w:style w:type="character" w:customStyle="1" w:styleId="En-tteCar">
    <w:name w:val="En-tête Car"/>
    <w:basedOn w:val="Policepardfaut"/>
    <w:link w:val="En-tte"/>
    <w:rsid w:val="0070795C"/>
    <w:rPr>
      <w:rFonts w:ascii="Calibri" w:eastAsia="Calibri" w:hAnsi="Calibri" w:cs="Calibri"/>
      <w:lang w:val="fr-CA" w:eastAsia="fr-CA" w:bidi="fr-CA"/>
    </w:rPr>
  </w:style>
  <w:style w:type="paragraph" w:styleId="Pieddepage">
    <w:name w:val="footer"/>
    <w:basedOn w:val="Normal"/>
    <w:link w:val="PieddepageCar"/>
    <w:uiPriority w:val="99"/>
    <w:unhideWhenUsed/>
    <w:rsid w:val="0070795C"/>
    <w:pPr>
      <w:tabs>
        <w:tab w:val="center" w:pos="4320"/>
        <w:tab w:val="right" w:pos="8640"/>
      </w:tabs>
    </w:pPr>
  </w:style>
  <w:style w:type="character" w:customStyle="1" w:styleId="PieddepageCar">
    <w:name w:val="Pied de page Car"/>
    <w:basedOn w:val="Policepardfaut"/>
    <w:link w:val="Pieddepage"/>
    <w:uiPriority w:val="99"/>
    <w:rsid w:val="0070795C"/>
    <w:rPr>
      <w:rFonts w:ascii="Calibri" w:eastAsia="Calibri" w:hAnsi="Calibri" w:cs="Calibri"/>
      <w:lang w:val="fr-CA" w:eastAsia="fr-CA" w:bidi="fr-CA"/>
    </w:rPr>
  </w:style>
  <w:style w:type="character" w:styleId="Marquedecommentaire">
    <w:name w:val="annotation reference"/>
    <w:basedOn w:val="Policepardfaut"/>
    <w:uiPriority w:val="99"/>
    <w:semiHidden/>
    <w:unhideWhenUsed/>
    <w:rsid w:val="00D850D1"/>
    <w:rPr>
      <w:sz w:val="16"/>
      <w:szCs w:val="16"/>
    </w:rPr>
  </w:style>
  <w:style w:type="paragraph" w:styleId="Commentaire">
    <w:name w:val="annotation text"/>
    <w:basedOn w:val="Normal"/>
    <w:link w:val="CommentaireCar"/>
    <w:uiPriority w:val="99"/>
    <w:semiHidden/>
    <w:unhideWhenUsed/>
    <w:rsid w:val="00D850D1"/>
    <w:rPr>
      <w:sz w:val="20"/>
      <w:szCs w:val="20"/>
    </w:rPr>
  </w:style>
  <w:style w:type="character" w:customStyle="1" w:styleId="CommentaireCar">
    <w:name w:val="Commentaire Car"/>
    <w:basedOn w:val="Policepardfaut"/>
    <w:link w:val="Commentaire"/>
    <w:uiPriority w:val="99"/>
    <w:semiHidden/>
    <w:rsid w:val="00D850D1"/>
    <w:rPr>
      <w:rFonts w:ascii="Calibri" w:eastAsia="Calibri" w:hAnsi="Calibri" w:cs="Calibri"/>
      <w:sz w:val="20"/>
      <w:szCs w:val="20"/>
      <w:lang w:val="fr-CA" w:eastAsia="fr-CA" w:bidi="fr-CA"/>
    </w:rPr>
  </w:style>
  <w:style w:type="paragraph" w:styleId="Objetducommentaire">
    <w:name w:val="annotation subject"/>
    <w:basedOn w:val="Commentaire"/>
    <w:next w:val="Commentaire"/>
    <w:link w:val="ObjetducommentaireCar"/>
    <w:uiPriority w:val="99"/>
    <w:semiHidden/>
    <w:unhideWhenUsed/>
    <w:rsid w:val="00D850D1"/>
    <w:rPr>
      <w:b/>
      <w:bCs/>
    </w:rPr>
  </w:style>
  <w:style w:type="character" w:customStyle="1" w:styleId="ObjetducommentaireCar">
    <w:name w:val="Objet du commentaire Car"/>
    <w:basedOn w:val="CommentaireCar"/>
    <w:link w:val="Objetducommentaire"/>
    <w:uiPriority w:val="99"/>
    <w:semiHidden/>
    <w:rsid w:val="00D850D1"/>
    <w:rPr>
      <w:rFonts w:ascii="Calibri" w:eastAsia="Calibri" w:hAnsi="Calibri" w:cs="Calibri"/>
      <w:b/>
      <w:bCs/>
      <w:sz w:val="20"/>
      <w:szCs w:val="20"/>
      <w:lang w:val="fr-CA" w:eastAsia="fr-CA" w:bidi="fr-CA"/>
    </w:rPr>
  </w:style>
  <w:style w:type="paragraph" w:styleId="Rvision">
    <w:name w:val="Revision"/>
    <w:hidden/>
    <w:uiPriority w:val="99"/>
    <w:semiHidden/>
    <w:rsid w:val="00D850D1"/>
    <w:pPr>
      <w:widowControl/>
      <w:autoSpaceDE/>
      <w:autoSpaceDN/>
    </w:pPr>
    <w:rPr>
      <w:rFonts w:ascii="Calibri" w:eastAsia="Calibri" w:hAnsi="Calibri" w:cs="Calibri"/>
      <w:lang w:val="fr-CA" w:eastAsia="fr-CA" w:bidi="fr-CA"/>
    </w:rPr>
  </w:style>
  <w:style w:type="paragraph" w:styleId="Textedebulles">
    <w:name w:val="Balloon Text"/>
    <w:basedOn w:val="Normal"/>
    <w:link w:val="TextedebullesCar"/>
    <w:uiPriority w:val="99"/>
    <w:semiHidden/>
    <w:unhideWhenUsed/>
    <w:rsid w:val="00D850D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50D1"/>
    <w:rPr>
      <w:rFonts w:ascii="Segoe UI" w:eastAsia="Calibri" w:hAnsi="Segoe UI" w:cs="Segoe UI"/>
      <w:sz w:val="18"/>
      <w:szCs w:val="18"/>
      <w:lang w:val="fr-CA" w:eastAsia="fr-CA" w:bidi="fr-CA"/>
    </w:rPr>
  </w:style>
  <w:style w:type="table" w:customStyle="1" w:styleId="Grilledutableau1">
    <w:name w:val="Grille du tableau1"/>
    <w:basedOn w:val="TableauNormal"/>
    <w:next w:val="Grilledutableau"/>
    <w:uiPriority w:val="59"/>
    <w:rsid w:val="008514CA"/>
    <w:pPr>
      <w:widowControl/>
      <w:autoSpaceDE/>
      <w:autoSpaceDN/>
    </w:pPr>
    <w:rPr>
      <w:sz w:val="24"/>
      <w:szCs w:val="24"/>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8514CA"/>
    <w:pPr>
      <w:keepNext/>
      <w:widowControl/>
      <w:autoSpaceDE/>
      <w:autoSpaceDN/>
      <w:spacing w:after="200"/>
    </w:pPr>
    <w:rPr>
      <w:rFonts w:eastAsiaTheme="minorHAnsi"/>
      <w:i/>
      <w:iCs/>
      <w:color w:val="000000" w:themeColor="text1"/>
      <w:lang w:eastAsia="en-US" w:bidi="ar-SA"/>
    </w:rPr>
  </w:style>
  <w:style w:type="table" w:styleId="Grilledutableau">
    <w:name w:val="Table Grid"/>
    <w:basedOn w:val="TableauNormal"/>
    <w:uiPriority w:val="39"/>
    <w:rsid w:val="008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B47D2"/>
    <w:rPr>
      <w:color w:val="800080" w:themeColor="followedHyperlink"/>
      <w:u w:val="single"/>
    </w:rPr>
  </w:style>
  <w:style w:type="paragraph" w:styleId="Notedebasdepage">
    <w:name w:val="footnote text"/>
    <w:basedOn w:val="Normal"/>
    <w:link w:val="NotedebasdepageCar"/>
    <w:uiPriority w:val="99"/>
    <w:semiHidden/>
    <w:unhideWhenUsed/>
    <w:rsid w:val="00E46FF7"/>
    <w:rPr>
      <w:sz w:val="20"/>
      <w:szCs w:val="20"/>
    </w:rPr>
  </w:style>
  <w:style w:type="character" w:customStyle="1" w:styleId="NotedebasdepageCar">
    <w:name w:val="Note de bas de page Car"/>
    <w:basedOn w:val="Policepardfaut"/>
    <w:link w:val="Notedebasdepage"/>
    <w:uiPriority w:val="99"/>
    <w:semiHidden/>
    <w:rsid w:val="00E46FF7"/>
    <w:rPr>
      <w:rFonts w:ascii="Calibri" w:eastAsia="Calibri" w:hAnsi="Calibri" w:cs="Calibri"/>
      <w:sz w:val="20"/>
      <w:szCs w:val="20"/>
      <w:lang w:val="fr-CA" w:eastAsia="fr-CA" w:bidi="fr-CA"/>
    </w:rPr>
  </w:style>
  <w:style w:type="character" w:styleId="Appelnotedebasdep">
    <w:name w:val="footnote reference"/>
    <w:basedOn w:val="Policepardfaut"/>
    <w:uiPriority w:val="99"/>
    <w:semiHidden/>
    <w:unhideWhenUsed/>
    <w:rsid w:val="00E46FF7"/>
    <w:rPr>
      <w:vertAlign w:val="superscript"/>
    </w:rPr>
  </w:style>
  <w:style w:type="paragraph" w:styleId="En-ttedetabledesmatires">
    <w:name w:val="TOC Heading"/>
    <w:basedOn w:val="Titre1"/>
    <w:next w:val="Normal"/>
    <w:uiPriority w:val="39"/>
    <w:unhideWhenUsed/>
    <w:qFormat/>
    <w:rsid w:val="0031433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1">
    <w:name w:val="toc 1"/>
    <w:basedOn w:val="Normal"/>
    <w:next w:val="Normal"/>
    <w:autoRedefine/>
    <w:uiPriority w:val="39"/>
    <w:unhideWhenUsed/>
    <w:rsid w:val="00311A60"/>
    <w:pPr>
      <w:tabs>
        <w:tab w:val="right" w:leader="dot" w:pos="9487"/>
      </w:tabs>
      <w:spacing w:before="0" w:after="0"/>
    </w:pPr>
    <w:rPr>
      <w:noProof/>
    </w:rPr>
  </w:style>
  <w:style w:type="paragraph" w:styleId="TM3">
    <w:name w:val="toc 3"/>
    <w:basedOn w:val="Normal"/>
    <w:next w:val="Normal"/>
    <w:autoRedefine/>
    <w:uiPriority w:val="39"/>
    <w:unhideWhenUsed/>
    <w:rsid w:val="00314339"/>
    <w:pPr>
      <w:spacing w:after="100"/>
      <w:ind w:left="440"/>
    </w:pPr>
  </w:style>
  <w:style w:type="paragraph" w:styleId="TM2">
    <w:name w:val="toc 2"/>
    <w:basedOn w:val="Normal"/>
    <w:next w:val="Normal"/>
    <w:autoRedefine/>
    <w:uiPriority w:val="39"/>
    <w:unhideWhenUsed/>
    <w:rsid w:val="00311A60"/>
    <w:pPr>
      <w:tabs>
        <w:tab w:val="left" w:pos="709"/>
        <w:tab w:val="right" w:leader="dot" w:pos="10390"/>
      </w:tabs>
      <w:spacing w:before="60" w:after="60"/>
      <w:ind w:left="221"/>
    </w:pPr>
  </w:style>
  <w:style w:type="character" w:styleId="Textedelespacerserv">
    <w:name w:val="Placeholder Text"/>
    <w:basedOn w:val="Policepardfaut"/>
    <w:uiPriority w:val="99"/>
    <w:semiHidden/>
    <w:rsid w:val="009A4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435549">
      <w:bodyDiv w:val="1"/>
      <w:marLeft w:val="0"/>
      <w:marRight w:val="0"/>
      <w:marTop w:val="0"/>
      <w:marBottom w:val="0"/>
      <w:divBdr>
        <w:top w:val="none" w:sz="0" w:space="0" w:color="auto"/>
        <w:left w:val="none" w:sz="0" w:space="0" w:color="auto"/>
        <w:bottom w:val="none" w:sz="0" w:space="0" w:color="auto"/>
        <w:right w:val="none" w:sz="0" w:space="0" w:color="auto"/>
      </w:divBdr>
    </w:div>
    <w:div w:id="198269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qc.ca/references/recherches/enquetes-relance/" TargetMode="External"/><Relationship Id="rId5" Type="http://schemas.openxmlformats.org/officeDocument/2006/relationships/webSettings" Target="webSettings.xml"/><Relationship Id="rId10" Type="http://schemas.openxmlformats.org/officeDocument/2006/relationships/hyperlink" Target="https://www.usherbrooke.ca/langue/fileadmin/sites/langue/documents/Guide_redaction_inclusive_vf.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1E37-38D4-49AE-87CD-D066040E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2573</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Catherine Vallières</cp:lastModifiedBy>
  <cp:revision>32</cp:revision>
  <dcterms:created xsi:type="dcterms:W3CDTF">2023-04-09T17:18:00Z</dcterms:created>
  <dcterms:modified xsi:type="dcterms:W3CDTF">2023-04-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5T00:00:00Z</vt:filetime>
  </property>
  <property fmtid="{D5CDD505-2E9C-101B-9397-08002B2CF9AE}" pid="3" name="Creator">
    <vt:lpwstr>Microsoft® Word pour Microsoft 365</vt:lpwstr>
  </property>
  <property fmtid="{D5CDD505-2E9C-101B-9397-08002B2CF9AE}" pid="4" name="LastSaved">
    <vt:filetime>2021-05-18T00:00:00Z</vt:filetime>
  </property>
</Properties>
</file>